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8" w:rsidRPr="005F4D9B" w:rsidRDefault="00E22968" w:rsidP="008D3337">
      <w:pPr>
        <w:tabs>
          <w:tab w:val="left" w:pos="4052"/>
          <w:tab w:val="center" w:pos="6979"/>
        </w:tabs>
        <w:rPr>
          <w:rFonts w:ascii="TH SarabunPSK" w:hAnsi="TH SarabunPSK" w:cs="TH SarabunPSK"/>
          <w:b/>
          <w:bCs/>
          <w:color w:val="000000" w:themeColor="text1"/>
          <w:cs/>
        </w:rPr>
      </w:pPr>
      <w:r w:rsidRPr="008D3337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7A36C" wp14:editId="2AE537C2">
                <wp:simplePos x="0" y="0"/>
                <wp:positionH relativeFrom="column">
                  <wp:posOffset>8746490</wp:posOffset>
                </wp:positionH>
                <wp:positionV relativeFrom="paragraph">
                  <wp:posOffset>121285</wp:posOffset>
                </wp:positionV>
                <wp:extent cx="923290" cy="413385"/>
                <wp:effectExtent l="0" t="0" r="10160" b="2476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2D244C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left:0;text-align:left;margin-left:688.7pt;margin-top:9.55pt;width:72.7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337" w:rsidRPr="008D3337">
        <w:rPr>
          <w:rFonts w:ascii="TH SarabunPSK" w:hAnsi="TH SarabunPSK" w:cs="TH SarabunPSK"/>
          <w:b/>
          <w:bCs/>
          <w:color w:val="000000" w:themeColor="text1"/>
          <w:u w:val="single"/>
        </w:rPr>
        <w:t xml:space="preserve">2. </w:t>
      </w:r>
      <w:r w:rsidR="008D3337" w:rsidRPr="008D333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บัญชีโครงการพัฒนาท้องถิ่น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บัญชีสรุปโครงการพัฒนา  </w:t>
      </w:r>
    </w:p>
    <w:p w:rsidR="00E22968" w:rsidRPr="005F4D9B" w:rsidRDefault="00E22968" w:rsidP="00E229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E22968" w:rsidRPr="005F4D9B" w:rsidRDefault="00E22968" w:rsidP="00E22968">
      <w:pPr>
        <w:tabs>
          <w:tab w:val="left" w:pos="4052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1047"/>
        <w:gridCol w:w="993"/>
        <w:gridCol w:w="851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E22968" w:rsidRPr="005F4D9B" w:rsidTr="00F636E9">
        <w:trPr>
          <w:trHeight w:val="382"/>
        </w:trPr>
        <w:tc>
          <w:tcPr>
            <w:tcW w:w="3911" w:type="dxa"/>
            <w:vMerge w:val="restart"/>
            <w:vAlign w:val="center"/>
          </w:tcPr>
          <w:p w:rsidR="00E22968" w:rsidRPr="005F4D9B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1</w:t>
            </w:r>
          </w:p>
        </w:tc>
        <w:tc>
          <w:tcPr>
            <w:tcW w:w="1985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2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3</w:t>
            </w:r>
          </w:p>
        </w:tc>
        <w:tc>
          <w:tcPr>
            <w:tcW w:w="2127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4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</w:t>
            </w:r>
          </w:p>
        </w:tc>
      </w:tr>
      <w:tr w:rsidR="00E22968" w:rsidRPr="005F4D9B" w:rsidTr="001E4454">
        <w:trPr>
          <w:trHeight w:val="308"/>
        </w:trPr>
        <w:tc>
          <w:tcPr>
            <w:tcW w:w="3911" w:type="dxa"/>
            <w:vMerge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E22968" w:rsidRPr="005F4D9B" w:rsidTr="001E4454">
        <w:trPr>
          <w:trHeight w:val="1389"/>
        </w:trPr>
        <w:tc>
          <w:tcPr>
            <w:tcW w:w="391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)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โครงสร้างพื้นฐาน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อุตสาหกรรมและการโยธา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1.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แผนงานเคหะและชุมชุน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1.3 แผนงานการพาณิชย์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3A59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CA72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5938" w:rsidRPr="00B7362F" w:rsidRDefault="003A5938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3</w:t>
            </w:r>
            <w:r w:rsidRPr="00B7362F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255</w:t>
            </w:r>
            <w:r w:rsidRPr="00B7362F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A7268" w:rsidRPr="005F4D9B" w:rsidRDefault="00CA7268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864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AF337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24334" w:rsidRDefault="0062433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33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2F" w:rsidRPr="00AF3379" w:rsidRDefault="00AF337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F3379">
              <w:rPr>
                <w:rFonts w:ascii="TH SarabunPSK" w:hAnsi="TH SarabunPSK" w:cs="TH SarabunPSK"/>
                <w:sz w:val="23"/>
                <w:szCs w:val="23"/>
              </w:rPr>
              <w:t>6,606,000</w:t>
            </w:r>
          </w:p>
          <w:p w:rsidR="00AF3379" w:rsidRPr="005F4D9B" w:rsidRDefault="00AF337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8F2168" w:rsidRDefault="008F21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F2168">
              <w:rPr>
                <w:rFonts w:ascii="TH SarabunPSK" w:hAnsi="TH SarabunPSK" w:cs="TH SarabunPSK"/>
                <w:sz w:val="23"/>
                <w:szCs w:val="23"/>
              </w:rPr>
              <w:t>2,240,000</w:t>
            </w:r>
          </w:p>
          <w:p w:rsidR="00FD57A8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3C1E41" w:rsidRDefault="003C1E4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1E41"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24334" w:rsidRDefault="0062433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334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2F" w:rsidRPr="00121259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1259">
              <w:rPr>
                <w:rFonts w:ascii="TH SarabunPSK" w:hAnsi="TH SarabunPSK" w:cs="TH SarabunPSK"/>
                <w:sz w:val="23"/>
                <w:szCs w:val="23"/>
              </w:rPr>
              <w:t>10,431,500</w:t>
            </w:r>
          </w:p>
          <w:p w:rsidR="00121259" w:rsidRPr="005F4D9B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8F2168" w:rsidRDefault="008F21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F2168">
              <w:rPr>
                <w:rFonts w:ascii="TH SarabunPSK" w:hAnsi="TH SarabunPSK" w:cs="TH SarabunPSK"/>
                <w:sz w:val="23"/>
                <w:szCs w:val="23"/>
              </w:rPr>
              <w:t>5,236,500</w:t>
            </w:r>
          </w:p>
          <w:p w:rsidR="00FD57A8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1D0F5A" w:rsidRDefault="009864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0F5A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B7362F" w:rsidRPr="001D0F5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24334" w:rsidRDefault="0009097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2F" w:rsidRPr="00121259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21259">
              <w:rPr>
                <w:rFonts w:ascii="TH SarabunPSK" w:hAnsi="TH SarabunPSK" w:cs="TH SarabunPSK"/>
                <w:sz w:val="23"/>
                <w:szCs w:val="23"/>
              </w:rPr>
              <w:t>56,251,000</w:t>
            </w:r>
          </w:p>
          <w:p w:rsidR="00121259" w:rsidRPr="005F4D9B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A7268" w:rsidRPr="005F4D9B" w:rsidRDefault="00CA7268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4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F21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1D0F5A" w:rsidRDefault="009864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0F5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D0F5A" w:rsidRPr="001D0F5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B7362F" w:rsidRPr="001D0F5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09097C" w:rsidRDefault="00CA72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97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9097C" w:rsidRPr="0009097C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B4A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1212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212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43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1212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A7268" w:rsidRPr="005F4D9B" w:rsidRDefault="00CA7268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8F21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F21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22968" w:rsidRPr="0059716D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E22968" w:rsidRPr="0059716D" w:rsidRDefault="003A5938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E22968" w:rsidRPr="0059716D" w:rsidRDefault="003A5938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sz w:val="23"/>
                <w:szCs w:val="23"/>
              </w:rPr>
              <w:t>3,255,000</w:t>
            </w:r>
          </w:p>
        </w:tc>
        <w:tc>
          <w:tcPr>
            <w:tcW w:w="992" w:type="dxa"/>
          </w:tcPr>
          <w:p w:rsidR="00E22968" w:rsidRPr="0059716D" w:rsidRDefault="00DB2C6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46</w:t>
            </w:r>
          </w:p>
        </w:tc>
        <w:tc>
          <w:tcPr>
            <w:tcW w:w="1134" w:type="dxa"/>
          </w:tcPr>
          <w:p w:rsidR="00E22968" w:rsidRPr="0059716D" w:rsidRDefault="003F0DA6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4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00</w:t>
            </w:r>
          </w:p>
        </w:tc>
        <w:tc>
          <w:tcPr>
            <w:tcW w:w="993" w:type="dxa"/>
          </w:tcPr>
          <w:p w:rsidR="00E22968" w:rsidRPr="0059716D" w:rsidRDefault="00DB2C6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6</w:t>
            </w:r>
          </w:p>
        </w:tc>
        <w:tc>
          <w:tcPr>
            <w:tcW w:w="1134" w:type="dxa"/>
          </w:tcPr>
          <w:p w:rsidR="00E22968" w:rsidRPr="0059716D" w:rsidRDefault="0047083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5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8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0</w:t>
            </w:r>
          </w:p>
        </w:tc>
        <w:tc>
          <w:tcPr>
            <w:tcW w:w="850" w:type="dxa"/>
          </w:tcPr>
          <w:p w:rsidR="00E22968" w:rsidRPr="0059716D" w:rsidRDefault="0047083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E22968" w:rsidRPr="0059716D" w:rsidRDefault="0047083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9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B7362F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92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00</w:t>
            </w:r>
          </w:p>
        </w:tc>
        <w:tc>
          <w:tcPr>
            <w:tcW w:w="992" w:type="dxa"/>
          </w:tcPr>
          <w:p w:rsidR="00E22968" w:rsidRPr="0059716D" w:rsidRDefault="00DB2C67" w:rsidP="003F0DA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86</w:t>
            </w:r>
          </w:p>
        </w:tc>
        <w:tc>
          <w:tcPr>
            <w:tcW w:w="1134" w:type="dxa"/>
          </w:tcPr>
          <w:p w:rsidR="00E22968" w:rsidRPr="0059716D" w:rsidRDefault="00470837" w:rsidP="0098292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1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36</w:t>
            </w:r>
            <w:r w:rsidR="00982926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00</w:t>
            </w:r>
          </w:p>
        </w:tc>
      </w:tr>
      <w:tr w:rsidR="00E22968" w:rsidRPr="005F4D9B" w:rsidTr="001E4454">
        <w:trPr>
          <w:trHeight w:val="1389"/>
        </w:trPr>
        <w:tc>
          <w:tcPr>
            <w:tcW w:w="3911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)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สาธารณสุขขั้นพื้นฐาน และการส่งเสริมคุณภาพชีวิต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2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สังคมสงเคราะห์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2.2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สาธารณสุข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2.3 แผนงานงบกลาง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E229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E229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67,34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8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5170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47F5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1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F243E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8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5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5170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947F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3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5170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4330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1</w:t>
            </w:r>
            <w:r w:rsidR="00947F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,7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1E4454" w:rsidRPr="005F4D9B" w:rsidRDefault="001E445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E4454" w:rsidRPr="005F4D9B" w:rsidRDefault="001E4454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A953D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9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6</w:t>
            </w:r>
          </w:p>
          <w:p w:rsidR="001E4454" w:rsidRPr="005F4D9B" w:rsidRDefault="001E445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E4454" w:rsidRPr="005F4D9B" w:rsidRDefault="001E4454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968" w:rsidRPr="005F4D9B" w:rsidRDefault="00E22968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A953D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FF243E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1E445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58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968" w:rsidRPr="005F4D9B" w:rsidRDefault="001E4454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95170B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5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2968" w:rsidRPr="005F4D9B" w:rsidRDefault="001E4454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E22968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7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968" w:rsidRPr="005F4D9B" w:rsidRDefault="001E4454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E22968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7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5039D7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)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การศึกษา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.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F83B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6,030,</w:t>
            </w:r>
            <w:r w:rsidR="00977A44">
              <w:rPr>
                <w:rFonts w:ascii="TH SarabunPSK" w:hAnsi="TH SarabunPSK" w:cs="TH SarabunPSK"/>
                <w:sz w:val="24"/>
                <w:szCs w:val="24"/>
              </w:rPr>
              <w:t>590</w:t>
            </w:r>
          </w:p>
          <w:p w:rsidR="00F83BCF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2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12,614,786</w:t>
            </w:r>
          </w:p>
          <w:p w:rsidR="00F83BCF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44F55" w:rsidRDefault="00644F55" w:rsidP="00DF451F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44F55">
              <w:rPr>
                <w:rFonts w:ascii="TH SarabunPSK" w:hAnsi="TH SarabunPSK" w:cs="TH SarabunPSK"/>
                <w:sz w:val="24"/>
                <w:szCs w:val="24"/>
              </w:rPr>
              <w:t>3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977A4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13,227,89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44F55" w:rsidRDefault="00644F55" w:rsidP="00DF451F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44F55">
              <w:rPr>
                <w:rFonts w:ascii="TH SarabunPSK" w:hAnsi="TH SarabunPSK" w:cs="TH SarabunPSK"/>
                <w:sz w:val="24"/>
                <w:szCs w:val="24"/>
              </w:rPr>
              <w:t>39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13,473,829</w:t>
            </w:r>
          </w:p>
          <w:p w:rsidR="00F83BCF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44F55" w:rsidRDefault="00644F55" w:rsidP="00DF451F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44F55">
              <w:rPr>
                <w:rFonts w:ascii="TH SarabunPSK" w:hAnsi="TH SarabunPSK" w:cs="TH SarabunPSK"/>
                <w:sz w:val="24"/>
                <w:szCs w:val="24"/>
              </w:rPr>
              <w:t>8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F83B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977A4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6003E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6003E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83B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4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E32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9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45A77" w:rsidP="00645A77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90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263081" w:rsidP="0026308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D4558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D455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26308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A310EB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43E29D" wp14:editId="4D59636C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7221855</wp:posOffset>
                      </wp:positionV>
                      <wp:extent cx="688340" cy="287655"/>
                      <wp:effectExtent l="1270" t="1905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244C" w:rsidRPr="0098478B" w:rsidRDefault="002D244C" w:rsidP="002D24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407.35pt;margin-top:568.65pt;width:54.2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y6twIAAME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" filled="f" stroked="f">
                      <v:textbox>
                        <w:txbxContent>
                          <w:p w:rsidR="00A310EB" w:rsidRPr="0098478B" w:rsidRDefault="00A310EB" w:rsidP="002A2B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96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7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977A44" w:rsidP="00977A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26308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6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003E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</w:t>
            </w:r>
            <w:r w:rsidR="006003E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45A77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3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D455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D455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DF451F" w:rsidRDefault="00DF451F" w:rsidP="00E22968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FEEB4" wp14:editId="04A568A1">
                <wp:simplePos x="0" y="0"/>
                <wp:positionH relativeFrom="column">
                  <wp:posOffset>4391025</wp:posOffset>
                </wp:positionH>
                <wp:positionV relativeFrom="paragraph">
                  <wp:posOffset>60960</wp:posOffset>
                </wp:positionV>
                <wp:extent cx="502285" cy="337185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8" type="#_x0000_t202" style="position:absolute;left:0;text-align:left;margin-left:345.75pt;margin-top:4.8pt;width:39.55pt;height:26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" filled="f" stroked="f" strokeweight=".5pt">
                <v:textbox>
                  <w:txbxContent>
                    <w:p w:rsidR="00A310EB" w:rsidRPr="005B404D" w:rsidRDefault="00C1448A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E22968" w:rsidRPr="005F4D9B" w:rsidRDefault="00E22968" w:rsidP="00E22968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E22968" w:rsidRPr="005F4D9B" w:rsidRDefault="005F4D9B" w:rsidP="00E22968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F2329" wp14:editId="1574CB04">
                <wp:simplePos x="0" y="0"/>
                <wp:positionH relativeFrom="column">
                  <wp:posOffset>8705215</wp:posOffset>
                </wp:positionH>
                <wp:positionV relativeFrom="paragraph">
                  <wp:posOffset>165735</wp:posOffset>
                </wp:positionV>
                <wp:extent cx="923290" cy="413385"/>
                <wp:effectExtent l="0" t="0" r="10160" b="2476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2D244C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7" style="position:absolute;left:0;text-align:left;margin-left:685.45pt;margin-top:13.05pt;width:72.7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gJ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บัญชีสรุปโครงการพัฒนา  </w:t>
      </w:r>
    </w:p>
    <w:p w:rsidR="00E22968" w:rsidRPr="005F4D9B" w:rsidRDefault="00E22968" w:rsidP="00E229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E22968" w:rsidRPr="005F4D9B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E22968" w:rsidRPr="005F4D9B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1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2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3</w:t>
            </w:r>
          </w:p>
        </w:tc>
        <w:tc>
          <w:tcPr>
            <w:tcW w:w="2127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4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</w:t>
            </w:r>
          </w:p>
        </w:tc>
      </w:tr>
      <w:tr w:rsidR="00E22968" w:rsidRPr="005F4D9B" w:rsidTr="001E4454">
        <w:trPr>
          <w:trHeight w:val="308"/>
        </w:trPr>
        <w:tc>
          <w:tcPr>
            <w:tcW w:w="3912" w:type="dxa"/>
            <w:vMerge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E22968" w:rsidRPr="005F4D9B" w:rsidTr="001E4454">
        <w:trPr>
          <w:trHeight w:val="1389"/>
        </w:trPr>
        <w:tc>
          <w:tcPr>
            <w:tcW w:w="3912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)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การจัดระเบียบสังคม การรักษาความปลอดภัยใ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ชีวิตและทรัพย์สินของประชาช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4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รักษาความสงบภายใ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047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053C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F053C0" w:rsidP="00F053C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F053C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F053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)</w:t>
            </w: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เศรษฐกิจและการท่องเที่ยว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5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การเกษตร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22968" w:rsidRPr="005F4D9B" w:rsidTr="001E4454">
        <w:trPr>
          <w:trHeight w:val="188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)</w:t>
            </w: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ด้า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พัฒนาแหล่งน้ำ ทรัพยากรธรรมชาติและ 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สิ่งแวดล้อม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6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การเกษตร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6.</w:t>
            </w:r>
            <w:r w:rsidR="00511E6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เคหะและชุมช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5721DA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5721DA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C3B69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511E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5721DA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3657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F063B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="0093657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11E6E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22968" w:rsidRPr="005F4D9B" w:rsidRDefault="00511E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93657C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B741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="005721D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721D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4B741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419" w:rsidRPr="005F4D9B" w:rsidRDefault="004B7419" w:rsidP="004B74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511E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511E6E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5721D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721D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</w:tr>
      <w:tr w:rsidR="00E22968" w:rsidRPr="005F4D9B" w:rsidTr="001E4454">
        <w:trPr>
          <w:trHeight w:val="31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F063B1" w:rsidP="00F063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5721DA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="00DC3B6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5721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78</w:t>
            </w:r>
            <w:r w:rsidR="005721D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721D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511E6E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DC3B6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  <w:r w:rsidR="004B741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4B741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4B741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  <w:r w:rsidR="004B741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4B741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1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28</w:t>
            </w:r>
            <w:r w:rsidR="004B741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4B741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</w:tr>
    </w:tbl>
    <w:p w:rsidR="00E22968" w:rsidRPr="005F4D9B" w:rsidRDefault="00A310EB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9D1A3E" wp14:editId="7204826E">
                <wp:simplePos x="0" y="0"/>
                <wp:positionH relativeFrom="column">
                  <wp:posOffset>4318635</wp:posOffset>
                </wp:positionH>
                <wp:positionV relativeFrom="paragraph">
                  <wp:posOffset>167738</wp:posOffset>
                </wp:positionV>
                <wp:extent cx="502508" cy="337580"/>
                <wp:effectExtent l="0" t="0" r="0" b="57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left:0;text-align:left;margin-left:340.05pt;margin-top:13.2pt;width:39.55pt;height:26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" filled="f" stroked="f" strokeweight=".5pt">
                <v:textbox>
                  <w:txbxContent>
                    <w:p w:rsidR="00A310EB" w:rsidRPr="005B404D" w:rsidRDefault="00C1448A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CA1DC" wp14:editId="29AA3DFB">
                <wp:simplePos x="0" y="0"/>
                <wp:positionH relativeFrom="column">
                  <wp:posOffset>8714740</wp:posOffset>
                </wp:positionH>
                <wp:positionV relativeFrom="paragraph">
                  <wp:posOffset>147955</wp:posOffset>
                </wp:positionV>
                <wp:extent cx="923290" cy="413385"/>
                <wp:effectExtent l="0" t="0" r="10160" b="2476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2D244C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8" style="position:absolute;left:0;text-align:left;margin-left:686.2pt;margin-top:11.65pt;width:72.7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บัญชีสรุปโครงการพัฒนา  </w:t>
      </w:r>
    </w:p>
    <w:p w:rsidR="00E22968" w:rsidRPr="005F4D9B" w:rsidRDefault="00E22968" w:rsidP="00E229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E22968" w:rsidRPr="005F4D9B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E22968" w:rsidRPr="005F4D9B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1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2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3</w:t>
            </w:r>
          </w:p>
        </w:tc>
        <w:tc>
          <w:tcPr>
            <w:tcW w:w="2127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4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</w:t>
            </w:r>
          </w:p>
        </w:tc>
      </w:tr>
      <w:tr w:rsidR="00E22968" w:rsidRPr="005F4D9B" w:rsidTr="001E4454">
        <w:trPr>
          <w:trHeight w:val="308"/>
        </w:trPr>
        <w:tc>
          <w:tcPr>
            <w:tcW w:w="3912" w:type="dxa"/>
            <w:vMerge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E22968" w:rsidRPr="005F4D9B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7)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ด้านการบริหารจัดการที่ดี</w:t>
            </w:r>
          </w:p>
          <w:p w:rsidR="00E22968" w:rsidRPr="005F4D9B" w:rsidRDefault="007D6307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.</w:t>
            </w:r>
            <w:r w:rsidR="00920B9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2296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.</w:t>
            </w:r>
            <w:r w:rsidR="00920B9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บริหารงานทั่วไป</w:t>
            </w:r>
          </w:p>
          <w:p w:rsidR="006C229C" w:rsidRPr="005F4D9B" w:rsidRDefault="006C229C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7.</w:t>
            </w:r>
            <w:r w:rsidR="00920B9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แผนงานงบกลาง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E545A1" w:rsidP="006C22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10</w:t>
            </w:r>
            <w:r w:rsidR="006C22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7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81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E545A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E545A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1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7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1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2</w:t>
            </w:r>
            <w:r w:rsidR="00BC746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9</w:t>
            </w: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4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3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C22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6C22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9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6C22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BC746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1</w:t>
            </w:r>
          </w:p>
        </w:tc>
      </w:tr>
      <w:tr w:rsidR="00E22968" w:rsidRPr="005F4D9B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ั้งสิ้น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D04AF9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D04AF9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1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51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90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04AF9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04AF9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4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9451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9</w:t>
            </w:r>
            <w:r w:rsidR="009451D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4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C746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0C651C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65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99</w:t>
            </w:r>
            <w:r w:rsidR="00BC746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BC7461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2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</w:tr>
    </w:tbl>
    <w:p w:rsidR="00766C11" w:rsidRPr="005F4D9B" w:rsidRDefault="00766C11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E22968" w:rsidRPr="005F4D9B" w:rsidRDefault="00E22968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232F6" w:rsidRPr="005F4D9B" w:rsidRDefault="002232F6" w:rsidP="008E1DD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341E3" w:rsidRPr="009451D4" w:rsidRDefault="000341E3" w:rsidP="00821B39">
      <w:pPr>
        <w:jc w:val="right"/>
        <w:rPr>
          <w:rStyle w:val="af6"/>
        </w:rPr>
      </w:pPr>
    </w:p>
    <w:p w:rsidR="008E1DD0" w:rsidRPr="005F4D9B" w:rsidRDefault="008E1DD0" w:rsidP="00821B39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821B39" w:rsidRPr="005F4D9B" w:rsidRDefault="00821B39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821B39" w:rsidRPr="005F4D9B" w:rsidRDefault="00821B39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9F6186" w:rsidRPr="005F4D9B" w:rsidRDefault="009F6186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403CCC" w:rsidRPr="005F4D9B" w:rsidRDefault="00403CCC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5F4D9B" w:rsidRDefault="00A310EB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187D7C" wp14:editId="5D92B378">
                <wp:simplePos x="0" y="0"/>
                <wp:positionH relativeFrom="column">
                  <wp:posOffset>4352290</wp:posOffset>
                </wp:positionH>
                <wp:positionV relativeFrom="paragraph">
                  <wp:posOffset>215998</wp:posOffset>
                </wp:positionV>
                <wp:extent cx="502508" cy="337580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left:0;text-align:left;margin-left:342.7pt;margin-top:17pt;width:39.55pt;height:26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/8ggIAAGoFAAAOAAAAZHJzL2Uyb0RvYy54bWysVE1PGzEQvVfqf7B8L5sEQm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" filled="f" stroked="f" strokeweight=".5pt">
                <v:textbox>
                  <w:txbxContent>
                    <w:p w:rsidR="00A310EB" w:rsidRPr="005B404D" w:rsidRDefault="00C1448A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:rsidR="00920B96" w:rsidRPr="005F4D9B" w:rsidRDefault="00920B96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7C20E0" w:rsidRPr="005F4D9B" w:rsidRDefault="00A0439F" w:rsidP="007C20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FBEFFD" wp14:editId="5F32B53E">
                <wp:simplePos x="0" y="0"/>
                <wp:positionH relativeFrom="column">
                  <wp:posOffset>8743950</wp:posOffset>
                </wp:positionH>
                <wp:positionV relativeFrom="paragraph">
                  <wp:posOffset>20080</wp:posOffset>
                </wp:positionV>
                <wp:extent cx="923290" cy="413385"/>
                <wp:effectExtent l="0" t="0" r="10160" b="24765"/>
                <wp:wrapNone/>
                <wp:docPr id="3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7C20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9" style="position:absolute;left:0;text-align:left;margin-left:688.5pt;margin-top:1.6pt;width:72.7pt;height:3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wd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7C20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7C20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0E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7C20E0" w:rsidRPr="005F4D9B" w:rsidRDefault="007C20E0" w:rsidP="007C20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7C20E0" w:rsidRPr="005F4D9B" w:rsidRDefault="007C20E0" w:rsidP="007C20E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C6D95" w:rsidRPr="00CC6D95" w:rsidRDefault="007C20E0" w:rsidP="00CC6D95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</w:t>
      </w:r>
      <w:r w:rsidR="007E370A" w:rsidRPr="00CC6D95">
        <w:rPr>
          <w:rFonts w:ascii="TH SarabunPSK" w:hAnsi="TH SarabunPSK" w:cs="TH SarabunPSK"/>
          <w:cs/>
        </w:rPr>
        <w:t xml:space="preserve"> </w:t>
      </w:r>
      <w:r w:rsidR="00CC6D95" w:rsidRPr="00CC6D95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63AA3" w:rsidRDefault="007C20E0" w:rsidP="007C20E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7E370A"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="00C63AA3"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C20E0" w:rsidRPr="005F4D9B" w:rsidRDefault="007C20E0" w:rsidP="007C20E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7C20E0" w:rsidRPr="005F4D9B" w:rsidRDefault="007C20E0" w:rsidP="007C20E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7C20E0" w:rsidRPr="005F4D9B" w:rsidTr="00BD7D05">
        <w:trPr>
          <w:trHeight w:val="360"/>
        </w:trPr>
        <w:tc>
          <w:tcPr>
            <w:tcW w:w="710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C20E0" w:rsidRPr="005F4D9B" w:rsidRDefault="007C20E0" w:rsidP="00BD7D05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C20E0" w:rsidRPr="005F4D9B" w:rsidTr="00BD7D05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C20E0" w:rsidRPr="005F4D9B" w:rsidTr="00BD7D05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85C" w:rsidRPr="005F4D9B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85C" w:rsidRPr="005F4D9B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85C" w:rsidRPr="005F4D9B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4B785C" w:rsidRPr="005F4D9B" w:rsidRDefault="007C20E0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พิศาลชาญชัย หมู่ที่ 2 บ้านโคกสูง  สถานที่ก่อสร้าง ถนนพิศาลชาญชัย หมู่ที่ </w:t>
            </w:r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วรรค์ ไชยหาญ จุดสิ้นสุด บ้านนางเบญจ</w:t>
            </w:r>
            <w:proofErr w:type="spellStart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</w:t>
            </w:r>
            <w:proofErr w:type="spellEnd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บุตรวงศ์</w:t>
            </w: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โคกสูง - โสกหมู ซอย 1 หมู่ที่ 2 บ้านโคกสูง สถานที่ก่อสร้าง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โคกสูง - โสกหมู ซอย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ู่ที่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หอถังประปา หมู่ที่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ที่นานางอำพัน  กออำไพ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ยายไหล่ทางถนน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โคกสูง หมู่ที่ 2  ขยายไหล่ทางถนน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(ขยายพื้นผิวจราจร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ED73D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 บ้านโคกสูง  หมู่ที่ 2 ขนาดผิวจราจร สถานที่ก่อสร้าง จุดเริ่มต้นบ้านนางคำพันธ์  จันทะแพน จุดสิ้นสุด บ้านนายศรีสุวรรณ  </w:t>
            </w:r>
            <w:proofErr w:type="spellStart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ุย</w:t>
            </w:r>
            <w:proofErr w:type="spellEnd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า</w:t>
            </w:r>
          </w:p>
        </w:tc>
        <w:tc>
          <w:tcPr>
            <w:tcW w:w="2160" w:type="dxa"/>
            <w:tcBorders>
              <w:top w:val="nil"/>
            </w:tcBorders>
          </w:tcPr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B785C" w:rsidRPr="005F4D9B" w:rsidRDefault="004B785C" w:rsidP="004B78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60.00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ข้างละ 1.00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00.00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ED73D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8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7C20E0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ED73D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A6F1C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B785C" w:rsidRPr="005F4D9B" w:rsidRDefault="00CC0E7D" w:rsidP="004B78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CC0E7D" w:rsidP="00ED73D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D7D05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6F1C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8,000</w:t>
            </w: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C0E7D" w:rsidRPr="005F4D9B" w:rsidRDefault="00CC0E7D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9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403CCC" w:rsidRPr="005F4D9B" w:rsidRDefault="005B404D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000C9" wp14:editId="790B031F">
                <wp:simplePos x="0" y="0"/>
                <wp:positionH relativeFrom="column">
                  <wp:posOffset>4291743</wp:posOffset>
                </wp:positionH>
                <wp:positionV relativeFrom="paragraph">
                  <wp:posOffset>164465</wp:posOffset>
                </wp:positionV>
                <wp:extent cx="502508" cy="337580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5B40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337.95pt;margin-top:12.95pt;width:39.55pt;height:26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" filled="f" stroked="f" strokeweight=".5pt">
                <v:textbox>
                  <w:txbxContent>
                    <w:p w:rsidR="00EA69F0" w:rsidRPr="005B404D" w:rsidRDefault="00C1448A" w:rsidP="005B40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ED73D5" w:rsidRPr="005F4D9B" w:rsidRDefault="00A0439F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83AFE1" wp14:editId="74FF08B3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ED73D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93.55pt;margin-top:16.5pt;width:72.7pt;height:3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vT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ernvT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ED73D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ED73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D73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D73D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73D5" w:rsidRPr="005F4D9B" w:rsidRDefault="00ED73D5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ED73D5" w:rsidRPr="005F4D9B" w:rsidRDefault="00ED73D5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D73D5" w:rsidRPr="005F4D9B" w:rsidRDefault="00ED73D5" w:rsidP="00ED73D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C6D95" w:rsidRPr="00CC6D95" w:rsidRDefault="00CC6D95" w:rsidP="00CC6D95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C6D95" w:rsidRDefault="00CC6D95" w:rsidP="00CC6D9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ED73D5" w:rsidRPr="005F4D9B" w:rsidRDefault="00ED73D5" w:rsidP="00ED73D5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ED73D5" w:rsidRPr="005F4D9B" w:rsidRDefault="00ED73D5" w:rsidP="00ED73D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ED73D5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D73D5" w:rsidRPr="005F4D9B" w:rsidRDefault="00ED73D5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D73D5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ED73D5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D73D5" w:rsidRPr="005F4D9B" w:rsidRDefault="00452D5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D73D5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26273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โคกสูง(ถนนด้านหลังโรงเรียนโรงเรียนเทศบาล 1 โคกสูง) หมู่ที่ 2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9  </w:t>
            </w:r>
            <w:r w:rsidR="00452D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สามแยกหลังโรงเรียนเทศบาล 1 โคกสูง (สามแยกหน้าเมรุวัดโคกพัฒนาราม)</w:t>
            </w:r>
            <w:r w:rsidR="00452D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52D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บ้านนายลำดวน ประสงค์สุข</w:t>
            </w:r>
            <w:r w:rsidR="00452D5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บ้านเม็กใหญ่ หมู่ที่ 3 จุดเริ่มต้นสามแยกศูนย์พัฒนาเด็กเล็กฯเม็กใหญ่ จุดสิ้นสุด สามแยกถนนเม็กใหญ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ดงเรือง (บ้านนายโชค  รักษาเมือง)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คำน้อย(ด้านทิศใต้วัด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าม) หมู่ที่ 3 บ้านเม็กใหญ่ จุดเริ่มต้น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เดิม(บริเวณบ้านนางเสงี่ยม บุญอภัย) จุดสิ้นสุด บริเวณถนนสามแยกหลังวัด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าม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A2619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จุดเริ่มต้นบ้านนายสมพร  </w:t>
            </w:r>
            <w:proofErr w:type="spellStart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ันธ</w:t>
            </w:r>
            <w:proofErr w:type="spellEnd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ชัย   จุดสิ้นสุดสามแยกที่นานายคำ</w:t>
            </w:r>
            <w:proofErr w:type="spellStart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บ็ง</w:t>
            </w:r>
            <w:proofErr w:type="spellEnd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วีทรัพย์</w:t>
            </w:r>
          </w:p>
        </w:tc>
        <w:tc>
          <w:tcPr>
            <w:tcW w:w="2160" w:type="dxa"/>
            <w:tcBorders>
              <w:top w:val="nil"/>
            </w:tcBorders>
          </w:tcPr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นาดผิวจราจร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9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  เมตร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  เมตร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26195" w:rsidRPr="005F4D9B" w:rsidRDefault="00A2619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26195" w:rsidRPr="005F4D9B" w:rsidRDefault="00A2619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A2619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5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5,000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52D50" w:rsidRPr="005F4D9B" w:rsidRDefault="003E68FE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0,000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D73D5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E7D" w:rsidRPr="005F4D9B" w:rsidRDefault="003E68FE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  <w:r w:rsidR="00CC0E7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ED73D5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75070" w:rsidRPr="005F4D9B" w:rsidRDefault="00075070" w:rsidP="000750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3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0C4A12" w:rsidRPr="005F4D9B" w:rsidRDefault="000C4A12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F4D9B" w:rsidRPr="005F4D9B" w:rsidRDefault="00C1448A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DC38B" wp14:editId="0043A9C1">
                <wp:simplePos x="0" y="0"/>
                <wp:positionH relativeFrom="column">
                  <wp:posOffset>4358418</wp:posOffset>
                </wp:positionH>
                <wp:positionV relativeFrom="paragraph">
                  <wp:posOffset>73660</wp:posOffset>
                </wp:positionV>
                <wp:extent cx="502285" cy="337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13D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343.2pt;margin-top:5.8pt;width:39.55pt;height:2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C1448A" w:rsidP="00C13D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:rsidR="000C4A12" w:rsidRPr="005F4D9B" w:rsidRDefault="00A0439F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D40723" wp14:editId="6722A221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0C4A1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93.55pt;margin-top:16.5pt;width:72.7pt;height:32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fv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0C4A1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0C4A1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0C4A1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0C4A1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4A12" w:rsidRPr="005F4D9B" w:rsidRDefault="000C4A12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0C4A12" w:rsidRPr="005F4D9B" w:rsidRDefault="000C4A12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0C4A12" w:rsidRPr="005F4D9B" w:rsidRDefault="000C4A12" w:rsidP="000C4A12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C4A12" w:rsidRPr="005F4D9B" w:rsidRDefault="000C4A12" w:rsidP="000C4A12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0C4A12" w:rsidRPr="005F4D9B" w:rsidRDefault="000C4A12" w:rsidP="000C4A12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0C4A12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C4A12" w:rsidRPr="005F4D9B" w:rsidRDefault="000C4A12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C4A12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0C4A12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:rsidR="009F0A90" w:rsidRPr="005F4D9B" w:rsidRDefault="009F0A9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</w:t>
            </w:r>
            <w:r w:rsidR="009F0A9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ไร่นางประยูร ภูทองเทพ จุดสิ้นสุดสามแยกถนนลาดยางสายหนองบัวแดง - เม็กใหญ่</w:t>
            </w: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F0A90" w:rsidRPr="005F4D9B" w:rsidRDefault="000C4A12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จุดเริ่มต้นบ้านนายทองดี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จริญ จุดสิ้นสุดสามแยกไร่นายสมเกียรติ ชัยอุบล</w:t>
            </w: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3 บ้านเม็กใหญ่ </w:t>
            </w:r>
            <w:r w:rsidR="009F0A9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บ้านนายโชค รักษาเมือง จุดสิ้นสุดสามแยกโรงเรีย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8B2A8E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3 บ้านเม็กใหญ่ </w:t>
            </w:r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ต้ายสวรรค์ - ดง</w:t>
            </w:r>
            <w:proofErr w:type="spellStart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บ้านนายสีดา สาครเจริญ จุดสิ้นสุดสี่แยกบ้านดง</w:t>
            </w:r>
            <w:proofErr w:type="spellStart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แวง</w:t>
            </w:r>
          </w:p>
        </w:tc>
        <w:tc>
          <w:tcPr>
            <w:tcW w:w="2160" w:type="dxa"/>
            <w:tcBorders>
              <w:top w:val="nil"/>
            </w:tcBorders>
          </w:tcPr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2A8E" w:rsidRPr="005F4D9B" w:rsidRDefault="008B2A8E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4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8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2A8E" w:rsidRPr="005F4D9B" w:rsidRDefault="008B2A8E" w:rsidP="009F0A9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9F0A9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8B2A8E" w:rsidP="008B2A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4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60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9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680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800C99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0C4A1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0</w:t>
            </w:r>
            <w:r w:rsidR="000C4A1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0C4A12" w:rsidRPr="005F4D9B" w:rsidRDefault="00C07C65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2C11A" wp14:editId="02A6D89E">
                <wp:simplePos x="0" y="0"/>
                <wp:positionH relativeFrom="column">
                  <wp:posOffset>4510818</wp:posOffset>
                </wp:positionH>
                <wp:positionV relativeFrom="paragraph">
                  <wp:posOffset>146685</wp:posOffset>
                </wp:positionV>
                <wp:extent cx="502285" cy="337185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355.2pt;margin-top:11.55pt;width:39.55pt;height:2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HfgA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" filled="f" stroked="f" strokeweight=".5pt">
                <v:textbox>
                  <w:txbxContent>
                    <w:p w:rsidR="00EA69F0" w:rsidRPr="005B404D" w:rsidRDefault="00C1448A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6C78FC" w:rsidRPr="005F4D9B" w:rsidRDefault="00A0439F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D0D487" wp14:editId="4776228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6C78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693.55pt;margin-top:16.5pt;width:72.7pt;height:3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7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kYtJ7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6C78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C7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C7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C78F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78FC" w:rsidRPr="005F4D9B" w:rsidRDefault="006C78FC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C78FC" w:rsidRPr="005F4D9B" w:rsidRDefault="006C78FC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C78FC" w:rsidRPr="005F4D9B" w:rsidRDefault="006C78FC" w:rsidP="006C78F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C78FC" w:rsidRPr="005F4D9B" w:rsidRDefault="006C78FC" w:rsidP="006C78FC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6C78FC" w:rsidRPr="005F4D9B" w:rsidRDefault="006C78FC" w:rsidP="006C78F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C78FC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C78FC" w:rsidRPr="005F4D9B" w:rsidRDefault="006C78FC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C78FC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C78FC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สามแยกถนนหนองบัวแดง - เม็กใหญ่ บริเวณบ้านนางวังทอง ผิวแดง จุดสิ้นสุดสามแยกที่นานางคำ</w:t>
            </w:r>
            <w:proofErr w:type="spellStart"/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ุ่น</w:t>
            </w:r>
            <w:proofErr w:type="spellEnd"/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ุ้งหวล</w:t>
            </w:r>
            <w:proofErr w:type="spellEnd"/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65750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หมู่ที่ 3 บ้านเม็กใหญ่ สถานที่ก่อสร้าง จุดเริ่มต้นบ้านนายเสา  แสนสิทธิ์ จุดสิ้นสุดบ้านนาง</w:t>
            </w:r>
            <w:proofErr w:type="spellStart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ุณณี</w:t>
            </w:r>
            <w:proofErr w:type="spellEnd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ศรีประคลัง</w:t>
            </w:r>
          </w:p>
          <w:p w:rsidR="00E65750" w:rsidRPr="005F4D9B" w:rsidRDefault="00E657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65750" w:rsidRPr="005F4D9B" w:rsidRDefault="00E657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65750" w:rsidRPr="005F4D9B" w:rsidRDefault="00E657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5A3336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="00A36C7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คำพันธ์ แสนหล้า จุดสิ้นสุดถนนหนองบัวแดง ดงเรือง</w:t>
            </w:r>
          </w:p>
          <w:p w:rsidR="006C78FC" w:rsidRPr="005F4D9B" w:rsidRDefault="006C78FC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5A3336" w:rsidRPr="005F4D9B" w:rsidRDefault="005A3336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A3336" w:rsidRPr="005F4D9B" w:rsidRDefault="005A3336" w:rsidP="005A3336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อำพร จันทะโพธิ์ จุดสิ้นสุดโรงเรียนบ้านเม็ก - ดงเรือง</w:t>
            </w:r>
          </w:p>
        </w:tc>
        <w:tc>
          <w:tcPr>
            <w:tcW w:w="2160" w:type="dxa"/>
            <w:tcBorders>
              <w:top w:val="nil"/>
            </w:tcBorders>
          </w:tcPr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A3336" w:rsidRPr="005F4D9B" w:rsidRDefault="005A3336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5A3336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6C78FC" w:rsidRPr="005F4D9B" w:rsidRDefault="006C78FC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A3336" w:rsidRPr="005F4D9B" w:rsidRDefault="005A3336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A3336" w:rsidRPr="005F4D9B" w:rsidRDefault="005A3336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A3336" w:rsidRPr="005F4D9B" w:rsidRDefault="006C78FC" w:rsidP="005A33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.00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30</w:t>
            </w:r>
            <w:r w:rsidR="00A36C7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00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6C78FC" w:rsidRPr="005F4D9B" w:rsidRDefault="006C78FC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A3336" w:rsidRPr="005F4D9B" w:rsidRDefault="005A3336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5A3336" w:rsidP="005A333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="001577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5A3336" w:rsidRPr="005F4D9B" w:rsidRDefault="005A333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A3336" w:rsidRPr="005F4D9B" w:rsidRDefault="00CC0E7D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E65750" w:rsidRPr="005F4D9B" w:rsidRDefault="00235A1F" w:rsidP="00E65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0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35A1F" w:rsidRPr="005F4D9B" w:rsidRDefault="00235A1F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35A1F" w:rsidRPr="005F4D9B" w:rsidRDefault="00235A1F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E7D" w:rsidRPr="005F4D9B" w:rsidRDefault="00235A1F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  <w:r w:rsidR="00CC0E7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C0E7D" w:rsidRPr="005F4D9B" w:rsidRDefault="00235A1F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C0E7D" w:rsidRPr="005F4D9B" w:rsidRDefault="00CC0E7D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500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235A1F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5A333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6C78FC" w:rsidRPr="005F4D9B" w:rsidRDefault="006C78FC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C78FC" w:rsidRPr="005F4D9B" w:rsidRDefault="00C1448A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84E19" wp14:editId="3178C483">
                <wp:simplePos x="0" y="0"/>
                <wp:positionH relativeFrom="column">
                  <wp:posOffset>4498118</wp:posOffset>
                </wp:positionH>
                <wp:positionV relativeFrom="paragraph">
                  <wp:posOffset>93345</wp:posOffset>
                </wp:positionV>
                <wp:extent cx="502285" cy="337185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left:0;text-align:left;margin-left:354.2pt;margin-top:7.35pt;width:39.55pt;height:26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WZgQ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C1448A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p w:rsidR="00B90365" w:rsidRPr="005F4D9B" w:rsidRDefault="00A0439F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17AE9C" wp14:editId="0492420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B903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693.55pt;margin-top:16.5pt;width:72.7pt;height:3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6X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CglF6X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B903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903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903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9036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0365" w:rsidRPr="005F4D9B" w:rsidRDefault="00B903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90365" w:rsidRPr="005F4D9B" w:rsidRDefault="00B903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90365" w:rsidRPr="005F4D9B" w:rsidRDefault="00B90365" w:rsidP="00B9036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0365" w:rsidRPr="005F4D9B" w:rsidRDefault="00B90365" w:rsidP="00B90365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90365" w:rsidRPr="005F4D9B" w:rsidRDefault="00B90365" w:rsidP="00B9036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90365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90365" w:rsidRPr="005F4D9B" w:rsidRDefault="00B90365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90365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90365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A2627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A539B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35C94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5C42" w:rsidRPr="005F4D9B" w:rsidRDefault="00035C4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เม็กใหญ่ หมู่ที่ 3 </w:t>
            </w:r>
            <w:r w:rsidR="00CC0E7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สมชาย ภูมิเพ็ง จุดสิ้นสุด หนองคู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ตะวันสีทอง 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้านหนองตาใกล้ สถานที่ก่อสร้าง ถนนตะวันสีทอง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</w:t>
            </w:r>
            <w:r w:rsidR="009A138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</w:t>
            </w:r>
            <w:r w:rsidR="00787DC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</w:t>
            </w:r>
            <w:r w:rsidR="009776E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้าน</w:t>
            </w:r>
            <w:r w:rsidR="009A138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ชาญ </w:t>
            </w:r>
            <w:proofErr w:type="spellStart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ะจันทร์</w:t>
            </w:r>
            <w:r w:rsidR="009A138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สิ้นสุด </w:t>
            </w:r>
            <w:r w:rsidR="009776E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นา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วัสดิ์ </w:t>
            </w:r>
            <w:r w:rsidR="009776E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โยระบัน</w:t>
            </w: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ายป่าช้าหนองตาใกล้(วัดป่าสามัคคีวิสุทธิคุณ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ม) หมู่ที่ 4 บ้านหนองตาใกล้ สถานที่ก่อสร้าง ทางเข้าป่าช้าหนองตาใกล้(วัดป่าสามัคคีวิสุทธิคุณ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ม) หมู่ที่ 4 บ้านหนองตาใกล้</w:t>
            </w: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คำน้อย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หนองตาใกล้ ขนาดผิวจราจรจุดเริ่มต้น โรงเรียนบ้านหนองตาใกล้ จุดสิ้นสุด คำน้อย</w:t>
            </w:r>
          </w:p>
        </w:tc>
        <w:tc>
          <w:tcPr>
            <w:tcW w:w="2160" w:type="dxa"/>
            <w:tcBorders>
              <w:top w:val="nil"/>
            </w:tcBorders>
          </w:tcPr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90365" w:rsidRPr="005F4D9B" w:rsidRDefault="00B90365" w:rsidP="00B9036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4.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80</w:t>
            </w:r>
            <w:r w:rsidR="00CC0E7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C35C94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นาดผิวจราจร กว้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m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377DC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 </w:t>
            </w: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C35C9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C35C9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80.00 </w:t>
            </w:r>
            <w:r w:rsidR="00C35C9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35C94" w:rsidP="00C35C9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FCF371" wp14:editId="78143204">
                      <wp:simplePos x="0" y="0"/>
                      <wp:positionH relativeFrom="column">
                        <wp:posOffset>185198</wp:posOffset>
                      </wp:positionH>
                      <wp:positionV relativeFrom="paragraph">
                        <wp:posOffset>828675</wp:posOffset>
                      </wp:positionV>
                      <wp:extent cx="502285" cy="337185"/>
                      <wp:effectExtent l="0" t="0" r="0" b="571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44C" w:rsidRPr="005B404D" w:rsidRDefault="002D244C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2" type="#_x0000_t202" style="position:absolute;margin-left:14.6pt;margin-top:65.25pt;width:39.55pt;height:26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KrgA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" filled="f" stroked="f" strokeweight=".5pt">
                      <v:textbox>
                        <w:txbxContent>
                          <w:p w:rsidR="00EA69F0" w:rsidRPr="005B404D" w:rsidRDefault="00C1448A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B90365" w:rsidRPr="005F4D9B" w:rsidRDefault="005F4D9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2B2A" w:rsidRPr="005F4D9B" w:rsidRDefault="00592B2A" w:rsidP="00592B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377DC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90365" w:rsidRPr="005F4D9B" w:rsidRDefault="00CC0E7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327C2" w:rsidRPr="005F4D9B" w:rsidRDefault="006327C2" w:rsidP="006327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32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887B0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0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E7D" w:rsidRPr="005F4D9B" w:rsidRDefault="00CC0E7D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30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35C94" w:rsidRPr="005F4D9B" w:rsidRDefault="00592B2A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35C94" w:rsidRPr="005F4D9B" w:rsidRDefault="006327C2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35C94" w:rsidRPr="005F4D9B" w:rsidRDefault="00887B02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8B5073" w:rsidRPr="005F4D9B" w:rsidRDefault="00A0439F" w:rsidP="008B50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CFC48E" wp14:editId="72B45439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8B50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693.55pt;margin-top:16.5pt;width:72.7pt;height:32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zstgIAAE8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DdMzzs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8B50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8B50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8B50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8B507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5073" w:rsidRPr="005F4D9B" w:rsidRDefault="008B5073" w:rsidP="008B50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8B5073" w:rsidRPr="005F4D9B" w:rsidRDefault="008B5073" w:rsidP="008B50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8B5073" w:rsidRPr="005F4D9B" w:rsidRDefault="008B5073" w:rsidP="008B507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B5073" w:rsidRPr="005F4D9B" w:rsidRDefault="008B5073" w:rsidP="008B507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8B5073" w:rsidRPr="005F4D9B" w:rsidRDefault="008B5073" w:rsidP="008B507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8B5073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B5073" w:rsidRPr="005F4D9B" w:rsidRDefault="008B5073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B5073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B5073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8B5073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1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0F3C2B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ตะวันสีทอง ซอย 1 หมู่ที่ 4  บ้านหนองตาใกล้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ตะวันสีทอง  ซอย 1 หมู่ที่ 4 จุดเริ่มต้นบ้านนายจันที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นโห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ักดิ์    จุดสิ้นสุด บ้านนางอุมาพร รักธ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B52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ทางเชื่อม </w:t>
            </w:r>
            <w:proofErr w:type="spellStart"/>
            <w:r w:rsidR="004B52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4B52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คลองไผ่ หมู่ที่ 4  บ้านหนองตาใกล้</w:t>
            </w:r>
            <w:r w:rsidR="004B52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B52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ทางเชื่อมถนนคลองไผ่ - ถนนโคกสูง เม็กใหญ่  บริเวณหน้าบ้านนายจัดเจน  แสนสายเนตร</w:t>
            </w: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539B3" w:rsidRPr="005F4D9B" w:rsidRDefault="00A539B3" w:rsidP="00A539B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ตะวันสีทอง  หมู่ที่ 4 บ้านหนองตาใกล้  จุดเริ่มต้นที่ดินนายอารม 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งค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มไพร จุดสิ้นสุด บ้านนาง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ะจันทร์ </w:t>
            </w: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Default="000F3C2B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เพลินใจ หมู่ที่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้านต้ายสวรรค์  จุดเริ่มต้น บ้านนางมยุรี เริงเพ็ญ จุดสิ้นสุด บ้านนายคำ เสียงอ่อน</w:t>
            </w:r>
          </w:p>
          <w:p w:rsidR="00C07C65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8B5073" w:rsidRPr="005F4D9B" w:rsidRDefault="004B52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035C4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539B3" w:rsidRPr="005F4D9B" w:rsidRDefault="008B5073" w:rsidP="00A539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539B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="00A539B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="00A539B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539B3" w:rsidRPr="005F4D9B" w:rsidRDefault="00A539B3" w:rsidP="00A539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  เมตร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24  เมตร</w:t>
            </w:r>
          </w:p>
          <w:p w:rsidR="008B5073" w:rsidRPr="005F4D9B" w:rsidRDefault="008B5073" w:rsidP="00886D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539B3" w:rsidRPr="005F4D9B" w:rsidRDefault="00A539B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A539B3" w:rsidRPr="005F4D9B" w:rsidRDefault="00A539B3" w:rsidP="00A539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0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B5073" w:rsidRPr="005F4D9B" w:rsidRDefault="00035C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8B5073" w:rsidRPr="005F4D9B" w:rsidRDefault="00035C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F608A" w:rsidRPr="005F4D9B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539B3" w:rsidRPr="005F4D9B" w:rsidRDefault="00A539B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073" w:rsidRPr="005F4D9B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8B5073" w:rsidRPr="005F4D9B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5073" w:rsidRPr="005F4D9B" w:rsidRDefault="00A539B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0F3C2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B90365" w:rsidRPr="005F4D9B" w:rsidRDefault="00B903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9A5B21" w:rsidRPr="005F4D9B" w:rsidRDefault="00C1448A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00A58" wp14:editId="01697A36">
                <wp:simplePos x="0" y="0"/>
                <wp:positionH relativeFrom="column">
                  <wp:posOffset>4313333</wp:posOffset>
                </wp:positionH>
                <wp:positionV relativeFrom="paragraph">
                  <wp:posOffset>109220</wp:posOffset>
                </wp:positionV>
                <wp:extent cx="502285" cy="337185"/>
                <wp:effectExtent l="0" t="0" r="0" b="57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left:0;text-align:left;margin-left:339.65pt;margin-top:8.6pt;width:39.55pt;height:26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Lhgg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C1448A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9A5B21" w:rsidRPr="005F4D9B" w:rsidRDefault="00A0439F" w:rsidP="009A5B2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820B7C" wp14:editId="05FF71CA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9A5B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93.55pt;margin-top:16.5pt;width:72.7pt;height:3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9A5B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9A5B2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9A5B2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9A5B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5B21" w:rsidRPr="005F4D9B" w:rsidRDefault="009A5B21" w:rsidP="009A5B2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9A5B21" w:rsidRPr="005F4D9B" w:rsidRDefault="009A5B21" w:rsidP="009A5B2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9A5B21" w:rsidRPr="005F4D9B" w:rsidRDefault="009A5B21" w:rsidP="009A5B21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FA37BC" w:rsidRPr="00CC6D95" w:rsidRDefault="00FA37BC" w:rsidP="00FA37BC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FA37BC" w:rsidRDefault="00FA37BC" w:rsidP="00FA37B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A5B21" w:rsidRPr="005F4D9B" w:rsidRDefault="009A5B21" w:rsidP="009A5B21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9A5B21" w:rsidRPr="005F4D9B" w:rsidRDefault="009A5B21" w:rsidP="009A5B21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A5B21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A5B21" w:rsidRPr="005F4D9B" w:rsidRDefault="009A5B21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5B21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A5B21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A5B21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0F3C2B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8004C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8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A5B21" w:rsidRPr="005F4D9B" w:rsidRDefault="000F3C2B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ร่วมใจพัฒนา หมู่ที่ 5 บ้านต้ายสวรรค์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ร่วมใจพัฒนา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ต้ายสวรรค์ จุดเริ่มต้นบ้านนางบุญจันทร์ จุดสิ้นสุด สามแยกโรงเรียนบ้านต้ายสวรรค์</w:t>
            </w:r>
          </w:p>
          <w:p w:rsidR="000F3C2B" w:rsidRPr="005F4D9B" w:rsidRDefault="000F3C2B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พัฒนา หมู่ที่ 5 บ้านต้ายสวรรค์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พัฒนา หมู่ที่ 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ต้ายสวรรค์ จุดเริ่มต้นโรงเรียนบ้านต้ายสวรรค์ จุดสิ้นสุด สามแยกหนองบง</w:t>
            </w: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เพลินใจ หมู่ที่ 5 บ้านต้ายสวรรค์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เพลินใจ  จุดเริ่มต้นบ้านนางน้อย  ขันอาสา จุดสิ้นสุด บ้านนาง</w:t>
            </w:r>
            <w:proofErr w:type="spellStart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ส</w:t>
            </w:r>
            <w:proofErr w:type="spellEnd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ิศ อำนาจเจริญ</w:t>
            </w:r>
          </w:p>
          <w:p w:rsidR="00E377ED" w:rsidRPr="005F4D9B" w:rsidRDefault="00E377E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หอพระธรรมนำใจ หมู่ที่ 5 บ้านต้ายสวรรค์</w:t>
            </w:r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หอพระธรรมนำใจ   จุดเริ่มต้นโรงเรียนบ้านต้ายสวรรค์ จุดสิ้นสุด สามแยกถนนรอบหมู่บ้านต้ายสวรรค์</w:t>
            </w:r>
          </w:p>
          <w:p w:rsidR="00C07C65" w:rsidRPr="005F4D9B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A5B21" w:rsidRPr="005F4D9B" w:rsidRDefault="000F3C2B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5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0F3C2B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9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5.00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A7612B" w:rsidP="00A7612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37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A5B21" w:rsidRPr="005F4D9B" w:rsidRDefault="005B0A1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A5B21" w:rsidRPr="005F4D9B" w:rsidRDefault="00E377E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22F12" w:rsidRPr="005F4D9B" w:rsidRDefault="00A7612B" w:rsidP="00922F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7361F" w:rsidRPr="005F4D9B" w:rsidRDefault="00B7361F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0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F760C" w:rsidRPr="005F4D9B" w:rsidRDefault="00B7361F" w:rsidP="000F76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F760C" w:rsidRPr="005F4D9B" w:rsidRDefault="000F760C" w:rsidP="000F76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8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0F76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0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5B21" w:rsidRPr="005F4D9B" w:rsidRDefault="000F76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8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377ED" w:rsidRPr="005F4D9B" w:rsidRDefault="000F760C" w:rsidP="00E377E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7612B" w:rsidRPr="005F4D9B" w:rsidRDefault="000F760C" w:rsidP="00A761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  <w:r w:rsidR="00A761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9A5B21" w:rsidRPr="005F4D9B" w:rsidRDefault="00C07C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CF3E0" wp14:editId="72E4B9A1">
                <wp:simplePos x="0" y="0"/>
                <wp:positionH relativeFrom="column">
                  <wp:posOffset>4253643</wp:posOffset>
                </wp:positionH>
                <wp:positionV relativeFrom="paragraph">
                  <wp:posOffset>166370</wp:posOffset>
                </wp:positionV>
                <wp:extent cx="502508" cy="337580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left:0;text-align:left;margin-left:334.95pt;margin-top:13.1pt;width:39.55pt;height:26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FA37BC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:rsidR="00A51105" w:rsidRPr="005F4D9B" w:rsidRDefault="00A51105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81CCF" w:rsidRPr="005F4D9B" w:rsidRDefault="00A0439F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B24CD9" wp14:editId="123B0850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D81C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693.55pt;margin-top:16.5pt;width:72.7pt;height:3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8g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rbc8g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81CC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81C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81C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81CC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CCF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81CCF" w:rsidRPr="005F4D9B" w:rsidRDefault="00D81CCF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81CCF" w:rsidRPr="005F4D9B" w:rsidRDefault="00D81CCF" w:rsidP="00D81CC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FA37BC" w:rsidRPr="00CC6D95" w:rsidRDefault="00FA37BC" w:rsidP="00FA37BC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FA37BC" w:rsidRDefault="00FA37BC" w:rsidP="00FA37B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81CCF" w:rsidRPr="005F4D9B" w:rsidRDefault="00D81CCF" w:rsidP="00D81CCF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81CCF" w:rsidRPr="005F4D9B" w:rsidRDefault="00D81CCF" w:rsidP="00D81CCF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81CCF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1CCF" w:rsidRPr="005F4D9B" w:rsidRDefault="00D81CCF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81CCF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81CCF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81CCF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1CCF" w:rsidRPr="005F4D9B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965C0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F6A4B" w:rsidRPr="005F4D9B" w:rsidRDefault="003F6A4B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หอพระธรรมนำใจ หมู่ที่ 5 บ้านต้ายสวรรค์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บ้านนา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ำนาจเจริญ จุดสิ้นสุด ที่นายบุญกอง อิทธิจันทร์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004C6" w:rsidRPr="005F4D9B" w:rsidRDefault="008004C6" w:rsidP="008004C6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โพธิ์ชัย หมู่ที่ 6 บ้านดงเรือง  จุดเริ่มต้นบ้านนายขำ  ตุ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ะพิพาก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ุดสิ้นสุด บ้านนายสุนทร  ขันดี</w:t>
            </w: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โพธิ</w:t>
            </w:r>
            <w:r w:rsidR="00754907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ัย หมู่ที่ 6  บ้านดงเรือง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โพธิ</w:t>
            </w:r>
            <w:r w:rsidR="00754907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ชัย หมู่ที่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</w:t>
            </w:r>
            <w:proofErr w:type="spellStart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มพงษ์</w:t>
            </w:r>
            <w:proofErr w:type="spellEnd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กลมเกลียว จุดสิ้นสุด สามแยกบ้านนายสมัย  ชัยอุบล</w:t>
            </w:r>
          </w:p>
          <w:p w:rsidR="003F6A4B" w:rsidRPr="005F4D9B" w:rsidRDefault="003F6A4B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โพธิ์ศรี หมู่ที่ 6  บ้านดงเรือง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</w:t>
            </w:r>
            <w:proofErr w:type="spellStart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พธิ</w:t>
            </w:r>
            <w:proofErr w:type="spellEnd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ศรี  จุดเริ่มต้นสี่แยกศาลาประชาคมหมู่ที่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สิ้นสุดถนน </w:t>
            </w:r>
            <w:proofErr w:type="spellStart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ด้านทิศตะวันตก ร้านค้าชุมชนหมู่ที่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B27ADD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27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004C6" w:rsidRPr="005F4D9B" w:rsidRDefault="008004C6" w:rsidP="008004C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8004C6" w:rsidRPr="005F4D9B" w:rsidRDefault="008004C6" w:rsidP="008004C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05  เมตร</w:t>
            </w: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3F6A4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3F6A4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0.00 </w:t>
            </w:r>
            <w:r w:rsidR="003F6A4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6A4B" w:rsidRPr="005F4D9B" w:rsidRDefault="003F6A4B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3F6A4B" w:rsidP="003F6A4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5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004C6" w:rsidRPr="005F4D9B" w:rsidRDefault="008004C6" w:rsidP="008004C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12C2" w:rsidRPr="005F4D9B" w:rsidRDefault="002212C2" w:rsidP="002212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70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F760C" w:rsidRPr="005F4D9B" w:rsidRDefault="000F760C" w:rsidP="000F76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5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54907" w:rsidRPr="005F4D9B" w:rsidRDefault="00754907" w:rsidP="007549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0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1CCF" w:rsidRPr="005F4D9B" w:rsidRDefault="000F76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8004C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75490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2212C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D81CCF" w:rsidRPr="005F4D9B" w:rsidRDefault="00C07C65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A929E" wp14:editId="7997A205">
                <wp:simplePos x="0" y="0"/>
                <wp:positionH relativeFrom="column">
                  <wp:posOffset>4298728</wp:posOffset>
                </wp:positionH>
                <wp:positionV relativeFrom="paragraph">
                  <wp:posOffset>156845</wp:posOffset>
                </wp:positionV>
                <wp:extent cx="502508" cy="337580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left:0;text-align:left;margin-left:338.5pt;margin-top:12.35pt;width:39.55pt;height:26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/RgQ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" filled="f" stroked="f" strokeweight=".5pt">
                <v:textbox>
                  <w:txbxContent>
                    <w:p w:rsidR="00EA69F0" w:rsidRPr="005B404D" w:rsidRDefault="00FA37BC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:rsidR="00B27ADD" w:rsidRPr="005F4D9B" w:rsidRDefault="00B27ADD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27ADD" w:rsidRPr="005F4D9B" w:rsidRDefault="00A0439F" w:rsidP="00B27AD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2F85F0" wp14:editId="3F322639">
                <wp:simplePos x="0" y="0"/>
                <wp:positionH relativeFrom="column">
                  <wp:posOffset>8808085</wp:posOffset>
                </wp:positionH>
                <wp:positionV relativeFrom="paragraph">
                  <wp:posOffset>20079</wp:posOffset>
                </wp:positionV>
                <wp:extent cx="923290" cy="413385"/>
                <wp:effectExtent l="0" t="0" r="10160" b="24765"/>
                <wp:wrapNone/>
                <wp:docPr id="2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B27A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693.55pt;margin-top:1.6pt;width:72.7pt;height:3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B27A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27AD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27AD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27AD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ADD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27ADD" w:rsidRPr="005F4D9B" w:rsidRDefault="00B27ADD" w:rsidP="00B27AD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27ADD" w:rsidRPr="005F4D9B" w:rsidRDefault="00B27ADD" w:rsidP="00B27AD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27ADD" w:rsidRPr="005F4D9B" w:rsidRDefault="00B27ADD" w:rsidP="00B27ADD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27ADD" w:rsidRPr="005F4D9B" w:rsidRDefault="00B27ADD" w:rsidP="00B27ADD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27ADD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27ADD" w:rsidRPr="005F4D9B" w:rsidRDefault="00B27ADD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7ADD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27ADD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27ADD" w:rsidRPr="005F4D9B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B27AD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B27A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B27A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6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823B6" w:rsidRPr="005F4D9B" w:rsidRDefault="007823B6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7</w:t>
            </w:r>
          </w:p>
        </w:tc>
        <w:tc>
          <w:tcPr>
            <w:tcW w:w="3105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ด้านทิศตะวันตกหนองดง หมู่ที่ 6  บ้านดงเรื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้านทิศตะวันตกหนองดง  หมู่ที่ 6 บ้านดงเรือ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รับตะวัน หมู่ที่ 6  บ้านดงเรือ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รับตะวัน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วัน ปัดชาเขียว จุดสิ้นสุดบ้านนายไกรสร หาญพังงู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ศรีสำราญ หมู่ที่ 6  บ้านดงเรือ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ศรีสำราญ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แสวง  กลิ่นดอกพุด จุดสิ้นสุดหนองเสียว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อสฟัลท์ติกสาย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องบัวแดง - เม็กใหญ่ - สี่แยกถนนหนองเ</w:t>
            </w:r>
            <w:r w:rsidR="008C1E6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 - นาดี (บ้านดงเรือง)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งเรือง ขนาดผิวจราจร</w:t>
            </w:r>
          </w:p>
          <w:p w:rsidR="00697838" w:rsidRPr="005F4D9B" w:rsidRDefault="00697838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ถนนหนองแสนสี ซอย 1 หมู่ที่ 7 บ้านหนองแสนสี</w:t>
            </w:r>
            <w:r w:rsidR="00DA4E2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หนองแสนสี ซอย 1 จุดสิ้นสุดที่นานายนิคม มูลเชียงใต้</w:t>
            </w:r>
          </w:p>
        </w:tc>
        <w:tc>
          <w:tcPr>
            <w:tcW w:w="2160" w:type="dxa"/>
            <w:tcBorders>
              <w:top w:val="nil"/>
            </w:tcBorders>
          </w:tcPr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100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DA4E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7.0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4000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.  </w:t>
            </w:r>
          </w:p>
          <w:p w:rsidR="007823B6" w:rsidRPr="005F4D9B" w:rsidRDefault="007823B6" w:rsidP="00DA4E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DA4E2C" w:rsidP="00DA4E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B27ADD" w:rsidRPr="005F4D9B" w:rsidRDefault="00E1443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6E7642" w:rsidRPr="005F4D9B" w:rsidRDefault="006E7642" w:rsidP="006E76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466A" w:rsidRPr="005F4D9B" w:rsidRDefault="0048466A" w:rsidP="0048466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27ADD" w:rsidRPr="005F4D9B" w:rsidRDefault="006E76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48466A" w:rsidP="00B27A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0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27ADD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B27A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0,000</w:t>
            </w: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6A77AE" w:rsidRPr="005F4D9B" w:rsidRDefault="00C07C65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130FA" wp14:editId="1CF09940">
                <wp:simplePos x="0" y="0"/>
                <wp:positionH relativeFrom="column">
                  <wp:posOffset>4272058</wp:posOffset>
                </wp:positionH>
                <wp:positionV relativeFrom="paragraph">
                  <wp:posOffset>97155</wp:posOffset>
                </wp:positionV>
                <wp:extent cx="502285" cy="33718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left:0;text-align:left;margin-left:336.4pt;margin-top:7.65pt;width:39.55pt;height:26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fm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" filled="f" stroked="f" strokeweight=".5pt">
                <v:textbox>
                  <w:txbxContent>
                    <w:p w:rsidR="00EA69F0" w:rsidRPr="005B404D" w:rsidRDefault="00540C33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:rsidR="006A77AE" w:rsidRPr="005F4D9B" w:rsidRDefault="006A77AE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A77AE" w:rsidRPr="005F4D9B" w:rsidRDefault="00A0439F" w:rsidP="006A77A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33E918" wp14:editId="43821B14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6A77A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6A7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6A7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6A7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693.55pt;margin-top:16.5pt;width:72.7pt;height:3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3U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5ScN1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6A77A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A77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A77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A77A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77AE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A77AE" w:rsidRPr="005F4D9B" w:rsidRDefault="006A77AE" w:rsidP="006A77A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A77AE" w:rsidRPr="005F4D9B" w:rsidRDefault="006A77AE" w:rsidP="006A77AE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A77AE" w:rsidRPr="005F4D9B" w:rsidRDefault="006A77AE" w:rsidP="006A77AE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A77AE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A77AE" w:rsidRPr="005F4D9B" w:rsidRDefault="006A77AE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A77AE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A77AE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A77AE" w:rsidRPr="005F4D9B" w:rsidRDefault="00802E37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1C1C8D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ถนนด้านทิศใต้ รพ.สต.หนองเม็ก หมู่ที่ 7 บ้านหนองเม็ก</w:t>
            </w:r>
            <w:r w:rsidR="001C1C8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ถนนหนองเม็ก - นาดี จุดสิ้นสุดบ้านนางวิไล กุมภา</w:t>
            </w:r>
          </w:p>
          <w:p w:rsidR="001C1C8D" w:rsidRPr="005F4D9B" w:rsidRDefault="001C1C8D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ถนนหนองเม็ก - หนองพี่น้อง หมู่ที่ 7 บ้านหนองเม็ก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ที่นานายสุกรี มูลชีวะ จุดสิ้นสุดถนนหนองเม็ก - นาดี</w:t>
            </w: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F7736" w:rsidRPr="005F4D9B" w:rsidRDefault="00FF7736" w:rsidP="00FF77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ภายในหมู่บ้าน หมู่ที่ 7 บ้านหนองเม็ก  จุดเริ่มต้น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เดิม บริเวณที่ดินนางวิสา ผลทับทิม จุดสิ้นสุด 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เดิม หน้าบ้านนายอุทร ชุ่มจันทร์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ประชารักษา 1 (หนองนกทา - หนองหิน) หมู่ที่ 8 บ้านหนองนกทา</w:t>
            </w:r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ายประชารักษา 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 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</w:t>
            </w:r>
            <w:proofErr w:type="spellStart"/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มพงษ์</w:t>
            </w:r>
            <w:proofErr w:type="spellEnd"/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ศรฤทธิ์   จุดสิ้นสุดสามแยกหนองหาน ไชยวาน</w:t>
            </w:r>
          </w:p>
          <w:p w:rsidR="00C24363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A77AE" w:rsidRPr="005F4D9B" w:rsidRDefault="001C1C8D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C1C8D" w:rsidRPr="005F4D9B" w:rsidRDefault="001C1C8D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1C1C8D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A77A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FF7736" w:rsidRPr="005F4D9B" w:rsidRDefault="006A77AE" w:rsidP="00FF773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F77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="00FF77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="00FF77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FF7736" w:rsidRPr="005F4D9B" w:rsidRDefault="00FF7736" w:rsidP="00FF773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60  เมตร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C24363" w:rsidP="00530848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308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A77AE" w:rsidRPr="005F4D9B" w:rsidRDefault="001C1C8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FF7736" w:rsidRPr="005F4D9B" w:rsidRDefault="00FF7736" w:rsidP="00FF77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0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86EDA" w:rsidRPr="005F4D9B" w:rsidRDefault="00286EDA" w:rsidP="00286E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0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53084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77AE" w:rsidRPr="005F4D9B" w:rsidRDefault="00286EDA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1C1C8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A77A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6A77A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6A77A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FF77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30848" w:rsidRPr="005F4D9B" w:rsidRDefault="00530848" w:rsidP="00530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0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FF7736" w:rsidRPr="005F4D9B" w:rsidRDefault="00FF77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C24363" w:rsidRPr="005F4D9B" w:rsidRDefault="00C2436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FE2B27" w:rsidRDefault="00540C3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5B48A" wp14:editId="7FFC1002">
                <wp:simplePos x="0" y="0"/>
                <wp:positionH relativeFrom="column">
                  <wp:posOffset>4367308</wp:posOffset>
                </wp:positionH>
                <wp:positionV relativeFrom="paragraph">
                  <wp:posOffset>90170</wp:posOffset>
                </wp:positionV>
                <wp:extent cx="502285" cy="337185"/>
                <wp:effectExtent l="0" t="0" r="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2" type="#_x0000_t202" style="position:absolute;left:0;text-align:left;margin-left:343.9pt;margin-top:7.1pt;width:39.55pt;height:26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" filled="f" stroked="f" strokeweight=".5pt">
                <v:textbox>
                  <w:txbxContent>
                    <w:p w:rsidR="00EA69F0" w:rsidRPr="005B404D" w:rsidRDefault="00540C33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p w:rsidR="00540C33" w:rsidRDefault="00540C3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24363" w:rsidRPr="005F4D9B" w:rsidRDefault="00A0439F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FF22ED" wp14:editId="6DEB9DDC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C2436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693.55pt;margin-top:16.5pt;width:72.7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2/uA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J4Mvb+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C2436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C243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C243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C243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363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C24363" w:rsidRPr="005F4D9B" w:rsidRDefault="00C2436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C24363" w:rsidRPr="005F4D9B" w:rsidRDefault="00C24363" w:rsidP="00C2436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24363" w:rsidRPr="005F4D9B" w:rsidRDefault="00C24363" w:rsidP="00C2436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C24363" w:rsidRPr="005F4D9B" w:rsidRDefault="00C24363" w:rsidP="00C2436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24363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24363" w:rsidRPr="005F4D9B" w:rsidRDefault="00C24363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24363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24363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24363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ประชารักษา 6 หมู่ที่ 8 บ้าน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สถานที่ก่อสร้าง ถนนประชารักษา 6 จุดเริ่มต้นถนนลาดยางสายหนองเม็ก - นาดี จุดสิ้นสุด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เดิมหลังวัดโนนสะอาด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ประชารักษา 2 หมู่ที่ 8 บ้านหนองนกทา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ประชารักษ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หนองเม็ก - นาดี จุดสิ้นสุดบ้านนายเจริญ พรมโคตร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ร่วมใจพัฒนา 4  หมู่ที่ 8 บ้านหนองนกทา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สถานที่ก่อสร้าง ถนนร่วมใจพัฒ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.บริเวณบ้านนายสม มาเลิศ จุดสิ้นสุดหนองนกทา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หนองนกทา - วัดศรีสง่า  หมู่ที่ 8 บ้าน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หนองนกทา - วัดศรีสง่า   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.บริเวณหนองนกทา จุดสิ้นสุดสี่แยกวัดศรีง่า</w:t>
            </w:r>
          </w:p>
        </w:tc>
        <w:tc>
          <w:tcPr>
            <w:tcW w:w="2160" w:type="dxa"/>
            <w:tcBorders>
              <w:top w:val="nil"/>
            </w:tcBorders>
          </w:tcPr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32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า 0.1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5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า 0.1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C2436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7361F" w:rsidRPr="005F4D9B" w:rsidRDefault="00B7361F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C24363" w:rsidRPr="005F4D9B" w:rsidRDefault="0053084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0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B7361F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1F" w:rsidRPr="005F4D9B" w:rsidRDefault="00B7361F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C576E" w:rsidRPr="005F4D9B" w:rsidRDefault="00AC576E" w:rsidP="00AC57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4363" w:rsidRPr="005F4D9B" w:rsidRDefault="0053084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B7361F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B7361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AC576E" w:rsidP="00C243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2349F2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75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217005" w:rsidRPr="005F4D9B" w:rsidRDefault="00540C33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3F0DE" wp14:editId="2F0C365D">
                <wp:simplePos x="0" y="0"/>
                <wp:positionH relativeFrom="column">
                  <wp:posOffset>4631690</wp:posOffset>
                </wp:positionH>
                <wp:positionV relativeFrom="paragraph">
                  <wp:posOffset>97155</wp:posOffset>
                </wp:positionV>
                <wp:extent cx="502285" cy="337185"/>
                <wp:effectExtent l="0" t="0" r="0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left:0;text-align:left;margin-left:364.7pt;margin-top:7.65pt;width:39.55pt;height:26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evggIAAGsFAAAOAAAAZHJzL2Uyb0RvYy54bWysVE1PGzEQvVfqf7B8L5sEQm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:rsidR="00A6559B" w:rsidRPr="005F4D9B" w:rsidRDefault="00A6559B" w:rsidP="00217005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217005" w:rsidRPr="005F4D9B" w:rsidRDefault="00A0439F" w:rsidP="0021700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8E4CBB" wp14:editId="28225C3B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21700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693.55pt;margin-top:16.5pt;width:72.7pt;height:3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ef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Sosnn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21700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2170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2170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21700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05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217005" w:rsidRPr="005F4D9B" w:rsidRDefault="00217005" w:rsidP="0021700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217005" w:rsidRPr="005F4D9B" w:rsidRDefault="00217005" w:rsidP="0021700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17005" w:rsidRPr="005F4D9B" w:rsidRDefault="00217005" w:rsidP="00217005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217005" w:rsidRPr="005F4D9B" w:rsidRDefault="00217005" w:rsidP="0021700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17005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17005" w:rsidRPr="005F4D9B" w:rsidRDefault="00217005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17005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17005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17005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ประชาสามัคคี 1 (หนองนกทา - คำยาง) หมู่ที่ 8 บ้าน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ายประชาสามัคคี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 (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องนกทา - คำยาง)  จุดเริ่มต้นบ้านนายสมัย ศรฤทธิ์  จุดสิ้นสุดสี่แยกหนองหาน ไชยวาน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ร่วมใจพัฒนา 2 หมู่ที่ 8 บ้านหนองนกทา จุดเริ่มต้นบ้านนายสาย  แสงกล้า จุดสิ้นสุด บ้านนายสมพร  แสงกล้า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35004" w:rsidRPr="005F4D9B" w:rsidRDefault="00D35004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ประชาสามัคคี 1 หมู่ที่ 8 บ้านหนองนกทา จุดเริ่มต้นบ้านนายเจริญ  พรมโคตร จุดสิ้นสุด สามแยกถนนประชารักษา 3 (ที่ดินนายเสมา พฤกษชาติ)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217005" w:rsidRPr="005F4D9B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6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85  เมตร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6132B" w:rsidRPr="005F4D9B" w:rsidRDefault="0016132B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8  เมตร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217005" w:rsidRPr="005F4D9B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D350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9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6132B" w:rsidRPr="005F4D9B" w:rsidRDefault="0016132B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50,000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B513F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B513F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6559B" w:rsidRPr="005F4D9B" w:rsidRDefault="00FE2B27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39030D" wp14:editId="2B36DC5F">
                <wp:simplePos x="0" y="0"/>
                <wp:positionH relativeFrom="column">
                  <wp:posOffset>4406265</wp:posOffset>
                </wp:positionH>
                <wp:positionV relativeFrom="paragraph">
                  <wp:posOffset>153670</wp:posOffset>
                </wp:positionV>
                <wp:extent cx="502285" cy="337185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left:0;text-align:left;margin-left:346.95pt;margin-top:12.1pt;width:39.55pt;height:26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:rsidR="00D35004" w:rsidRPr="005F4D9B" w:rsidRDefault="00D35004" w:rsidP="00D35004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35004" w:rsidRPr="005F4D9B" w:rsidRDefault="00D35004" w:rsidP="00D35004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35004" w:rsidRPr="005F4D9B" w:rsidRDefault="00A0439F" w:rsidP="00D3500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B0E966" wp14:editId="07F6D370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D3500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693.55pt;margin-top:16.5pt;width:72.7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1L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AAO1L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3500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3500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3500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3500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004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35004" w:rsidRPr="005F4D9B" w:rsidRDefault="00D35004" w:rsidP="00D3500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35004" w:rsidRPr="005F4D9B" w:rsidRDefault="00D35004" w:rsidP="00D3500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35004" w:rsidRPr="005F4D9B" w:rsidRDefault="00D35004" w:rsidP="00D35004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35004" w:rsidRPr="005F4D9B" w:rsidRDefault="00D35004" w:rsidP="00D35004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35004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35004" w:rsidRPr="005F4D9B" w:rsidRDefault="00D35004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35004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35004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1449F1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่อสร้างถนนคอนกรีตเสริมเหล็กถนนสามแยกโคกสูง - 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ู่ทื่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10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ุดเริ่มต้น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นนสามแยกโคกสูง - 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ถนนคอนกรีตเสริมเหล็ก(เดิม)บริเวณที่นานายบัวลอย ชามนตรี  จุดสิ้นสุดบริเวณที่นานายบัวลอย ชามนตรี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แยกถนนโคกสูง - 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สถานที่ก่อสร้าง ถนนสายแยกถนนโคกสูง - 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ที่นานายบัวลอย ชามนตรี  จุดสิ้นสุดถนนโคกสูง - เม็กใหญ่</w:t>
            </w:r>
          </w:p>
          <w:p w:rsidR="00D35004" w:rsidRPr="005F4D9B" w:rsidRDefault="00D3500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E09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ต้ายสวรรค์ หมู่ที่ 10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ต้ายสวรรค์ จุดเริ่มต้น บ้านนายโมกข์  สูตรไชย  จุดสิ้นสุด สี่แยก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แวง</w:t>
            </w:r>
          </w:p>
        </w:tc>
        <w:tc>
          <w:tcPr>
            <w:tcW w:w="2160" w:type="dxa"/>
            <w:tcBorders>
              <w:top w:val="nil"/>
            </w:tcBorders>
          </w:tcPr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96  เมตร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80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7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35004" w:rsidRPr="005F4D9B" w:rsidRDefault="00D3500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7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F6860" w:rsidRPr="005F4D9B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F6860" w:rsidRPr="005F4D9B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F6860" w:rsidRPr="005F4D9B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7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A80D36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D3500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D3500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00E" w:rsidRPr="005F4D9B" w:rsidRDefault="00D8100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80D36" w:rsidRPr="005F4D9B" w:rsidRDefault="00A80D36" w:rsidP="00A80D36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A80D36" w:rsidRPr="005F4D9B" w:rsidRDefault="00540C33" w:rsidP="00A80D36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A1A06" wp14:editId="3B6523B5">
                <wp:simplePos x="0" y="0"/>
                <wp:positionH relativeFrom="column">
                  <wp:posOffset>4303173</wp:posOffset>
                </wp:positionH>
                <wp:positionV relativeFrom="paragraph">
                  <wp:posOffset>99060</wp:posOffset>
                </wp:positionV>
                <wp:extent cx="502285" cy="337185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left:0;text-align:left;margin-left:338.85pt;margin-top:7.8pt;width:39.55pt;height:26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2Fgg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3E0920" w:rsidRPr="005F4D9B" w:rsidRDefault="003E0920" w:rsidP="00A80D36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A80D36" w:rsidRPr="005F4D9B" w:rsidRDefault="00A0439F" w:rsidP="00A80D3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7B431" wp14:editId="526882A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A80D3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693.55pt;margin-top:16.5pt;width:72.7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Ux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TwbFM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A80D3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A80D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A80D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A80D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D36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A80D36" w:rsidRPr="005F4D9B" w:rsidRDefault="00A80D36" w:rsidP="00A80D3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A80D36" w:rsidRPr="005F4D9B" w:rsidRDefault="00A80D36" w:rsidP="00A80D3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A80D36" w:rsidRPr="005F4D9B" w:rsidRDefault="00A80D36" w:rsidP="00A80D36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A80D36" w:rsidRPr="005F4D9B" w:rsidRDefault="00A80D36" w:rsidP="00A80D3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A80D36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80D36" w:rsidRPr="005F4D9B" w:rsidRDefault="00A80D36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0D36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A80D36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80D36" w:rsidRPr="005F4D9B" w:rsidRDefault="001449F1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1449F1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36148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Pr="005F4D9B" w:rsidRDefault="00361485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Pr="005F4D9B" w:rsidRDefault="00361485" w:rsidP="0036148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Pr="005F4D9B" w:rsidRDefault="007823B6" w:rsidP="0036148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5</w:t>
            </w:r>
          </w:p>
          <w:p w:rsidR="00361485" w:rsidRPr="005F4D9B" w:rsidRDefault="00361485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   หมู่ที่ 10 บ้าน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บ้านนางสนิท สุราลัย  จุดสิ้นสุด บ้านนางจัน</w:t>
            </w:r>
            <w:r w:rsidR="0029283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า  สามารถ</w:t>
            </w:r>
          </w:p>
          <w:p w:rsidR="006B4351" w:rsidRPr="005F4D9B" w:rsidRDefault="006B4351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หมู่ที่ 10 บ้าน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จุดเริ่มต้นลำห้วยบักเฒ่า  จุดสิ้นสุดหนองนกทา</w:t>
            </w:r>
          </w:p>
          <w:p w:rsidR="006B4351" w:rsidRPr="005F4D9B" w:rsidRDefault="006B4351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- ที่นานางก้อม หมู่ที่ 10 บ้าน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จุดเริ่มต้นสล.สาย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 จุดสิ้นสุดที่นานางก้อม ไชย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ันติ์</w:t>
            </w:r>
            <w:proofErr w:type="spellEnd"/>
          </w:p>
          <w:p w:rsidR="00A80D36" w:rsidRPr="005F4D9B" w:rsidRDefault="00A80D3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2B84" w:rsidRPr="005F4D9B" w:rsidRDefault="00AD2B84" w:rsidP="00AD2B8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คำผักกูด หมู่ที่ 11 บ้านคำผักกูด  จุดเริ่มต้นบ้านนาย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ษ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แก้ว  ปานเชียงวงศ์ จุดสิ้นสุด สามแยกถนนสามัคคีศรีมงคล (ถนนรอบหมู่บ้าน)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361485" w:rsidRPr="005F4D9B" w:rsidRDefault="0036148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Default="0036148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80D36" w:rsidRPr="005F4D9B" w:rsidRDefault="006B4351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80D36" w:rsidRPr="005F4D9B" w:rsidRDefault="00A80D36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6B4351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5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80D36" w:rsidRPr="005F4D9B" w:rsidRDefault="00A80D36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361485" w:rsidP="00EE67FC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2B84" w:rsidRPr="005F4D9B" w:rsidRDefault="00AD2B84" w:rsidP="00AD2B8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ว้าง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D2B84" w:rsidRPr="005F4D9B" w:rsidRDefault="00AD2B84" w:rsidP="00AD2B8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27  เมตร</w:t>
            </w:r>
          </w:p>
          <w:p w:rsidR="00AD2B84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A80D36" w:rsidRPr="005F4D9B" w:rsidRDefault="006B435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2B84" w:rsidRPr="005F4D9B" w:rsidRDefault="00AD2B84" w:rsidP="00AD2B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9283C" w:rsidRPr="005F4D9B" w:rsidRDefault="0029283C" w:rsidP="002928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D2B84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29283C" w:rsidRPr="005F4D9B" w:rsidRDefault="0029283C" w:rsidP="002928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2B84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B4351" w:rsidRPr="005F4D9B" w:rsidRDefault="0029283C" w:rsidP="006B43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6B435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A80D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A80D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="0036148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BB5D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81CCF" w:rsidRPr="005F4D9B" w:rsidRDefault="00FE2B27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A46F9" wp14:editId="1E31784E">
                <wp:simplePos x="0" y="0"/>
                <wp:positionH relativeFrom="column">
                  <wp:posOffset>4356735</wp:posOffset>
                </wp:positionH>
                <wp:positionV relativeFrom="paragraph">
                  <wp:posOffset>168497</wp:posOffset>
                </wp:positionV>
                <wp:extent cx="502508" cy="337580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left:0;text-align:left;margin-left:343.05pt;margin-top:13.25pt;width:39.55pt;height:26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:rsidR="00AD2B84" w:rsidRPr="005F4D9B" w:rsidRDefault="00AD2B84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3E0920" w:rsidRPr="005F4D9B" w:rsidRDefault="00A0439F" w:rsidP="003E092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E10480" wp14:editId="55769D3B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3E09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93.55pt;margin-top:16.5pt;width:72.7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k5uA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NUQCTm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3E09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3E09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3E09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3E092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92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3E0920" w:rsidRPr="005F4D9B" w:rsidRDefault="003E0920" w:rsidP="003E092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3E0920" w:rsidRPr="005F4D9B" w:rsidRDefault="003E0920" w:rsidP="003E092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E0920" w:rsidRPr="005F4D9B" w:rsidRDefault="003E0920" w:rsidP="003E092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3E0920" w:rsidRPr="005F4D9B" w:rsidRDefault="003E0920" w:rsidP="003E092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E0920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E0920" w:rsidRPr="005F4D9B" w:rsidRDefault="003E0920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E0920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E0920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E0920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6</w:t>
            </w: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9F4BF8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</w:t>
            </w: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F140F" w:rsidP="0069292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105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ามัคคีศรีมงคล 1  หมู่ที่ 11 บ้านคำผักกูด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ามัคคีศรีมงคล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ายตา แสนสูง   จุดสิ้นสุดสามแยกเมรุวัดสามัคคีศรีมงคล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ทรัพย์เจริญ 2  หมู่ที่ 11 บ้านคำผักกูด สถานที่ก่อสร้าง ถนนถนนทรัพย์เจริญ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</w:t>
            </w:r>
            <w:proofErr w:type="spellStart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กัณ</w:t>
            </w:r>
            <w:proofErr w:type="spellEnd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สนสูง   จุดสิ้นสุดสามแยกถนนรอบหมู่บ้านคำผักกูด</w:t>
            </w:r>
          </w:p>
          <w:p w:rsidR="00D405B6" w:rsidRPr="005F4D9B" w:rsidRDefault="00D405B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คำผักกูด  หมู่ที่ 11 บ้านคำผักกูด สถานที่ก่อสร้าง ถนนคำผักกูด  จุดเริ่มต้นศาลาประชาคม หมู่ที่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1  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สามแยกถนนรอบหมู่บ้านคำผักกูด(ถนนสามัคคีศรีมงคล)</w:t>
            </w:r>
          </w:p>
          <w:p w:rsidR="00D405B6" w:rsidRPr="005F4D9B" w:rsidRDefault="00D405B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E0920" w:rsidRPr="005F4D9B" w:rsidRDefault="003F140F" w:rsidP="0069292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ซ่อมแซมถนนลาดยางสายคำผักกูด - บ้านเชียง หมู่ที่ 11 บ้านคำผักกูด</w:t>
            </w:r>
          </w:p>
        </w:tc>
        <w:tc>
          <w:tcPr>
            <w:tcW w:w="2160" w:type="dxa"/>
            <w:tcBorders>
              <w:top w:val="nil"/>
            </w:tcBorders>
          </w:tcPr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E0920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6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D405B6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7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E0920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3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69292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F140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8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F140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574F9" w:rsidRPr="005F4D9B" w:rsidRDefault="00F574F9" w:rsidP="00F574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AC576E" w:rsidRPr="005F4D9B" w:rsidRDefault="00AC576E" w:rsidP="00AC57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9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E0920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0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E0920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80</w:t>
            </w:r>
            <w:r w:rsidR="003E0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F574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F14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8</w:t>
            </w:r>
            <w:r w:rsidR="00927CF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69292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F14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D2B84" w:rsidRPr="005F4D9B" w:rsidRDefault="00FE2B27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ACE81" wp14:editId="7C50FE2E">
                <wp:simplePos x="0" y="0"/>
                <wp:positionH relativeFrom="column">
                  <wp:posOffset>4373245</wp:posOffset>
                </wp:positionH>
                <wp:positionV relativeFrom="paragraph">
                  <wp:posOffset>197707</wp:posOffset>
                </wp:positionV>
                <wp:extent cx="502508" cy="33758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left:0;text-align:left;margin-left:344.35pt;margin-top:15.55pt;width:39.55pt;height:26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:rsidR="00692924" w:rsidRPr="005F4D9B" w:rsidRDefault="00692924" w:rsidP="00692924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692924" w:rsidRPr="005F4D9B" w:rsidRDefault="00A0439F" w:rsidP="0069292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42A50" wp14:editId="4E4825CA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69292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93.55pt;margin-top:16.5pt;width:72.7pt;height:3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s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N5T2r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69292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929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929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9292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924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92924" w:rsidRPr="005F4D9B" w:rsidRDefault="00692924" w:rsidP="0069292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92924" w:rsidRPr="005F4D9B" w:rsidRDefault="00692924" w:rsidP="0069292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92924" w:rsidRPr="005F4D9B" w:rsidRDefault="00692924" w:rsidP="00692924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692924" w:rsidRPr="005F4D9B" w:rsidRDefault="00692924" w:rsidP="00692924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92924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92924" w:rsidRPr="005F4D9B" w:rsidRDefault="00692924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92924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92924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92924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3F140F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D83919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D83919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692924" w:rsidRPr="005F4D9B" w:rsidRDefault="0069292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ทรัพย์เจริญ 1 - ถนนลาดยางสายคำผักกูด - บ้านเชียง หมู่ที่ 11 บ้านคำผักกูด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ทรัพย์เจริญ 1 (บริเวณหน้าบ้านนายทวี จันทร์ปัญญา)  จุดสิ้นสุดถนนลาดยางสายคำผักกูด - บ้านเชียง  </w:t>
            </w:r>
          </w:p>
          <w:p w:rsidR="00692924" w:rsidRPr="005F4D9B" w:rsidRDefault="0069292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F4BF8" w:rsidRPr="005F4D9B" w:rsidRDefault="009F4BF8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รอบหนองแสนสี หมู่ที่ </w:t>
            </w:r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5 </w:t>
            </w:r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้านหนองแสนสี </w:t>
            </w:r>
          </w:p>
          <w:p w:rsidR="003C52F3" w:rsidRPr="005F4D9B" w:rsidRDefault="003C52F3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C52F3" w:rsidRPr="005F4D9B" w:rsidRDefault="003C52F3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C52F3" w:rsidRPr="005F4D9B" w:rsidRDefault="003C52F3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ภายในหมู่บ้านหนองแสนสี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5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หนองแสนสี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หนองแสนสี จุดสิ้นสุดบ้านนางบังอร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ัญจ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ักดี</w:t>
            </w:r>
          </w:p>
          <w:p w:rsidR="00DD06BD" w:rsidRPr="005F4D9B" w:rsidRDefault="00DD06BD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6BD" w:rsidRPr="005F4D9B" w:rsidRDefault="00DD06BD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ายแยกทางหลวงแผ่นดินหมายเลข 22 - บ้านหนองเม็ก หมู่ที่ 15 (ถนนข้างธานีรี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อร์ท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ถนนข้างธานีรี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อร์ท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5 บ้านหนองเม็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โครงการ ธานีรี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อร์ท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สุดโครงการ ลำห้วยแสง</w:t>
            </w:r>
          </w:p>
        </w:tc>
        <w:tc>
          <w:tcPr>
            <w:tcW w:w="2160" w:type="dxa"/>
            <w:tcBorders>
              <w:top w:val="nil"/>
            </w:tcBorders>
          </w:tcPr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48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A4920" w:rsidRPr="005F4D9B" w:rsidRDefault="00BA4920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BA4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B4715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DD06BD" w:rsidP="00DD06B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DD06B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4E94" w:rsidRPr="005F4D9B" w:rsidRDefault="00494E94" w:rsidP="00494E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92924" w:rsidRPr="005F4D9B" w:rsidRDefault="00B70BD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214E1" w:rsidRPr="005F4D9B" w:rsidRDefault="00A214E1" w:rsidP="00A214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94E94" w:rsidRPr="005F4D9B" w:rsidRDefault="00494E94" w:rsidP="00494E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92924" w:rsidRPr="005F4D9B" w:rsidRDefault="00B70BD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69292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BA4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95</w:t>
            </w:r>
            <w:r w:rsidR="0069292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A214E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6BD" w:rsidRPr="005F4D9B" w:rsidRDefault="00494E94" w:rsidP="00DD06B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2</w:t>
            </w:r>
            <w:r w:rsidR="00DD06B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83919" w:rsidRPr="005F4D9B" w:rsidRDefault="00D83919" w:rsidP="00D83919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83919" w:rsidRPr="005F4D9B" w:rsidRDefault="00540C33" w:rsidP="00D83919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E9159" wp14:editId="357ACA71">
                <wp:simplePos x="0" y="0"/>
                <wp:positionH relativeFrom="column">
                  <wp:posOffset>4340225</wp:posOffset>
                </wp:positionH>
                <wp:positionV relativeFrom="paragraph">
                  <wp:posOffset>54197</wp:posOffset>
                </wp:positionV>
                <wp:extent cx="502285" cy="33718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341.75pt;margin-top:4.25pt;width:39.55pt;height:26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R/gg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D83919" w:rsidRPr="005F4D9B" w:rsidRDefault="00A0439F" w:rsidP="00D8391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512FD" wp14:editId="37A647C1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D839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693.55pt;margin-top:16.5pt;width:72.7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H0fPHi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D839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839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839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839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3919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83919" w:rsidRPr="005F4D9B" w:rsidRDefault="00D83919" w:rsidP="00D8391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83919" w:rsidRPr="005F4D9B" w:rsidRDefault="00D83919" w:rsidP="00D8391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83919" w:rsidRPr="005F4D9B" w:rsidRDefault="00D83919" w:rsidP="00D83919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83919" w:rsidRPr="005F4D9B" w:rsidRDefault="00D83919" w:rsidP="00D8391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83919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3919" w:rsidRPr="005F4D9B" w:rsidRDefault="00D83919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83919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83919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83919" w:rsidRPr="005F4D9B" w:rsidRDefault="00AB1857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A3009" w:rsidRPr="005F4D9B" w:rsidRDefault="00AA300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3919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0A23" w:rsidRPr="005F4D9B" w:rsidRDefault="003D0A23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D83919" w:rsidRPr="005F4D9B" w:rsidRDefault="00D83919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AB1857" w:rsidRPr="005F4D9B" w:rsidRDefault="00AB1857" w:rsidP="00AB185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หนองตาใกล้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-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นองนกทา หมู่ที่ 16 บ้านหนองตาใกล้  จุดเริ่มต้นบ้านนายบุญสงค์  ญาติกระจาย จุดสิ้นสุด บ้านนายสมศรี 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ันธ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วิชัย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B1857" w:rsidRPr="005F4D9B" w:rsidRDefault="00AB185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ายวัดป่าคำเก่เด่ หมู่ที่ 16 บ้านหนองตาใกล้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ายวัดป่าคำเก่เด่ บ้านหนองตาใกล้  หมู่ที่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6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ริเวณหน้าวัดป่าคำเก่เด่</w:t>
            </w: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ดงสวรรค์  หมู่ที่ 16 บ้านหนองตาใกล้</w:t>
            </w:r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งสวรรค์  จุดเริ่มต้นบ้านนายสกล  สุทธิ</w:t>
            </w:r>
            <w:proofErr w:type="spellStart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สุด ที่นานาง</w:t>
            </w:r>
            <w:proofErr w:type="spellStart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ุทัยวรรณ</w:t>
            </w:r>
            <w:proofErr w:type="spellEnd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สนสายเนตร</w:t>
            </w:r>
          </w:p>
          <w:p w:rsidR="0010000E" w:rsidRPr="005F4D9B" w:rsidRDefault="0010000E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   หมู่ที่ 16  บ้านหนองตาใกล้ ขนาดผิวจราจร</w:t>
            </w:r>
            <w:r w:rsidR="00180F4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โรงปุ๋ยชุมชนหมู่ที่ 16 จุดสิ้นสุด ห้วยไร่</w:t>
            </w:r>
          </w:p>
        </w:tc>
        <w:tc>
          <w:tcPr>
            <w:tcW w:w="2160" w:type="dxa"/>
            <w:tcBorders>
              <w:top w:val="nil"/>
            </w:tcBorders>
          </w:tcPr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B1857" w:rsidRPr="005F4D9B" w:rsidRDefault="00AB1857" w:rsidP="00AB185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ว้าง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B1857" w:rsidRPr="005F4D9B" w:rsidRDefault="00AB1857" w:rsidP="00AB185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25  เมตร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AA300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AA300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84.00 </w:t>
            </w:r>
            <w:r w:rsidR="00AA300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AA300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3919" w:rsidRPr="005F4D9B" w:rsidRDefault="0010000E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100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0A23" w:rsidRPr="005F4D9B" w:rsidRDefault="003D0A2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0A23" w:rsidRPr="005F4D9B" w:rsidRDefault="003D0A2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Default="00D83919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F8612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FE2432" w:rsidRDefault="00FE2432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432" w:rsidRDefault="00FE2432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432" w:rsidRPr="005F4D9B" w:rsidRDefault="00FE2432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80F48" w:rsidRPr="005F4D9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AB1857" w:rsidRPr="00C715BB" w:rsidRDefault="00AB1857" w:rsidP="00AB18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0</w:t>
            </w: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A1F" w:rsidRPr="00C715BB" w:rsidRDefault="008B5A1F" w:rsidP="008B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0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0E2D" w:rsidRPr="00C715BB" w:rsidRDefault="005C0E2D" w:rsidP="005C0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0</w:t>
            </w: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83919" w:rsidRPr="00C715BB" w:rsidRDefault="00AB185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8B5A1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180F48"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80F48" w:rsidRPr="005F4D9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80F48" w:rsidRPr="005F4D9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83919" w:rsidRPr="005F4D9B" w:rsidRDefault="00D83919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03A8D" w:rsidRPr="005F4D9B" w:rsidRDefault="00540C33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B9AC6" wp14:editId="1B0D4160">
                <wp:simplePos x="0" y="0"/>
                <wp:positionH relativeFrom="column">
                  <wp:posOffset>4389755</wp:posOffset>
                </wp:positionH>
                <wp:positionV relativeFrom="paragraph">
                  <wp:posOffset>92932</wp:posOffset>
                </wp:positionV>
                <wp:extent cx="502285" cy="337185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6" type="#_x0000_t202" style="position:absolute;left:0;text-align:left;margin-left:345.65pt;margin-top:7.3pt;width:39.55pt;height:26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540C33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</w:p>
    <w:p w:rsidR="00540C33" w:rsidRDefault="00540C33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278DB" w:rsidRPr="005F4D9B" w:rsidRDefault="00A0439F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1B021" wp14:editId="7E1EC66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2278D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22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22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22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693.55pt;margin-top:16.5pt;width:72.7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bG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sGdbG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2278D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2278D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2278D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2278D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78DB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2278DB" w:rsidRPr="005F4D9B" w:rsidRDefault="002278DB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2278DB" w:rsidRPr="005F4D9B" w:rsidRDefault="002278DB" w:rsidP="002278D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278DB" w:rsidRPr="005F4D9B" w:rsidRDefault="002278DB" w:rsidP="002278DB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2278DB" w:rsidRPr="005F4D9B" w:rsidRDefault="002278DB" w:rsidP="002278DB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278DB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278DB" w:rsidRPr="005F4D9B" w:rsidRDefault="002278DB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278DB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278DB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278DB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1213A" w:rsidRPr="005F4D9B" w:rsidRDefault="0051213A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1213A" w:rsidRPr="005F4D9B" w:rsidRDefault="0051213A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2278DB" w:rsidRPr="005F4D9B" w:rsidRDefault="002278DB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วัดป่าคำเก่เด่ - หนองเก่เด่  หมู่ที่ 16  บ้านหนองตาใกล้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สายวัดป่าคำเก่เด่   จุดสิ้นสุด หนองเก่เด่</w:t>
            </w: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หนองตาใกล้ - หนองนกทา หมู่ที่ 16  บ้านหนองตาใกล้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หนองตาใกล้ - หนองนกทา หมู่ที่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6 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บุญถม สุทธิ</w:t>
            </w:r>
            <w:proofErr w:type="spellStart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จุดสิ้นสุด ลำห้วยนาโพธิ์</w:t>
            </w:r>
          </w:p>
          <w:p w:rsidR="0051213A" w:rsidRPr="005F4D9B" w:rsidRDefault="0051213A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ันติ หมู่ที่ 16  บ้านหนองตาใกล้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ันติ หมู่ที่ 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6  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แปลก </w:t>
            </w:r>
            <w:proofErr w:type="spellStart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ล</w:t>
            </w:r>
            <w:proofErr w:type="spellEnd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ุฤทธิ์ จุดสิ้นสุด ลำห้วยเก่เด่</w:t>
            </w:r>
          </w:p>
          <w:p w:rsidR="0009628A" w:rsidRPr="005F4D9B" w:rsidRDefault="0009628A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หมู่ที่ 18 บ้านหนองลาด</w:t>
            </w:r>
            <w:r w:rsidR="00F12BF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สามแยกถนนหนองลาด </w:t>
            </w:r>
            <w:r w:rsidR="00F360A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สะแบง</w:t>
            </w:r>
          </w:p>
          <w:p w:rsidR="00F360AE" w:rsidRPr="005F4D9B" w:rsidRDefault="00F360AE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360AE" w:rsidRPr="005F4D9B" w:rsidRDefault="00F360AE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420</w:t>
            </w:r>
            <w:r w:rsidR="000962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51213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51213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900</w:t>
            </w:r>
            <w:r w:rsidR="000962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1213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 3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F12BF0" w:rsidP="005C0E2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C0E2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FD71DE" w:rsidRPr="005F4D9B" w:rsidRDefault="00FD71DE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0E2D" w:rsidRPr="005F4D9B" w:rsidRDefault="005C0E2D" w:rsidP="005C0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2278DB" w:rsidRPr="005F4D9B" w:rsidRDefault="002278DB" w:rsidP="002278D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000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1213A" w:rsidRPr="005F4D9B" w:rsidRDefault="0051213A" w:rsidP="005121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000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12BF0" w:rsidRPr="005F4D9B" w:rsidRDefault="00F12BF0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</w:t>
            </w:r>
            <w:r w:rsidR="002278D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F12BF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2278DB" w:rsidRPr="005F4D9B" w:rsidRDefault="00FE2432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AF436C" wp14:editId="47BA81CA">
                <wp:simplePos x="0" y="0"/>
                <wp:positionH relativeFrom="column">
                  <wp:posOffset>4389755</wp:posOffset>
                </wp:positionH>
                <wp:positionV relativeFrom="paragraph">
                  <wp:posOffset>234537</wp:posOffset>
                </wp:positionV>
                <wp:extent cx="502285" cy="33718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8" type="#_x0000_t202" style="position:absolute;left:0;text-align:left;margin-left:345.65pt;margin-top:18.45pt;width:39.55pt;height:26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QegA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" filled="f" stroked="f" strokeweight=".5pt">
                <v:textbox>
                  <w:txbxContent>
                    <w:p w:rsidR="00EA69F0" w:rsidRPr="005B404D" w:rsidRDefault="00540C33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:rsidR="00BD421E" w:rsidRPr="005F4D9B" w:rsidRDefault="00BD421E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B2EB6" w:rsidRPr="005F4D9B" w:rsidRDefault="00A0439F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21074" wp14:editId="250E0576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6B2EB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6B2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6B2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6B2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693.55pt;margin-top:16.5pt;width:72.7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qTyD5r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6B2EB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B2EB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B2EB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B2EB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EB6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B2EB6" w:rsidRPr="005F4D9B" w:rsidRDefault="006B2EB6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B2EB6" w:rsidRPr="005F4D9B" w:rsidRDefault="006B2EB6" w:rsidP="006B2EB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B2EB6" w:rsidRPr="005F4D9B" w:rsidRDefault="006B2EB6" w:rsidP="006B2EB6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6B2EB6" w:rsidRPr="005F4D9B" w:rsidRDefault="006B2EB6" w:rsidP="006B2EB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B2EB6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B2EB6" w:rsidRPr="005F4D9B" w:rsidRDefault="006B2EB6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B2EB6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B2EB6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ฟ้าสีทอง หมู่ที่ 19 บ้านโคกสูง สถานที่ก่อสร้าง ถนนฟ้าสีทอง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9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อร่าม ปานเชียงวงศ์ จุดสิ้นสุด สามแยกบ้านนางนวลศรี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ีย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าก</w:t>
            </w: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โคก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ูงสคาญ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 หมู่ที่ 19 บ้านโคกสูง</w:t>
            </w:r>
            <w:r w:rsidRPr="005F4D9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โคก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ูงสคาญ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 หมู่ที่ 19  จุดเริ่มต้นบ้านนา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รุญ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ู้ด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มย์ จุดสิ้นสุด ห้วยฝายบ้าน</w:t>
            </w: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โคกสูง - หนองลาด หมู่ที่ 19 บ้านโคกสู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โคกสูง - หนองลาด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9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ริเวณหลังสำนักงานเทศบาลตำบลโคกสูง</w:t>
            </w: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ภายในหมู่บ้านโคกสูง หมู่ที่ 19  ขนาดผิวจราจ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  จุดเริ่มต้นบ้านนายอวยชัย  เปาวนา จุดสิ้นสุด บ้านนางดารา  นพผล</w:t>
            </w:r>
          </w:p>
          <w:p w:rsidR="006B2EB6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432" w:rsidRPr="005F4D9B" w:rsidRDefault="00FE2432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7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</w:t>
            </w:r>
            <w:r w:rsidR="00CE3BD2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</w:t>
            </w:r>
            <w:r w:rsidR="00CE3BD2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6B2EB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 27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B559C" w:rsidRPr="005F4D9B" w:rsidRDefault="00DB559C" w:rsidP="00DB55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8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3BD2" w:rsidRPr="005F4D9B" w:rsidRDefault="00CE3BD2" w:rsidP="00CE3BD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9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0E2D" w:rsidRPr="005F4D9B" w:rsidRDefault="005C0E2D" w:rsidP="005C0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0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3BD2" w:rsidRPr="005F4D9B" w:rsidRDefault="00CE3BD2" w:rsidP="00CE3BD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B559C" w:rsidRPr="005F4D9B" w:rsidRDefault="00DB559C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B2EB6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CE3BD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50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6B2EB6" w:rsidRPr="005F4D9B" w:rsidRDefault="00FE2432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F4591C" wp14:editId="2A0B4776">
                <wp:simplePos x="0" y="0"/>
                <wp:positionH relativeFrom="column">
                  <wp:posOffset>4298950</wp:posOffset>
                </wp:positionH>
                <wp:positionV relativeFrom="paragraph">
                  <wp:posOffset>183737</wp:posOffset>
                </wp:positionV>
                <wp:extent cx="502285" cy="337185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0" type="#_x0000_t202" style="position:absolute;left:0;text-align:left;margin-left:338.5pt;margin-top:14.45pt;width:39.55pt;height:26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/P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540C33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:rsidR="005509BF" w:rsidRPr="005F4D9B" w:rsidRDefault="005509BF" w:rsidP="005509B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509BF" w:rsidRPr="005F4D9B" w:rsidRDefault="00A0439F" w:rsidP="005509B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14DDD" wp14:editId="4BD4E283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5509B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693.55pt;margin-top:16.5pt;width:72.7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uc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5jqrn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5509B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5509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5509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5509B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9BF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5509BF" w:rsidRPr="005F4D9B" w:rsidRDefault="005509BF" w:rsidP="005509B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5509BF" w:rsidRPr="005F4D9B" w:rsidRDefault="005509BF" w:rsidP="005509B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509BF" w:rsidRPr="005F4D9B" w:rsidRDefault="005509BF" w:rsidP="005509BF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5509BF" w:rsidRPr="005F4D9B" w:rsidRDefault="005509BF" w:rsidP="005509BF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5509BF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509BF" w:rsidRPr="005F4D9B" w:rsidRDefault="005509BF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509BF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509BF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5509BF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1DD7" w:rsidRPr="005F4D9B" w:rsidRDefault="007C1DD7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90408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310EA5" w:rsidP="00310EA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  <w:p w:rsidR="005509BF" w:rsidRPr="005F4D9B" w:rsidRDefault="005509BF" w:rsidP="0021106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ต</w:t>
            </w:r>
            <w:proofErr w:type="spellEnd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ย ซอย 2 หมู่ที่ 19 บ้านโคกสูง ขนาดผิวจราจร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ต</w:t>
            </w:r>
            <w:proofErr w:type="spellEnd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ย ซอย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สีแยกหลังโรงเรียนเทศบาล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กสูง จุดสิ้นสุด ลำห้วย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ู่</w:t>
            </w:r>
            <w:proofErr w:type="spellEnd"/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ขยายไหล่ท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ภายในหมู่บ้านโคกสูง หมู่ที่ 19</w:t>
            </w: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E90408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ถน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อสฟัลท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ิ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คอ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กรีต ถนนโคกสูง - โสกหมู หมู่ที่ 19 บ้านโคกสู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โคกสูง - โสกหมู  จุดเริ่มต้นทางหลวงแผ่นดินหมาย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2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สะพานข้ามลำห้วยบ้าน</w:t>
            </w:r>
          </w:p>
          <w:p w:rsidR="00E90408" w:rsidRPr="005F4D9B" w:rsidRDefault="00E90408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310EA5" w:rsidP="0021106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พิศาลชาญชัย หมู่ที่ 19 บ้านโคกสูง  จุดเริ่มต้นบ้านนายอวบ  ผการัตน์ จุดสิ้นสุด บ้านนางสัมฤทธิ์ อารีเอื้อ</w:t>
            </w:r>
          </w:p>
        </w:tc>
        <w:tc>
          <w:tcPr>
            <w:tcW w:w="2160" w:type="dxa"/>
            <w:tcBorders>
              <w:top w:val="nil"/>
            </w:tcBorders>
          </w:tcPr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9BF" w:rsidRPr="005F4D9B" w:rsidRDefault="007C1DD7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31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5509BF" w:rsidRPr="005F4D9B" w:rsidRDefault="005509BF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7C1DD7" w:rsidRPr="005F4D9B" w:rsidRDefault="007C1DD7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ยายไหล่ท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(ขยายพื้นผิวจราจร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)</w:t>
            </w:r>
          </w:p>
          <w:p w:rsidR="005509BF" w:rsidRPr="005F4D9B" w:rsidRDefault="007C1DD7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ข้างละ 1.00 </w:t>
            </w:r>
            <w:r w:rsidR="005B2F11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5B2F11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2</w:t>
            </w:r>
            <w:r w:rsidR="005B2F1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.00 </w:t>
            </w:r>
            <w:r w:rsidR="005B2F11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E9040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นาดผิวจราจร กว้าง 7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6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F140F" w:rsidRPr="005F4D9B" w:rsidRDefault="003F140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15  เมตร</w:t>
            </w:r>
          </w:p>
          <w:p w:rsidR="003F140F" w:rsidRPr="005F4D9B" w:rsidRDefault="003F140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10EA5" w:rsidRPr="005F4D9B" w:rsidRDefault="00310EA5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5509BF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0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509BF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  <w:r w:rsidR="005509B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E9040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211064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200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3874F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5509BF" w:rsidRPr="005F4D9B" w:rsidRDefault="00FE2432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2A384" wp14:editId="1D47D652">
                <wp:simplePos x="0" y="0"/>
                <wp:positionH relativeFrom="column">
                  <wp:posOffset>4373245</wp:posOffset>
                </wp:positionH>
                <wp:positionV relativeFrom="paragraph">
                  <wp:posOffset>62230</wp:posOffset>
                </wp:positionV>
                <wp:extent cx="502285" cy="3371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2" type="#_x0000_t202" style="position:absolute;left:0;text-align:left;margin-left:344.35pt;margin-top:4.9pt;width:39.55pt;height:26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4bfw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" filled="f" stroked="f" strokeweight=".5pt">
                <v:textbox>
                  <w:txbxContent>
                    <w:p w:rsidR="00EA69F0" w:rsidRPr="005B404D" w:rsidRDefault="00B13346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CE1DAD" w:rsidRPr="005F4D9B" w:rsidRDefault="00A0439F" w:rsidP="00CE1DA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5D9AF" wp14:editId="5DACFCDE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CE1D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693.55pt;margin-top:16.5pt;width:72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v3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nREb9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CE1D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CE1D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CE1D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CE1D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AD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CE1DAD" w:rsidRPr="005F4D9B" w:rsidRDefault="00CE1DAD" w:rsidP="00CE1DA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CE1DAD" w:rsidRPr="005F4D9B" w:rsidRDefault="00CE1DAD" w:rsidP="00CE1DA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E1DAD" w:rsidRPr="005F4D9B" w:rsidRDefault="00CE1DAD" w:rsidP="00CE1DAD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CE1DAD" w:rsidRPr="005F4D9B" w:rsidRDefault="00CE1DAD" w:rsidP="00CE1DAD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E1DAD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E1DAD" w:rsidRPr="005F4D9B" w:rsidRDefault="00CE1DAD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E1DAD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E1DAD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E1DAD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332D33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Pr="00332D33" w:rsidRDefault="00332D33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30422" w:rsidRDefault="00430422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P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9009F" w:rsidRPr="005F4D9B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105" w:type="dxa"/>
            <w:tcBorders>
              <w:top w:val="nil"/>
            </w:tcBorders>
          </w:tcPr>
          <w:p w:rsidR="00CE1DAD" w:rsidRPr="005F4D9B" w:rsidRDefault="00CE1DAD" w:rsidP="00CE1DA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โคสู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หนองลาด หมู่ที่ 19 บ้านโคกสูง  จุดเริ่มต้น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เดิม บริเวณสามแยกหลังสำนักงานเทศบาลตำบลโคกสูง จุดสิ้นสุด สำนักงานเทศบาลตำบลโคกสู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CE1DAD" w:rsidRPr="00332D33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32D33" w:rsidRDefault="00332D3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ถนนรับตะวัน หมู่ที่ 6 บ้านดงเรือง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ถานที่ก่อสร้างถนนรับตะวัน บ้านดงเรือง หมู่ที่ 6 (ถนนทางทิศตะวันออกวัดโพธิ์ศรีสำราญ)จุดเริ่มต้นบ้านนายกล้าณรงค์ เสียงอ่อน จุดสิ้นสุด ถนนลาดยางสายเม็กใหญ่-ดงเรือง</w:t>
            </w:r>
          </w:p>
          <w:p w:rsidR="00332D33" w:rsidRPr="00332D33" w:rsidRDefault="00332D3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5C30F3" w:rsidRPr="005F4D9B" w:rsidRDefault="005C30F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่อสร้าง/ปรับปรุงถนนลูกรัง</w:t>
            </w:r>
          </w:p>
          <w:p w:rsidR="00CE1DAD" w:rsidRPr="00332D33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30422" w:rsidRPr="005F4D9B" w:rsidRDefault="00077C0B" w:rsidP="00430422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หนองลาด - โสกหมู  หมู่ที่ 2  สถานที่ก่อสร้าง ถนนหนองลาด - โสกหมูจุดเริ่มต้นสามแยกถนนโคกสูง - หนองลาด  จุดสิ้นสุดที่นานายเจษฎา</w:t>
            </w:r>
            <w:proofErr w:type="spellStart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ษย์</w:t>
            </w:r>
            <w:proofErr w:type="spellEnd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ะจันทร์</w:t>
            </w:r>
          </w:p>
          <w:p w:rsidR="00430422" w:rsidRPr="00332D33" w:rsidRDefault="00430422" w:rsidP="00430422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30422" w:rsidRPr="005F4D9B" w:rsidRDefault="00430422" w:rsidP="00430422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โคกสูง  หมู่ที่ 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 จุดเริ่มต้นที่นานา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อนันต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ัย  ปักเหนือ  จุดสิ้นสุดที่นานายสุนทร  คำแพงฮัก</w:t>
            </w:r>
          </w:p>
        </w:tc>
        <w:tc>
          <w:tcPr>
            <w:tcW w:w="2160" w:type="dxa"/>
            <w:tcBorders>
              <w:top w:val="nil"/>
            </w:tcBorders>
          </w:tcPr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E1DAD" w:rsidRPr="005F4D9B" w:rsidRDefault="00CE1DAD" w:rsidP="00CE1DA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E1DAD" w:rsidRPr="005F4D9B" w:rsidRDefault="00CE1DAD" w:rsidP="00CE1DA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E1DAD" w:rsidRPr="00332D33" w:rsidRDefault="00CE1DAD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E1DAD" w:rsidRPr="005F4D9B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32D33" w:rsidRPr="005F4D9B" w:rsidRDefault="00332D33" w:rsidP="00332D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ว้าง  </w:t>
            </w:r>
            <w:r w:rsidR="00B11B5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32D33" w:rsidRPr="005F4D9B" w:rsidRDefault="00332D33" w:rsidP="00332D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="00B11B5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5C30F3" w:rsidRPr="005F4D9B" w:rsidRDefault="005C30F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30F3" w:rsidRDefault="005C30F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850 เมตร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750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332D33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30F3" w:rsidRPr="00332D33" w:rsidRDefault="005C30F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30F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-</w:t>
            </w: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F4017C" w:rsidP="00332D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6DB8DF" wp14:editId="1C5A364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09245</wp:posOffset>
                      </wp:positionV>
                      <wp:extent cx="502285" cy="337185"/>
                      <wp:effectExtent l="0" t="0" r="0" b="571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44C" w:rsidRPr="005B404D" w:rsidRDefault="002D244C" w:rsidP="00F401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4" type="#_x0000_t202" style="position:absolute;margin-left:9.55pt;margin-top:24.35pt;width:39.55pt;height:26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3WgQ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" filled="f" stroked="f" strokeweight=".5pt">
                      <v:textbox>
                        <w:txbxContent>
                          <w:p w:rsidR="00EA69F0" w:rsidRPr="005B404D" w:rsidRDefault="00B13346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CE1DAD" w:rsidRPr="005F4D9B" w:rsidRDefault="00CE1DAD" w:rsidP="00CE1DA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000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30F3" w:rsidRPr="002F3567" w:rsidRDefault="005C30F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332D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430422" w:rsidRPr="005F4D9B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30F3" w:rsidRDefault="005C30F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30F3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30F3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3567" w:rsidRP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P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8B308E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0,000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C30F3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  <w:p w:rsidR="00430422" w:rsidRPr="005F4D9B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CE1DA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8B308E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E1DAD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F3567" w:rsidRP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Pr="005F4D9B" w:rsidRDefault="002F3567" w:rsidP="002F35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F3567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123503" w:rsidRPr="005F4D9B" w:rsidRDefault="00123503" w:rsidP="0012350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123503" w:rsidRPr="005F4D9B" w:rsidRDefault="00A0439F" w:rsidP="0012350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01D06" wp14:editId="6FC65EF8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123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693.55pt;margin-top:16.5pt;width:72.7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HX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SZaB1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123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1235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1235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1235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503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123503" w:rsidRPr="005F4D9B" w:rsidRDefault="00123503" w:rsidP="0012350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123503" w:rsidRPr="005F4D9B" w:rsidRDefault="00123503" w:rsidP="0012350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23503" w:rsidRPr="005F4D9B" w:rsidRDefault="00123503" w:rsidP="0012350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123503" w:rsidRPr="005F4D9B" w:rsidRDefault="00123503" w:rsidP="0012350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123503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23503" w:rsidRPr="005F4D9B" w:rsidRDefault="00123503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23503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123503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123503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5900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59009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B14EB" w:rsidRPr="005F4D9B" w:rsidRDefault="000B14E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59009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59009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493FF1" w:rsidRPr="005F4D9B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59009F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5900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บ้านเม็กใหญ่ หมู่ที่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ที่นานางวันทอง  ผิวแดง จุดสิ้นสุด สามแยกนานางคำ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ุ่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ุ้งหวล</w:t>
            </w:r>
            <w:proofErr w:type="spellEnd"/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สาย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ต้ายสวรรค์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บ้านนายสีดา สาครเจริญ หมู่ 3  จุดสิ้นสุดสี่แยก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แวง หมู่ที่ 10</w:t>
            </w: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0B14E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ปรับปรุง/ซ่อมแซมถนนลูกรังบ้าน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ทองดี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จริญ จุดสิ้นสุดสามแยกไร่นายสมเกียรติ ชัยอุบล</w:t>
            </w: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เม็กใหญ่ หมู่ที่ 3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ำเภา ดอกไม้พวง จุดสิ้นสุดสามแยกไร่นางลำไย ประสมศรี</w:t>
            </w:r>
          </w:p>
          <w:p w:rsidR="00493FF1" w:rsidRPr="005F4D9B" w:rsidRDefault="00493FF1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เม็กใหญ่ หมู่ที่ 3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คำพันธ์  แสนหล้า จุดสิ้นสุดสามแยกถนนหนองบัวแดง - ดงเรือง</w:t>
            </w:r>
          </w:p>
        </w:tc>
        <w:tc>
          <w:tcPr>
            <w:tcW w:w="2160" w:type="dxa"/>
            <w:tcBorders>
              <w:top w:val="nil"/>
            </w:tcBorders>
          </w:tcPr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23503" w:rsidRPr="005F4D9B" w:rsidRDefault="00123503" w:rsidP="0012350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500 เมตร</w:t>
            </w: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0B14E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CA24B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CA24B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20679" w:rsidRPr="005F4D9B" w:rsidRDefault="00420679" w:rsidP="004206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1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23503" w:rsidRPr="005F4D9B" w:rsidRDefault="00123503" w:rsidP="0012350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322F7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0B14E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</w:t>
            </w:r>
            <w:r w:rsidR="0012350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5,000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D0DE0" w:rsidRDefault="00F4017C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65099" wp14:editId="46BEC4D7">
                <wp:simplePos x="0" y="0"/>
                <wp:positionH relativeFrom="column">
                  <wp:posOffset>4381500</wp:posOffset>
                </wp:positionH>
                <wp:positionV relativeFrom="paragraph">
                  <wp:posOffset>62230</wp:posOffset>
                </wp:positionV>
                <wp:extent cx="502285" cy="33718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6" type="#_x0000_t202" style="position:absolute;left:0;text-align:left;margin-left:345pt;margin-top:4.9pt;width:39.55pt;height:26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DOgg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</w:p>
    <w:p w:rsidR="0059009F" w:rsidRPr="005F4D9B" w:rsidRDefault="0059009F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D0DE0" w:rsidRPr="005F4D9B" w:rsidRDefault="00A0439F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BFB" wp14:editId="4813D7C9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DD0D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DD0D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DD0D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DD0D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693.55pt;margin-top:16.5pt;width:72.7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D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DHUsD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D0D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D0D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D0D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D0D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0DE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D0DE0" w:rsidRPr="005F4D9B" w:rsidRDefault="00DD0DE0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D0DE0" w:rsidRPr="005F4D9B" w:rsidRDefault="00DD0DE0" w:rsidP="00DD0DE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D0DE0" w:rsidRPr="005F4D9B" w:rsidRDefault="00DD0DE0" w:rsidP="00DD0DE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D0DE0" w:rsidRPr="005F4D9B" w:rsidRDefault="00DD0DE0" w:rsidP="00DD0DE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D0DE0" w:rsidRPr="005F4D9B" w:rsidTr="00936C4D">
        <w:trPr>
          <w:trHeight w:val="360"/>
        </w:trPr>
        <w:tc>
          <w:tcPr>
            <w:tcW w:w="710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D0DE0" w:rsidRPr="005F4D9B" w:rsidRDefault="00DD0DE0" w:rsidP="00936C4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D0DE0" w:rsidRPr="005F4D9B" w:rsidTr="00936C4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D0DE0" w:rsidRPr="005F4D9B" w:rsidTr="00936C4D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4E427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</w:t>
            </w: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B60EE5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B60EE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บ้านเม็กใหญ่ หมู่ที่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องบัวแดง - เม็กใหญ่ จุดสิ้นสุดบริเวณไร่นายถวัลย์ จันทร์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อย</w:t>
            </w:r>
            <w:proofErr w:type="spellEnd"/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ก่อสร้างถนนลูกรังบ้านเม็กใหญ่ หมู่ที่ 3</w:t>
            </w: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ไร่นายสีดา สาครเจริญ หมู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ที่นานายประดิษฐ์ </w:t>
            </w:r>
            <w:r w:rsidR="0040323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มวงษ์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บริเวณที่นานางประวีณา  ดีจริง</w:t>
            </w:r>
            <w:r w:rsidR="0040323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="0040323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ำห้วยนางาม)</w:t>
            </w: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63B43" w:rsidRPr="005F4D9B" w:rsidRDefault="00B63B43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50 เมตร</w:t>
            </w: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A461D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Default="000D6F1A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Pr="005F4D9B" w:rsidRDefault="000D6F1A" w:rsidP="007753F5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21965" w:rsidRPr="005F4D9B" w:rsidRDefault="00A21965" w:rsidP="00A2196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,000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000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0,000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A21965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493FF1" w:rsidRDefault="00493FF1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753F5" w:rsidRDefault="007753F5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753F5" w:rsidRPr="005F4D9B" w:rsidRDefault="00B13346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4A1E6D" wp14:editId="027DFE5D">
                <wp:simplePos x="0" y="0"/>
                <wp:positionH relativeFrom="column">
                  <wp:posOffset>4331970</wp:posOffset>
                </wp:positionH>
                <wp:positionV relativeFrom="paragraph">
                  <wp:posOffset>59912</wp:posOffset>
                </wp:positionV>
                <wp:extent cx="502285" cy="33718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8" type="#_x0000_t202" style="position:absolute;left:0;text-align:left;margin-left:341.1pt;margin-top:4.7pt;width:39.55pt;height:2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f8gQ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403CCC" w:rsidRPr="005F4D9B" w:rsidRDefault="00403CCC" w:rsidP="00936C4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936C4D" w:rsidRPr="005F4D9B" w:rsidRDefault="00A0439F" w:rsidP="00936C4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3E331" wp14:editId="627FAB7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936C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693.55pt;margin-top:16.5pt;width:72.7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N5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TBtje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936C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936C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936C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936C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6C4D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936C4D" w:rsidRPr="005F4D9B" w:rsidRDefault="00936C4D" w:rsidP="00936C4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936C4D" w:rsidRPr="005F4D9B" w:rsidRDefault="00936C4D" w:rsidP="00936C4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36C4D" w:rsidRPr="005F4D9B" w:rsidRDefault="00936C4D" w:rsidP="00936C4D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936C4D" w:rsidRPr="005F4D9B" w:rsidRDefault="00936C4D" w:rsidP="00936C4D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36C4D" w:rsidRPr="005F4D9B" w:rsidTr="00936C4D">
        <w:trPr>
          <w:trHeight w:val="360"/>
        </w:trPr>
        <w:tc>
          <w:tcPr>
            <w:tcW w:w="710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36C4D" w:rsidRPr="005F4D9B" w:rsidRDefault="00936C4D" w:rsidP="00936C4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36C4D" w:rsidRPr="005F4D9B" w:rsidTr="00936C4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36C4D" w:rsidRPr="005F4D9B" w:rsidTr="00936C4D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36C4D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5199F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4E427D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5</w:t>
            </w:r>
          </w:p>
        </w:tc>
        <w:tc>
          <w:tcPr>
            <w:tcW w:w="3105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็อคคัลเวิร์สถน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หนองตาใกล้ - หนองนกทา  จุดสิ้นบริเวณที่นานายสาคร  พิมพ์โคตร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็อคคัลเวิร์สถน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หนองตาใกล้ - หนองนกทา  จุดสิ้นบริเวณที่นานายล่ำ  ชูบุญศรี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ที่นานายอนุ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งษ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ศษเลิศ จุดสิ้นบริเวณที่นานางสุภา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ไตรเกอร์</w:t>
            </w:r>
            <w:proofErr w:type="spellEnd"/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A7E2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ลาดยางสายโคกสูง - เม็กใหญ่  จุดสิ้น นาโพธิ์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A219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 เมตร 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21965" w:rsidRPr="005F4D9B" w:rsidRDefault="00A21965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9A7E2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C00F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C00F65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6C4D" w:rsidRPr="005F4D9B" w:rsidRDefault="00A21965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A21965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7E2F" w:rsidRPr="005F4D9B" w:rsidRDefault="009A7E2F" w:rsidP="009A7E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A7E2F" w:rsidRPr="005F4D9B" w:rsidRDefault="00C00F65" w:rsidP="009A7E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9A7E2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936C4D" w:rsidRPr="005F4D9B" w:rsidRDefault="00936C4D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8C7680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E2BF56" wp14:editId="53D339C8">
                <wp:simplePos x="0" y="0"/>
                <wp:positionH relativeFrom="column">
                  <wp:posOffset>4406265</wp:posOffset>
                </wp:positionH>
                <wp:positionV relativeFrom="paragraph">
                  <wp:posOffset>118332</wp:posOffset>
                </wp:positionV>
                <wp:extent cx="502285" cy="33718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0" type="#_x0000_t202" style="position:absolute;left:0;text-align:left;margin-left:346.95pt;margin-top:9.3pt;width:39.55pt;height:2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8C7680" w:rsidRPr="005F4D9B" w:rsidRDefault="008C7680" w:rsidP="008C768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8C7680" w:rsidRPr="005F4D9B" w:rsidRDefault="00A0439F" w:rsidP="008C768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C8AF1" wp14:editId="1E4B1ED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8C768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693.55pt;margin-top:16.5pt;width:72.7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9x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1g2vc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8C768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8C76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8C76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8C768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768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8C7680" w:rsidRPr="005F4D9B" w:rsidRDefault="008C7680" w:rsidP="008C768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8C7680" w:rsidRPr="005F4D9B" w:rsidRDefault="008C7680" w:rsidP="008C768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C7680" w:rsidRPr="005F4D9B" w:rsidRDefault="008C7680" w:rsidP="008C768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8C7680" w:rsidRPr="005F4D9B" w:rsidRDefault="008C7680" w:rsidP="008C768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8C7680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C7680" w:rsidRPr="005F4D9B" w:rsidRDefault="008C7680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7680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C7680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8C7680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103A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03AD3" w:rsidRPr="005F4D9B" w:rsidRDefault="00103A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E5199F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105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ดอนยาง  หมู่ที่ 4 บ้านหนองตาใกล้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ลาดยางสายหนองหาน - หนองตาใกล้  จุดสิ้น ดอนยาง</w:t>
            </w: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E84898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ป่าช้า - ห้วยหินลาด หมู่ที่ 4 บ้านหนองตาใกล้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ป่าช้าบ้านหนองตาใกล้  จุดสิ้น ห้วยหินลาด</w:t>
            </w:r>
          </w:p>
          <w:p w:rsidR="00E84898" w:rsidRPr="005F4D9B" w:rsidRDefault="00E84898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E8489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ข้างลำห้วย</w:t>
            </w:r>
            <w:proofErr w:type="spellStart"/>
            <w:r w:rsidR="00E8489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ู่</w:t>
            </w:r>
            <w:proofErr w:type="spellEnd"/>
            <w:r w:rsidR="00E8489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4 บ้านหนองตาใกล้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สะพานข้ามลำห้วย</w:t>
            </w:r>
            <w:proofErr w:type="spellStart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ู่</w:t>
            </w:r>
            <w:proofErr w:type="spellEnd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ถนนลาดยางสายโคกสูง - เม็กใหญ่) จุดสิ้น ที่นานายอ</w:t>
            </w:r>
            <w:proofErr w:type="spellStart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ุญ</w:t>
            </w:r>
            <w:proofErr w:type="spellEnd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พลนิโคตร</w:t>
            </w:r>
          </w:p>
          <w:p w:rsidR="00103AD3" w:rsidRPr="005F4D9B" w:rsidRDefault="00103A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8C7680" w:rsidRPr="005F4D9B" w:rsidRDefault="008C7680" w:rsidP="00A2196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219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4 บ้านหนองตาใกล้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 ที่นานายชาญ  </w:t>
            </w:r>
            <w:proofErr w:type="spellStart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ะจันทร์ 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</w:t>
            </w:r>
            <w:r w:rsidR="00A9764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ุด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นานาง</w:t>
            </w:r>
            <w:proofErr w:type="spellStart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ัวไล</w:t>
            </w:r>
            <w:proofErr w:type="spellEnd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สุทธิ</w:t>
            </w:r>
            <w:proofErr w:type="spellStart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E84898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="008C768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4898" w:rsidRPr="005F4D9B" w:rsidRDefault="00E84898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103AD3" w:rsidP="00103AD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3F270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0F65" w:rsidRPr="005F4D9B" w:rsidRDefault="00C00F65" w:rsidP="00C00F6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8C7680" w:rsidRPr="005F4D9B" w:rsidRDefault="00A21965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C00F65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C7680" w:rsidRPr="005F4D9B" w:rsidRDefault="00A21965" w:rsidP="008C76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8C768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84898" w:rsidRPr="005F4D9B" w:rsidRDefault="00E84898" w:rsidP="00E8489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C00F65" w:rsidP="00103A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3F270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5</w:t>
            </w:r>
            <w:r w:rsidR="008C768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8C7680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EBB98F" wp14:editId="683A8268">
                <wp:simplePos x="0" y="0"/>
                <wp:positionH relativeFrom="column">
                  <wp:posOffset>4429760</wp:posOffset>
                </wp:positionH>
                <wp:positionV relativeFrom="paragraph">
                  <wp:posOffset>208502</wp:posOffset>
                </wp:positionV>
                <wp:extent cx="502285" cy="33718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2" type="#_x0000_t202" style="position:absolute;left:0;text-align:left;margin-left:348.8pt;margin-top:16.4pt;width:39.55pt;height:26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5MfwIAAGsFAAAOAAAAZHJzL2Uyb0RvYy54bWysVFtP2zAUfp+0/2D5faQtlL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:rsidR="00955EB0" w:rsidRPr="005F4D9B" w:rsidRDefault="00955EB0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955EB0" w:rsidRPr="005F4D9B" w:rsidRDefault="00A0439F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9B95B" wp14:editId="3538AF47">
                <wp:simplePos x="0" y="0"/>
                <wp:positionH relativeFrom="column">
                  <wp:posOffset>8808085</wp:posOffset>
                </wp:positionH>
                <wp:positionV relativeFrom="paragraph">
                  <wp:posOffset>61269</wp:posOffset>
                </wp:positionV>
                <wp:extent cx="923290" cy="413385"/>
                <wp:effectExtent l="0" t="0" r="10160" b="24765"/>
                <wp:wrapNone/>
                <wp:docPr id="1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955E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693.55pt;margin-top:4.8pt;width:72.7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Dk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955E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955E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955E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955EB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EB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955EB0" w:rsidRPr="005F4D9B" w:rsidRDefault="00955EB0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955EB0" w:rsidRPr="005F4D9B" w:rsidRDefault="00955EB0" w:rsidP="00955EB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55EB0" w:rsidRPr="005F4D9B" w:rsidRDefault="00955EB0" w:rsidP="00955EB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955EB0" w:rsidRPr="005F4D9B" w:rsidRDefault="00955EB0" w:rsidP="00955EB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55EB0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55EB0" w:rsidRPr="005F4D9B" w:rsidRDefault="00955EB0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55EB0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55EB0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55EB0" w:rsidRPr="005F4D9B" w:rsidRDefault="004E427D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</w:t>
            </w: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618CF" w:rsidRPr="005F4D9B" w:rsidRDefault="007618C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077F89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519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 จุดเริ่มต้น บ้านนา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ะจันทร์  จุดสิ้นบริเวณที่นานางสุมภร โคตรวงศ์</w:t>
            </w: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</w:t>
            </w:r>
            <w:r w:rsidR="00CB7B9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้ายสวรรค์ - หนองบัวแดง หมู่ที่ 5 บ้านต้ายสวรรค์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  จุดสิ้นสุดสุดเขตเทศบาลตำบลโคกสูง (บริเวณที่นานายอากาศ ดีจริง)</w:t>
            </w:r>
          </w:p>
          <w:p w:rsidR="007618CF" w:rsidRPr="005F4D9B" w:rsidRDefault="007618C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</w:t>
            </w:r>
            <w:r w:rsidR="00CB7B9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้ายสวรรค์ - ลำห้วยเตย หมู่ที่ 5 บ้านต้ายสวรรค์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  จุดสิ้นสุด ลำห้วยเตย</w:t>
            </w:r>
          </w:p>
          <w:p w:rsidR="00031846" w:rsidRPr="005F4D9B" w:rsidRDefault="0003184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031846" w:rsidRPr="005F4D9B" w:rsidRDefault="0003184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</w:t>
            </w:r>
            <w:r w:rsidR="00CB7B9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้ายสวรรค์ - ห้วยหินขาว หมู่ที่ 5 บ้านต้ายสวรรค์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  จุดสิ้นสุด หนองห้วยหินขาว (ถนนหนองบัวแดง - เม็กใหญ่)</w:t>
            </w:r>
          </w:p>
        </w:tc>
        <w:tc>
          <w:tcPr>
            <w:tcW w:w="2160" w:type="dxa"/>
            <w:tcBorders>
              <w:top w:val="nil"/>
            </w:tcBorders>
          </w:tcPr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3F270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700" w:rsidRPr="005F4D9B" w:rsidRDefault="003F270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700" w:rsidRPr="005F4D9B" w:rsidRDefault="003F270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03184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0BBA" w:rsidRPr="005F4D9B" w:rsidRDefault="006A0BBA" w:rsidP="006A0BB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55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B166D" w:rsidRPr="005F4D9B" w:rsidRDefault="00AB166D" w:rsidP="00AB16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686EC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EC1" w:rsidRPr="005F4D9B" w:rsidRDefault="00686EC1" w:rsidP="00686E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0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5EB0" w:rsidRPr="005F4D9B" w:rsidRDefault="003F270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3</w:t>
            </w:r>
            <w:r w:rsidR="00955EB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AB166D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686EC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955EB0" w:rsidRPr="005F4D9B" w:rsidRDefault="00955EB0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4837AB" w:rsidRDefault="00B13346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A8FAC0" wp14:editId="1FA88E4A">
                <wp:simplePos x="0" y="0"/>
                <wp:positionH relativeFrom="column">
                  <wp:posOffset>4394200</wp:posOffset>
                </wp:positionH>
                <wp:positionV relativeFrom="paragraph">
                  <wp:posOffset>70707</wp:posOffset>
                </wp:positionV>
                <wp:extent cx="502285" cy="337185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4" type="#_x0000_t202" style="position:absolute;left:0;text-align:left;margin-left:346pt;margin-top:5.55pt;width:39.55pt;height:26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4Ggg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:rsidR="00051D96" w:rsidRPr="005F4D9B" w:rsidRDefault="00051D96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4837AB" w:rsidRPr="005F4D9B" w:rsidRDefault="00A0439F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76DFF" wp14:editId="3AF3A38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4837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4837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4837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4837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693.55pt;margin-top:16.5pt;width:72.7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fgKaM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4837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4837A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4837A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4837A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37AB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4837AB" w:rsidRPr="005F4D9B" w:rsidRDefault="004837AB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4837AB" w:rsidRPr="005F4D9B" w:rsidRDefault="004837AB" w:rsidP="004837A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837AB" w:rsidRPr="005F4D9B" w:rsidRDefault="004837AB" w:rsidP="004837AB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4837AB" w:rsidRPr="005F4D9B" w:rsidRDefault="004837AB" w:rsidP="004837AB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837AB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837AB" w:rsidRPr="005F4D9B" w:rsidRDefault="004837AB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837AB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837AB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4837AB" w:rsidRPr="005F4D9B" w:rsidRDefault="00077F8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E5199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077F8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519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077F8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B60EE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6663B" w:rsidRPr="005F4D9B" w:rsidRDefault="0056663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077F89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519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เพลินใจ หมู่ที่ 5 บ้านต้ายสวรรค์  จุดเริ่มต้น โรงสีนายสมศักดิ์ โม้ทองศรี  จุดสิ้นสุด บ้านนายอำพร ภวกุญชร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ร่วมใจพัฒนา หมู่ที่ 5 บ้านต้ายสวรรค์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โคกสูง - เม็กใหญ่  จุดสิ้นสุด ทางรอบหมู่บ้านต้ายสวรรค์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สายต้ายสวรรค์ - หนองแวง หมู่ที่ 5 บ้านต้ายสวรรค์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บริเวณสี่แยกบ้านนาง</w:t>
            </w:r>
            <w:proofErr w:type="spellStart"/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สภิศ</w:t>
            </w:r>
            <w:proofErr w:type="spellEnd"/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ำนาจเจริญ  จุดสิ้นสุด สุดเขตตำบลหนองเม็ก(เขตอำเภอไชยวาน)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</w:t>
            </w:r>
            <w:r w:rsidR="000A1A87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วัด</w:t>
            </w:r>
            <w:proofErr w:type="spellStart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ม - ถนนลาดยางหนองบัวแดง - สี่แยกถนนหนองเม็กนาดี หมู่ที่ 6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วัด</w:t>
            </w:r>
            <w:proofErr w:type="spellStart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ม  จุดสิ้นสุดถนนลาดยางหนองบัวแดง -  สี่แยกถนนหนองเม็กนาดี หมู่ที่ 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837AB" w:rsidRPr="005F4D9B" w:rsidRDefault="004837AB" w:rsidP="004837A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1373E1" w:rsidRPr="005F4D9B" w:rsidRDefault="001373E1" w:rsidP="001373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1373E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103BB" w:rsidRPr="005F4D9B" w:rsidRDefault="00F103BB" w:rsidP="00F103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37AB" w:rsidRPr="005F4D9B" w:rsidRDefault="001373E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1373E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077F8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837A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F103B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4837AB" w:rsidRPr="005F4D9B" w:rsidRDefault="00F4017C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D66936" wp14:editId="4F8F024D">
                <wp:simplePos x="0" y="0"/>
                <wp:positionH relativeFrom="column">
                  <wp:posOffset>4368387</wp:posOffset>
                </wp:positionH>
                <wp:positionV relativeFrom="paragraph">
                  <wp:posOffset>156210</wp:posOffset>
                </wp:positionV>
                <wp:extent cx="502285" cy="337185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6" type="#_x0000_t202" style="position:absolute;left:0;text-align:left;margin-left:343.95pt;margin-top:12.3pt;width:39.55pt;height:26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D4430F" w:rsidRPr="005F4D9B" w:rsidRDefault="00D4430F" w:rsidP="00D4430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4430F" w:rsidRPr="005F4D9B" w:rsidRDefault="00A0439F" w:rsidP="00D4430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81AF7" wp14:editId="1B0F4B27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D443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D44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D44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D44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693.55pt;margin-top:16.5pt;width:72.7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tQ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pewtQ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443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443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443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4430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430F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4430F" w:rsidRPr="005F4D9B" w:rsidRDefault="00D4430F" w:rsidP="00D4430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4430F" w:rsidRPr="005F4D9B" w:rsidRDefault="00D4430F" w:rsidP="00D4430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4430F" w:rsidRPr="005F4D9B" w:rsidRDefault="00D4430F" w:rsidP="00D4430F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4430F" w:rsidRPr="005F4D9B" w:rsidRDefault="00D4430F" w:rsidP="00D4430F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4430F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4430F" w:rsidRPr="005F4D9B" w:rsidRDefault="00D4430F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430F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4430F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430F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B60EE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757F64" w:rsidRPr="005F4D9B" w:rsidRDefault="00757F64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57F64" w:rsidRPr="005F4D9B" w:rsidRDefault="00757F64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57F64" w:rsidRPr="005F4D9B" w:rsidRDefault="00E5199F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ดงเรือง - ป่าช้าเม็กใหญ่ หมู่ที่ 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สี่แยกร้านค้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ุมชนหมู่ที่ 6 จุดสิ้นสุดป่าช้าเม็กใหญ่</w:t>
            </w: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ภายในหมู่บ้านดงเรือง  หมู่ที่ 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ที่นานายคำ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บ็ง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วีทรัพย์จุดสิ้นสุดถนนลาดยาง</w:t>
            </w:r>
            <w:r w:rsidR="00F103B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องบัวแดง -  สี่แยกถนนหนองเม็กนาดี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57F6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ดงเรือง - บ้านม่วง หมู่ที่ 6 จุดเริ่มต้นบ้านนายสมัย ไชยอุบลจุดสิ้นสุดถนนหนองเม็ก - นาดี</w:t>
            </w:r>
          </w:p>
          <w:p w:rsidR="00757F64" w:rsidRPr="005F4D9B" w:rsidRDefault="00757F64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57F6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ภายในหมู่บ้านดงเรือง  หมู่ที่ 6</w:t>
            </w:r>
            <w:r w:rsidR="00757F6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877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ฟาร์มหมูนายสมเกียรติ ไชยอุบล</w:t>
            </w:r>
            <w:r w:rsidR="002877D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877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ที่นานายปาวี  จันทะโพธิ์</w:t>
            </w:r>
          </w:p>
          <w:p w:rsidR="00DF5D87" w:rsidRPr="005F4D9B" w:rsidRDefault="00DF5D87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ทุ่งสวัสดิ์ หมู่ที่ 6  บ้านดงเรือง  จุดเริ่มต้นร้านค้าชุมชนหมู่ 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ที่นานาย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ิบูลย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ันทะโพธิ์</w:t>
            </w:r>
          </w:p>
        </w:tc>
        <w:tc>
          <w:tcPr>
            <w:tcW w:w="2160" w:type="dxa"/>
            <w:tcBorders>
              <w:top w:val="nil"/>
            </w:tcBorders>
          </w:tcPr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 เมตร 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 เมตร 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757F64" w:rsidP="00757F6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 เมตร 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757F64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00 เมตร</w:t>
            </w:r>
          </w:p>
          <w:p w:rsidR="00D4430F" w:rsidRPr="005F4D9B" w:rsidRDefault="00D4430F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F5D87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500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57F64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DF5D8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A1A87" w:rsidRPr="005F4D9B" w:rsidRDefault="000A1A87" w:rsidP="000A1A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57F64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F5D87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F5D87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F103BB" w:rsidRPr="005F4D9B" w:rsidRDefault="00F103BB" w:rsidP="00F103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877D3" w:rsidRPr="005F4D9B" w:rsidRDefault="002877D3" w:rsidP="00287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430F" w:rsidRPr="005F4D9B" w:rsidRDefault="000A1A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F103B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  <w:r w:rsidR="00D4430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4430F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5</w:t>
            </w:r>
            <w:r w:rsidR="00D4430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F5D87" w:rsidRPr="005F4D9B" w:rsidRDefault="002877D3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57F64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F5D87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4430F" w:rsidRPr="005F4D9B" w:rsidRDefault="00F4017C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078857" wp14:editId="5906576F">
                <wp:simplePos x="0" y="0"/>
                <wp:positionH relativeFrom="column">
                  <wp:posOffset>4347210</wp:posOffset>
                </wp:positionH>
                <wp:positionV relativeFrom="paragraph">
                  <wp:posOffset>137382</wp:posOffset>
                </wp:positionV>
                <wp:extent cx="502285" cy="337185"/>
                <wp:effectExtent l="0" t="0" r="0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8" type="#_x0000_t202" style="position:absolute;left:0;text-align:left;margin-left:342.3pt;margin-top:10.8pt;width:39.55pt;height:26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DQfw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</w:p>
    <w:p w:rsidR="00955EB0" w:rsidRPr="005F4D9B" w:rsidRDefault="00955EB0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C4A96" w:rsidRPr="005F4D9B" w:rsidRDefault="00A0439F" w:rsidP="005C4A9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51164" wp14:editId="518921E3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5C4A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693.55pt;margin-top:16.5pt;width:72.7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EWB/p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5C4A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5C4A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5C4A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5C4A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A96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5C4A96" w:rsidRPr="005F4D9B" w:rsidRDefault="005C4A96" w:rsidP="005C4A9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5C4A96" w:rsidRPr="005F4D9B" w:rsidRDefault="005C4A96" w:rsidP="005C4A9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C4A96" w:rsidRPr="005F4D9B" w:rsidRDefault="005C4A96" w:rsidP="005C4A96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5C4A96" w:rsidRPr="005F4D9B" w:rsidRDefault="005C4A96" w:rsidP="005C4A9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5C4A96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C4A96" w:rsidRPr="005F4D9B" w:rsidRDefault="005C4A96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C4A96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C4A96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379C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4379C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CC104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CC104C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 ถนนหนองแสนสี ซอย 1 หมู่ที่ 7 บ้านหนองแสนสี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หนองแสนสี ซอย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ที่นานายนิคม มูลเชียงใต้</w:t>
            </w: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 ถนนหนองเม็ก - หนองพี่น้อง หมู่ที่ 7 บ้านหนองเม็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ที่นานายสุกรี มูลชีวะ จุดสิ้นสุดถนนหนองเม็ก - นาดี</w:t>
            </w: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หนองนกทา หมู่ที่ 8 (สามแยกถนนลาดยางสายหนองเม็ก - นาดี - หนองพี่น้อง)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หนองเม็ก - นาดี  จุดสิ้นสุด หนองพี่น้อง</w:t>
            </w:r>
          </w:p>
          <w:p w:rsidR="007B3F45" w:rsidRPr="005F4D9B" w:rsidRDefault="007B3F45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C4A96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หนองนกทา หมู่ที่ 8 (ถนนประชารักษา 3) จุดเริ่มต้นถนนลาดยางสายหนองเม็ก - นาดี  จุดสิ้นสุดบริเวณที่นานางสายยล เชื้อเพราะ</w:t>
            </w:r>
          </w:p>
          <w:p w:rsidR="00F4017C" w:rsidRDefault="00F4017C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4017C" w:rsidRDefault="00F4017C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4017C" w:rsidRPr="005F4D9B" w:rsidRDefault="00F4017C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B3F4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5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50 เมตร </w:t>
            </w:r>
          </w:p>
          <w:p w:rsidR="00D233F3" w:rsidRPr="005F4D9B" w:rsidRDefault="00D233F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233F3" w:rsidRPr="005F4D9B" w:rsidRDefault="00D233F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650 เมตร </w:t>
            </w: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403CC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0667E" w:rsidRPr="005F4D9B" w:rsidRDefault="009778E2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55EB9" w:rsidRPr="005F4D9B" w:rsidRDefault="00F55EB9" w:rsidP="00F55E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0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0667E" w:rsidRPr="005F4D9B" w:rsidRDefault="0060667E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5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778E2" w:rsidRPr="005F4D9B" w:rsidRDefault="009778E2" w:rsidP="009778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5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403CC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60667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60667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F55EB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5C4A96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277D2C" wp14:editId="15F9E8C3">
                <wp:simplePos x="0" y="0"/>
                <wp:positionH relativeFrom="column">
                  <wp:posOffset>4274494</wp:posOffset>
                </wp:positionH>
                <wp:positionV relativeFrom="paragraph">
                  <wp:posOffset>86961</wp:posOffset>
                </wp:positionV>
                <wp:extent cx="502285" cy="3371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90" type="#_x0000_t202" style="position:absolute;left:0;text-align:left;margin-left:336.55pt;margin-top:6.85pt;width:39.55pt;height:26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sBgQIAAGs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:rsidR="00175473" w:rsidRPr="005F4D9B" w:rsidRDefault="005F4D9B" w:rsidP="001754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4A45" wp14:editId="0F251335">
                <wp:simplePos x="0" y="0"/>
                <wp:positionH relativeFrom="column">
                  <wp:posOffset>8808085</wp:posOffset>
                </wp:positionH>
                <wp:positionV relativeFrom="paragraph">
                  <wp:posOffset>186690</wp:posOffset>
                </wp:positionV>
                <wp:extent cx="923290" cy="413385"/>
                <wp:effectExtent l="0" t="0" r="10160" b="24765"/>
                <wp:wrapNone/>
                <wp:docPr id="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175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1754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1754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1754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693.55pt;margin-top:14.7pt;width:72.7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eT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175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1754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1754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17547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5473" w:rsidRPr="005F4D9B" w:rsidRDefault="00175473" w:rsidP="001754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175473" w:rsidRPr="005F4D9B" w:rsidRDefault="00175473" w:rsidP="001754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175473" w:rsidRPr="005F4D9B" w:rsidRDefault="00175473" w:rsidP="0017547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75473" w:rsidRPr="005F4D9B" w:rsidRDefault="00175473" w:rsidP="0017547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175473" w:rsidRPr="005F4D9B" w:rsidRDefault="00175473" w:rsidP="0017547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175473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75473" w:rsidRPr="005F4D9B" w:rsidRDefault="00175473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75473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175473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175473" w:rsidRPr="005F4D9B" w:rsidRDefault="00CC104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CC104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CC104C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05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3A310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่อสร้าง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ถนนลูกรังบ้านหนองนกทา หมู่ที่ 8 </w:t>
            </w:r>
            <w:r w:rsidR="00FA19D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เริ่มต้นถนนลาดยางสายหนองเม็ก - นาดี  จุดสิ้นสุดบริเวณที่นานางบัวสอน พลนิโคตร</w:t>
            </w:r>
          </w:p>
          <w:p w:rsidR="00FA19D3" w:rsidRPr="005F4D9B" w:rsidRDefault="00FA19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A19D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รับปรุงถนนลูกรังบ้านหนองนกทา หมู่ที่ 8 จุดเริ่มต้นสี่แยกถนนหนองนกทา – </w:t>
            </w:r>
          </w:p>
          <w:p w:rsidR="00175473" w:rsidRPr="005F4D9B" w:rsidRDefault="00FA19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จุดสิ้นสุด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เม็กใหญ่</w:t>
            </w:r>
          </w:p>
          <w:p w:rsidR="00FA19D3" w:rsidRPr="005F4D9B" w:rsidRDefault="00FA19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หนองนกทา หมู่ที่ 8 จุดเริ่มต้นสี่แยกถนนหนองนกทา - หนองตาใกล้  จุดสิ้นสุดหนองพี่น้อง</w:t>
            </w:r>
          </w:p>
          <w:p w:rsidR="0017547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75473" w:rsidRDefault="00175473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่อสร้างถนนลูกรังบ้านหนองนกทา หมู่ที่ 8 (สามแยกถนนลาดยางสายหนองเม็ก - นาดี - ที่นานางสายฝน หินจันทร์</w:t>
            </w:r>
            <w:r w:rsidR="00FA19D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หนองเม็ก - นาดี  จุดสิ้นสุด ที่นานางสายฝน หินจันทร์</w:t>
            </w:r>
          </w:p>
          <w:p w:rsidR="000D6F1A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Pr="005F4D9B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A19D3" w:rsidRPr="005F4D9B" w:rsidRDefault="00FA19D3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800 เมต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800 เมตร 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700 เมตร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50 เมตร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804F4" w:rsidRPr="005F4D9B" w:rsidRDefault="004804F4" w:rsidP="004804F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F6860" w:rsidRPr="005F4D9B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5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778E2" w:rsidRPr="005F4D9B" w:rsidRDefault="009778E2" w:rsidP="009778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5473" w:rsidRPr="005F4D9B" w:rsidRDefault="004804F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BF686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5</w:t>
            </w:r>
            <w:r w:rsidR="0017547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175473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6040AC" wp14:editId="6E9DCD84">
                <wp:simplePos x="0" y="0"/>
                <wp:positionH relativeFrom="column">
                  <wp:posOffset>4316095</wp:posOffset>
                </wp:positionH>
                <wp:positionV relativeFrom="paragraph">
                  <wp:posOffset>111949</wp:posOffset>
                </wp:positionV>
                <wp:extent cx="502508" cy="337580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2" type="#_x0000_t202" style="position:absolute;left:0;text-align:left;margin-left:339.85pt;margin-top:8.8pt;width:39.55pt;height:26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</w:p>
    <w:p w:rsidR="007D0EC9" w:rsidRPr="005F4D9B" w:rsidRDefault="005F4D9B" w:rsidP="007D0EC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22249" wp14:editId="1C4A2290">
                <wp:simplePos x="0" y="0"/>
                <wp:positionH relativeFrom="column">
                  <wp:posOffset>8808085</wp:posOffset>
                </wp:positionH>
                <wp:positionV relativeFrom="paragraph">
                  <wp:posOffset>211455</wp:posOffset>
                </wp:positionV>
                <wp:extent cx="923290" cy="413385"/>
                <wp:effectExtent l="0" t="0" r="10160" b="24765"/>
                <wp:wrapNone/>
                <wp:docPr id="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7D0EC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693.55pt;margin-top:16.65pt;width:72.7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f4tw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7D0EC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7D0E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7D0E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7D0E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0EC9" w:rsidRPr="005F4D9B" w:rsidRDefault="007D0EC9" w:rsidP="007D0EC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7D0EC9" w:rsidRPr="005F4D9B" w:rsidRDefault="007D0EC9" w:rsidP="007D0EC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7D0EC9" w:rsidRPr="005F4D9B" w:rsidRDefault="007D0EC9" w:rsidP="007D0EC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D0EC9" w:rsidRPr="005F4D9B" w:rsidRDefault="007D0EC9" w:rsidP="007D0EC9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7D0EC9" w:rsidRPr="005F4D9B" w:rsidRDefault="007D0EC9" w:rsidP="007D0EC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7D0EC9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D0EC9" w:rsidRPr="005F4D9B" w:rsidRDefault="007D0EC9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D0EC9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D0EC9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B60EE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7D0EC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  <w:p w:rsidR="00E80266" w:rsidRPr="005F4D9B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235B6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นิท  สุราลัย  จุดสิ้นสุด บริเวณที่นานายบัวลอย  ชามนตรี</w:t>
            </w: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ต้ายสวรรค์ 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เม็กใหญ่  จุดสิ้นสุด สี่แยกหนองแวง - ต้ายสวรรค์</w:t>
            </w: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  จุดเริ่มต้นสี่แยกหนองหิน  จุดสิ้นสุด บริเวณที่นานางยุพาพร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ัณฑะ</w:t>
            </w:r>
            <w:proofErr w:type="spellEnd"/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7D0EC9" w:rsidRPr="005F4D9B" w:rsidRDefault="007D0EC9" w:rsidP="007D0EC9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  จุดเริ่มต้นถนนข้างวัดบัวระภาชัย จุดสิ้นสุด บริเวณที่นานางสมใจ  เสาะสมบูรณ์</w:t>
            </w:r>
          </w:p>
          <w:p w:rsidR="00E80266" w:rsidRPr="005F4D9B" w:rsidRDefault="00E80266" w:rsidP="007D0EC9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7D0EC9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 จุดสิ้นสุด นาโพธิ์ (บริเวณที่นานางก้อม  ไชย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ันติ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</w:tcBorders>
          </w:tcPr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 เมตร 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500 เมตร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7D0EC9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0EC9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7D0EC9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1CB232" wp14:editId="5EED17BB">
                <wp:simplePos x="0" y="0"/>
                <wp:positionH relativeFrom="column">
                  <wp:posOffset>4356735</wp:posOffset>
                </wp:positionH>
                <wp:positionV relativeFrom="paragraph">
                  <wp:posOffset>120650</wp:posOffset>
                </wp:positionV>
                <wp:extent cx="502285" cy="33718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4" type="#_x0000_t202" style="position:absolute;left:0;text-align:left;margin-left:343.05pt;margin-top:9.5pt;width:39.55pt;height:26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CF639B" w:rsidRPr="005F4D9B" w:rsidRDefault="005F4D9B" w:rsidP="00CF639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44C88" wp14:editId="47E8D0F3">
                <wp:simplePos x="0" y="0"/>
                <wp:positionH relativeFrom="column">
                  <wp:posOffset>8816237</wp:posOffset>
                </wp:positionH>
                <wp:positionV relativeFrom="paragraph">
                  <wp:posOffset>219710</wp:posOffset>
                </wp:positionV>
                <wp:extent cx="923290" cy="413385"/>
                <wp:effectExtent l="0" t="0" r="10160" b="24765"/>
                <wp:wrapNone/>
                <wp:docPr id="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CF639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694.2pt;margin-top:17.3pt;width:72.7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3Y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CF639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CF63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CF63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CF63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39B" w:rsidRPr="005F4D9B" w:rsidRDefault="00CF639B" w:rsidP="00CF639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CF639B" w:rsidRPr="005F4D9B" w:rsidRDefault="00CF639B" w:rsidP="00CF639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CF639B" w:rsidRPr="005F4D9B" w:rsidRDefault="00CF639B" w:rsidP="00CF639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F639B" w:rsidRPr="005F4D9B" w:rsidRDefault="00CF639B" w:rsidP="00CF639B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CF639B" w:rsidRPr="005F4D9B" w:rsidRDefault="00CF639B" w:rsidP="00CF639B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F639B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F639B" w:rsidRPr="005F4D9B" w:rsidRDefault="00CF639B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F639B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F639B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F639B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3D450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DB1A1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DB1A1E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AD7279" w:rsidRPr="005F4D9B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DB1A1E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05" w:type="dxa"/>
            <w:tcBorders>
              <w:top w:val="nil"/>
            </w:tcBorders>
          </w:tcPr>
          <w:p w:rsidR="00CF639B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สี่แยก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ริเวณบ้านนาย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ร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ศักดิ์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ัณฑะ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 จุดสิ้นสุด หนองหิน</w:t>
            </w:r>
          </w:p>
          <w:p w:rsidR="00E80266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– 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บริเวณลำห้วยบักเฒ่า)  จุดสิ้นสุด หนองนกทา</w:t>
            </w:r>
          </w:p>
          <w:p w:rsidR="00E80266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D727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="00AD727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AD727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บัวผัน  แก้ววิเชียร จุดสิ้นสุด บ้านนายสม  จันทร์ปัญญา</w:t>
            </w:r>
          </w:p>
          <w:p w:rsidR="00CF639B" w:rsidRPr="005F4D9B" w:rsidRDefault="00CF639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D727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="00AD727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AD727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ห้าว  แสนสูง จุดสิ้นสุด บ้านนายบุญมา  จันทร์ปัญญา</w:t>
            </w:r>
          </w:p>
          <w:p w:rsidR="00AD7279" w:rsidRPr="005F4D9B" w:rsidRDefault="00AD727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อรสา  จันทร์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ศรี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สุด ลำห้วยทุ่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่อน</w:t>
            </w:r>
            <w:proofErr w:type="spellEnd"/>
          </w:p>
          <w:p w:rsidR="003D30B3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A69F0" w:rsidRPr="005F4D9B" w:rsidRDefault="00EA69F0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F639B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450 เมตร 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50 เมตร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AD727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AD727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2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574F9" w:rsidRPr="005F4D9B" w:rsidRDefault="00F574F9" w:rsidP="00F574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46492" w:rsidRPr="005F4D9B" w:rsidRDefault="00546492" w:rsidP="0054649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5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F639B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0</w:t>
            </w:r>
            <w:r w:rsidR="00CF639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F574F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54649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D33D6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CF639B" w:rsidRPr="005F4D9B" w:rsidRDefault="00EA69F0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4E86C" wp14:editId="56755186">
                <wp:simplePos x="0" y="0"/>
                <wp:positionH relativeFrom="column">
                  <wp:posOffset>4318222</wp:posOffset>
                </wp:positionH>
                <wp:positionV relativeFrom="paragraph">
                  <wp:posOffset>236855</wp:posOffset>
                </wp:positionV>
                <wp:extent cx="502508" cy="337580"/>
                <wp:effectExtent l="0" t="0" r="0" b="57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EA69F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6" type="#_x0000_t202" style="position:absolute;left:0;text-align:left;margin-left:340pt;margin-top:18.65pt;width:39.55pt;height:26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" filled="f" stroked="f" strokeweight=".5pt">
                <v:textbox>
                  <w:txbxContent>
                    <w:p w:rsidR="00EA69F0" w:rsidRPr="005B404D" w:rsidRDefault="00B13346" w:rsidP="00EA69F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</w:p>
    <w:p w:rsidR="003D30B3" w:rsidRPr="005F4D9B" w:rsidRDefault="005F4D9B" w:rsidP="003D30B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556CC" wp14:editId="469FB723">
                <wp:simplePos x="0" y="0"/>
                <wp:positionH relativeFrom="column">
                  <wp:posOffset>8808085</wp:posOffset>
                </wp:positionH>
                <wp:positionV relativeFrom="paragraph">
                  <wp:posOffset>203200</wp:posOffset>
                </wp:positionV>
                <wp:extent cx="923290" cy="413385"/>
                <wp:effectExtent l="0" t="0" r="10160" b="24765"/>
                <wp:wrapNone/>
                <wp:docPr id="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3D30B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693.55pt;margin-top:16pt;width:72.7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cM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3D30B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3D3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3D3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3D30B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0B3" w:rsidRPr="005F4D9B" w:rsidRDefault="003D30B3" w:rsidP="003D30B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3D30B3" w:rsidRPr="005F4D9B" w:rsidRDefault="003D30B3" w:rsidP="003D30B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3D30B3" w:rsidRPr="005F4D9B" w:rsidRDefault="003D30B3" w:rsidP="003D30B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D30B3" w:rsidRPr="005F4D9B" w:rsidRDefault="003D30B3" w:rsidP="003D30B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3D30B3" w:rsidRPr="005F4D9B" w:rsidRDefault="003D30B3" w:rsidP="003D30B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D30B3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D30B3" w:rsidRPr="005F4D9B" w:rsidRDefault="003D30B3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D30B3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D30B3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D30B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B60EE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B60EE5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DB1A1E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วัดสามัคคีศรีมงคล  จุดสิ้นสุด ที่นานายวิเชียร หัสเดชะ</w:t>
            </w: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สม  จันทร์ปัญญา  จุดสิ้นสุด บ้านนายสมพร  ภูตา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ิด</w:t>
            </w:r>
            <w:proofErr w:type="spellEnd"/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เรืองเดช  ผิวพุ่ม  จุดสิ้นสุด ที่นานางวิลัย  อ้อยแขม</w:t>
            </w: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คำนวล  ชมพู  จุดสิ้นสุด ที่นานายไพวัลย์  จันทร์ปัญญา</w:t>
            </w: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3D30B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ทวี จันทร์ปัญญา  จุดสิ้นสุด ที่นานายจำลอง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ิ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สง</w:t>
            </w:r>
          </w:p>
          <w:p w:rsidR="003A0C23" w:rsidRDefault="003A0C23" w:rsidP="003D30B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Pr="005F4D9B" w:rsidRDefault="002275CB" w:rsidP="003D30B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7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61E73" w:rsidRPr="005F4D9B" w:rsidRDefault="00761E73" w:rsidP="00761E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9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7,5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20D8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30B3" w:rsidRPr="005F4D9B" w:rsidRDefault="00761E7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3D30B3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418A42" wp14:editId="0562104C">
                <wp:simplePos x="0" y="0"/>
                <wp:positionH relativeFrom="column">
                  <wp:posOffset>4265930</wp:posOffset>
                </wp:positionH>
                <wp:positionV relativeFrom="paragraph">
                  <wp:posOffset>235172</wp:posOffset>
                </wp:positionV>
                <wp:extent cx="502508" cy="337580"/>
                <wp:effectExtent l="0" t="0" r="0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8" type="#_x0000_t202" style="position:absolute;left:0;text-align:left;margin-left:335.9pt;margin-top:18.5pt;width:39.55pt;height:26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" filled="f" stroked="f" strokeweight=".5pt">
                <v:textbox>
                  <w:txbxContent>
                    <w:p w:rsidR="002275CB" w:rsidRPr="005B404D" w:rsidRDefault="00B13346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:rsidR="003A0C23" w:rsidRPr="005F4D9B" w:rsidRDefault="005F4D9B" w:rsidP="003A0C2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7F2ED" wp14:editId="17CF343C">
                <wp:simplePos x="0" y="0"/>
                <wp:positionH relativeFrom="column">
                  <wp:posOffset>8808085</wp:posOffset>
                </wp:positionH>
                <wp:positionV relativeFrom="paragraph">
                  <wp:posOffset>211317</wp:posOffset>
                </wp:positionV>
                <wp:extent cx="923290" cy="413385"/>
                <wp:effectExtent l="0" t="0" r="10160" b="24765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3A0C2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3A0C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3A0C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3A0C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693.55pt;margin-top:16.65pt;width:72.7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92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3A0C2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3A0C2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3A0C2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3A0C2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C23" w:rsidRPr="005F4D9B" w:rsidRDefault="003A0C23" w:rsidP="003A0C2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3A0C23" w:rsidRPr="005F4D9B" w:rsidRDefault="003A0C23" w:rsidP="003A0C2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3A0C23" w:rsidRPr="005F4D9B" w:rsidRDefault="003A0C23" w:rsidP="003A0C2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A0C23" w:rsidRPr="005F4D9B" w:rsidRDefault="003A0C23" w:rsidP="003A0C2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3A0C23" w:rsidRPr="005F4D9B" w:rsidRDefault="003A0C23" w:rsidP="003A0C2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A0C23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A0C23" w:rsidRPr="005F4D9B" w:rsidRDefault="003A0C23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A0C23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C23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A0C2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67106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67106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65460" w:rsidRPr="005F4D9B" w:rsidRDefault="00865460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67106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DB1A1E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งราตรี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ิ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ิมานพ  จุดสิ้นสุด ที่นานายสมาน สุมาตรา</w:t>
            </w: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แสนสี  หมู่ที่ 15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หนองแสนสี  จุดสิ้นสุด ที่นานายดอน ชุมมา</w:t>
            </w:r>
          </w:p>
          <w:p w:rsidR="00865460" w:rsidRPr="005F4D9B" w:rsidRDefault="00865460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หนองเม็ก - บ้านเชียง - ทุ่งบ่อ หมู่ที่ 15 บ้านหนองเม็ก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องเม็ก - บ้านเชียง  จุดสิ้นสุด ทุ่งบ่อ(ลำห้วยแสง)</w:t>
            </w: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หนองเม็ก - บ้านเชียง - สุดเขตตำบลหนองเม็ก(เขตตำบลบ้านบ้านเชียง) หมู่ที่ 15 บ้านหนองเม็ก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องเม็ก - บ้านเชียง  จุดสิ้นสุด สุดเขตตำบลหนองเม็ก(เขตตำบลบ้านบ้านเชียง)</w:t>
            </w:r>
          </w:p>
          <w:p w:rsidR="003A0C23" w:rsidRDefault="003A0C23" w:rsidP="0086546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Pr="005F4D9B" w:rsidRDefault="002275CB" w:rsidP="0086546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865460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50 เมตร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0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8654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A1F" w:rsidRPr="005F4D9B" w:rsidRDefault="008B5A1F" w:rsidP="008B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65460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65460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7,0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8B5A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65460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0</w:t>
            </w:r>
            <w:r w:rsidR="003A0C2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3A0C2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8654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8654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3A0C23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F551EA" wp14:editId="34545F7E">
                <wp:simplePos x="0" y="0"/>
                <wp:positionH relativeFrom="column">
                  <wp:posOffset>4383405</wp:posOffset>
                </wp:positionH>
                <wp:positionV relativeFrom="paragraph">
                  <wp:posOffset>251047</wp:posOffset>
                </wp:positionV>
                <wp:extent cx="502508" cy="337580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00" type="#_x0000_t202" style="position:absolute;left:0;text-align:left;margin-left:345.15pt;margin-top:19.75pt;width:39.55pt;height:26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" filled="f" stroked="f" strokeweight=".5pt">
                <v:textbox>
                  <w:txbxContent>
                    <w:p w:rsidR="002275CB" w:rsidRPr="005B404D" w:rsidRDefault="00B13346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</w:p>
    <w:p w:rsidR="00AF191C" w:rsidRPr="005F4D9B" w:rsidRDefault="00AF191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AF191C" w:rsidRPr="005F4D9B" w:rsidRDefault="00A0439F" w:rsidP="00AF191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02451" wp14:editId="68DDEC19">
                <wp:simplePos x="0" y="0"/>
                <wp:positionH relativeFrom="column">
                  <wp:posOffset>8808085</wp:posOffset>
                </wp:positionH>
                <wp:positionV relativeFrom="paragraph">
                  <wp:posOffset>44793</wp:posOffset>
                </wp:positionV>
                <wp:extent cx="923290" cy="413385"/>
                <wp:effectExtent l="0" t="0" r="10160" b="2476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AF191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93.55pt;margin-top:3.55pt;width:72.7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N+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AF191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AF19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AF19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AF191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91C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AF191C" w:rsidRPr="005F4D9B" w:rsidRDefault="00AF191C" w:rsidP="00AF191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AF191C" w:rsidRPr="005F4D9B" w:rsidRDefault="00AF191C" w:rsidP="00AF191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AF191C" w:rsidRPr="005F4D9B" w:rsidRDefault="00AF191C" w:rsidP="00AF191C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AF191C" w:rsidRPr="005F4D9B" w:rsidRDefault="00AF191C" w:rsidP="00AF191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AF191C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F191C" w:rsidRPr="005F4D9B" w:rsidRDefault="00AF191C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F191C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AF191C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F191C" w:rsidRPr="005F4D9B" w:rsidRDefault="0067106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333AD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1537C" w:rsidRPr="005F4D9B" w:rsidRDefault="00D1537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1537C" w:rsidRPr="005F4D9B" w:rsidRDefault="00BD17A2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3105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16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โคกสูง - เม็กใหญ่  จุดสิ้นสุด บริเวณที่นานางจำปี  พรมโคตร</w:t>
            </w:r>
          </w:p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16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หนองตาใกล้ - หนองนกทา  จุดสิ้นสุด นาโพธิ์</w:t>
            </w:r>
          </w:p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F9678A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16</w:t>
            </w: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สามแยกไร่นายนิยม  ตอนเหนือ  จุดสิ้นสุด ที่พักสงฆ์</w:t>
            </w:r>
          </w:p>
          <w:p w:rsidR="00F9678A" w:rsidRPr="005F4D9B" w:rsidRDefault="00F9678A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D1537C" w:rsidP="00F9678A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วัดป่าคำเก่เด่ - สี่แยกถนนหนองตาใกล้ - หนองบัวแดง หมู่ที่ 16</w:t>
            </w:r>
            <w:r w:rsidR="00F967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้าวัดป่าคำเก่เด่ จุดสิ้นสุดสี่แยก</w:t>
            </w:r>
            <w:proofErr w:type="spellStart"/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นนน</w:t>
            </w:r>
            <w:proofErr w:type="spellEnd"/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องตาใกล้ - หนองบัวแดง หมู่ที่ 16</w:t>
            </w:r>
          </w:p>
          <w:p w:rsidR="00D1537C" w:rsidRPr="005F4D9B" w:rsidRDefault="00D1537C" w:rsidP="00F9678A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1537C" w:rsidRPr="005F4D9B" w:rsidRDefault="00EB284D" w:rsidP="00F9678A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วัดป่าคำเก่เด่ - หนองเก่เด่  หมู่ที่ 1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สายวัดป่าคำเก่เด่   จุดสิ้นสุด หนองคำเก่เด่</w:t>
            </w:r>
          </w:p>
        </w:tc>
        <w:tc>
          <w:tcPr>
            <w:tcW w:w="2160" w:type="dxa"/>
            <w:tcBorders>
              <w:top w:val="nil"/>
            </w:tcBorders>
          </w:tcPr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40323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967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F967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 420 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9678A" w:rsidRPr="005F4D9B" w:rsidRDefault="00F9678A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EB28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0323F" w:rsidRPr="005F4D9B" w:rsidRDefault="0040323F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A1F" w:rsidRPr="005F4D9B" w:rsidRDefault="0040323F" w:rsidP="008B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0323F" w:rsidRPr="005F4D9B" w:rsidRDefault="0040323F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0323F" w:rsidRPr="005F4D9B" w:rsidRDefault="0040323F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F191C" w:rsidRPr="005F4D9B" w:rsidRDefault="0040323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40323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8B5A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9678A" w:rsidRPr="005F4D9B" w:rsidRDefault="00F9678A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B284D" w:rsidRPr="005F4D9B" w:rsidRDefault="00EB284D" w:rsidP="00EB28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EB28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F191C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5D3BCA" wp14:editId="56CB6C94">
                <wp:simplePos x="0" y="0"/>
                <wp:positionH relativeFrom="column">
                  <wp:posOffset>4481417</wp:posOffset>
                </wp:positionH>
                <wp:positionV relativeFrom="paragraph">
                  <wp:posOffset>107950</wp:posOffset>
                </wp:positionV>
                <wp:extent cx="502285" cy="337185"/>
                <wp:effectExtent l="0" t="0" r="0" b="57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02" type="#_x0000_t202" style="position:absolute;left:0;text-align:left;margin-left:352.85pt;margin-top:8.5pt;width:39.55pt;height:26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" filled="f" stroked="f" strokeweight=".5pt">
                <v:textbox>
                  <w:txbxContent>
                    <w:p w:rsidR="002275CB" w:rsidRPr="005B404D" w:rsidRDefault="00DB72C8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</w:p>
    <w:p w:rsidR="00B91D14" w:rsidRPr="005F4D9B" w:rsidRDefault="00B91D14" w:rsidP="00B91D1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91D14" w:rsidRPr="005F4D9B" w:rsidRDefault="00A0439F" w:rsidP="00B91D1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14C72" wp14:editId="13AE93B9">
                <wp:simplePos x="0" y="0"/>
                <wp:positionH relativeFrom="column">
                  <wp:posOffset>8808085</wp:posOffset>
                </wp:positionH>
                <wp:positionV relativeFrom="paragraph">
                  <wp:posOffset>69506</wp:posOffset>
                </wp:positionV>
                <wp:extent cx="923290" cy="413385"/>
                <wp:effectExtent l="0" t="0" r="10160" b="24765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B91D1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B91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B91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B91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93.55pt;margin-top:5.45pt;width:72.7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zrtwIAAE8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B91D1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91D1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91D1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91D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1D14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91D14" w:rsidRPr="005F4D9B" w:rsidRDefault="00B91D14" w:rsidP="00B91D1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91D14" w:rsidRPr="005F4D9B" w:rsidRDefault="00B91D14" w:rsidP="00B91D1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DB72C8" w:rsidRPr="00CC6D95" w:rsidRDefault="00DB72C8" w:rsidP="00DB72C8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DB72C8" w:rsidRDefault="00DB72C8" w:rsidP="00DB72C8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D14" w:rsidRPr="005F4D9B" w:rsidRDefault="00B91D14" w:rsidP="00B91D14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91D14" w:rsidRPr="005F4D9B" w:rsidRDefault="00B91D14" w:rsidP="00B91D14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91D14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91D14" w:rsidRPr="005F4D9B" w:rsidRDefault="00B91D14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91D14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91D14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ลูกรังสายแยกถนนวัดป่าคำเก่เด่ - ลำห้วยเก่เด่  หมู่ที่ 16  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สายวัดป่าคำเก่เด่   จุดสิ้นสุด ลำห้วยเก่เด่ </w:t>
            </w:r>
          </w:p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่อสร้างถนนลูกรังถนนสายแยกถนนหนองตาใกล้ -  หนองบัวแดง - หนองคำเก่เด่  หมู่ที่ 16   จุดเริ่มต้นแยก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นน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องตาใกล้ - หนองบัวแดง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6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หนองคำเก่เด่</w:t>
            </w:r>
          </w:p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เม็ก หมู่ที่ 17</w:t>
            </w:r>
            <w:r w:rsidRPr="005F4D9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สำอาง พันธ์ศรี จุดสิ้นสุดบ้านนายสมัย จำปาหอม</w:t>
            </w: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โคกสูง -  หนองลาด หมู่ที่ 19  (ถนนโคกสูง - โสกหมู - หนองลาด)สถานที่ก่อสร้าง จุดเริ่มต้นสามแยกหลังสำนักงา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ศบาลตำบลโคกสูง  จุดสิ้นสุดบ้านหนองลาด</w:t>
            </w: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Default="002275C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Pr="005F4D9B" w:rsidRDefault="002275C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 220  เมตร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 500  เมตร 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C276D" w:rsidRPr="005F4D9B" w:rsidRDefault="003C276D" w:rsidP="003C276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69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276D" w:rsidRPr="005F4D9B" w:rsidRDefault="0040262A" w:rsidP="003C27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3C276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3C276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91D14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B91D14" w:rsidRPr="005F4D9B" w:rsidRDefault="0040262A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D14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3C276D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</w:p>
          <w:p w:rsidR="003C276D" w:rsidRPr="005F4D9B" w:rsidRDefault="003C276D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C276D" w:rsidRPr="005F4D9B" w:rsidRDefault="003C276D" w:rsidP="003C27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BD17A2" w:rsidRPr="005F4D9B" w:rsidRDefault="002275CB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D53CAE" wp14:editId="0585E2CA">
                <wp:simplePos x="0" y="0"/>
                <wp:positionH relativeFrom="column">
                  <wp:posOffset>4427442</wp:posOffset>
                </wp:positionH>
                <wp:positionV relativeFrom="paragraph">
                  <wp:posOffset>221615</wp:posOffset>
                </wp:positionV>
                <wp:extent cx="502285" cy="33718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04" type="#_x0000_t202" style="position:absolute;left:0;text-align:left;margin-left:348.6pt;margin-top:17.45pt;width:39.55pt;height:26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" filled="f" stroked="f" strokeweight=".5pt">
                <v:textbox>
                  <w:txbxContent>
                    <w:p w:rsidR="002275CB" w:rsidRPr="005B404D" w:rsidRDefault="00DB72C8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:rsidR="007C6F3F" w:rsidRPr="005F4D9B" w:rsidRDefault="007C6F3F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D17A2" w:rsidRPr="005F4D9B" w:rsidRDefault="00A0439F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A115B" wp14:editId="2658D62F">
                <wp:simplePos x="0" y="0"/>
                <wp:positionH relativeFrom="column">
                  <wp:posOffset>8808085</wp:posOffset>
                </wp:positionH>
                <wp:positionV relativeFrom="paragraph">
                  <wp:posOffset>3604</wp:posOffset>
                </wp:positionV>
                <wp:extent cx="923290" cy="413385"/>
                <wp:effectExtent l="0" t="0" r="10160" b="2476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44C" w:rsidRPr="000A460E" w:rsidRDefault="002D244C" w:rsidP="00BD17A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D244C" w:rsidRDefault="002D244C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Default="002D244C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D244C" w:rsidRPr="0055521A" w:rsidRDefault="002D244C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93.55pt;margin-top:.3pt;width:72.7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" fillcolor="window" strokecolor="windowText" strokeweight=".25pt">
                <v:path arrowok="t"/>
                <v:textbox>
                  <w:txbxContent>
                    <w:p w:rsidR="001E4454" w:rsidRPr="000A460E" w:rsidRDefault="001E4454" w:rsidP="00BD17A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D17A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D17A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D17A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7A2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D17A2" w:rsidRPr="005F4D9B" w:rsidRDefault="00BD17A2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D17A2" w:rsidRPr="005F4D9B" w:rsidRDefault="00BD17A2" w:rsidP="00BD17A2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DB72C8" w:rsidRPr="00CC6D95" w:rsidRDefault="00DB72C8" w:rsidP="00DB72C8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DB72C8" w:rsidRDefault="00DB72C8" w:rsidP="00DB72C8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D17A2" w:rsidRPr="005F4D9B" w:rsidRDefault="00BD17A2" w:rsidP="00BD17A2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D17A2" w:rsidRPr="005F4D9B" w:rsidRDefault="00BD17A2" w:rsidP="00BD17A2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D44AE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D17A2" w:rsidRPr="005F4D9B" w:rsidRDefault="00BD17A2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D44AE" w:rsidRPr="005F4D9B" w:rsidTr="009864A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E2B36" w:rsidRPr="005F4D9B" w:rsidTr="009864AF">
        <w:trPr>
          <w:trHeight w:val="5851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โคกสูง -  หนองลาด (ถนนโคกสูง - คำส้ม</w:t>
            </w:r>
            <w:proofErr w:type="spellStart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ฮง</w:t>
            </w:r>
            <w:proofErr w:type="spellEnd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ลาด) หมู่ที่ 19  สถานที่ก่อสร้าง จุดเริ่มต้นสามแยกหลังหลังสำนักงาน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ศบาลตำบลโคกสูง - คำส้ม</w:t>
            </w:r>
            <w:proofErr w:type="spellStart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ฮง</w:t>
            </w:r>
            <w:proofErr w:type="spellEnd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สุดบ้านหนองลาด</w:t>
            </w:r>
          </w:p>
          <w:p w:rsidR="00BD17A2" w:rsidRPr="005F4D9B" w:rsidRDefault="00BD17A2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9927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ฟ้าสีทอง หมู่ที่ 19 บ้านโคกสูง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ฟ้าสีทอง หมู่ที่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9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อร่าม ปานเชียงวงศ์ จุดสิ้นสุด สามแยกบ้านนางนวลศรี </w:t>
            </w:r>
            <w:proofErr w:type="spellStart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ีย</w:t>
            </w:r>
            <w:proofErr w:type="spellEnd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าก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C276D" w:rsidRPr="005F4D9B" w:rsidRDefault="003C276D" w:rsidP="003C276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C5770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992720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นาดผิวจราจร กว้าง 6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2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7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B4750" w:rsidRPr="005F4D9B" w:rsidRDefault="002B4750" w:rsidP="002B4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,000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BD17A2" w:rsidRPr="005F4D9B" w:rsidRDefault="003C276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3,000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92720" w:rsidRPr="005F4D9B" w:rsidRDefault="003C276D" w:rsidP="00992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3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92720" w:rsidRPr="005F4D9B" w:rsidRDefault="002B4750" w:rsidP="00992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D44AE" w:rsidRPr="005F4D9B" w:rsidTr="009864AF">
        <w:trPr>
          <w:trHeight w:val="506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9864AF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จำนวน   1</w:t>
            </w:r>
            <w:r w:rsidR="009864AF"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50 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9D44AE" w:rsidRPr="009864AF" w:rsidRDefault="009864AF" w:rsidP="009864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,255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D44AE" w:rsidRPr="009864AF" w:rsidRDefault="009864AF" w:rsidP="002D24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,</w:t>
            </w:r>
            <w:r w:rsidR="002D244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06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2D244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9D44AE" w:rsidRPr="009864AF" w:rsidRDefault="00D8377E" w:rsidP="004730C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0</w:t>
            </w:r>
            <w:r w:rsidR="009864AF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31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44AE" w:rsidRPr="009864AF" w:rsidRDefault="009864AF" w:rsidP="004730C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6,</w:t>
            </w:r>
            <w:r w:rsidR="00D8377E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5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BD17A2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70F57" wp14:editId="03544CDC">
                <wp:simplePos x="0" y="0"/>
                <wp:positionH relativeFrom="column">
                  <wp:posOffset>4497070</wp:posOffset>
                </wp:positionH>
                <wp:positionV relativeFrom="paragraph">
                  <wp:posOffset>204692</wp:posOffset>
                </wp:positionV>
                <wp:extent cx="502285" cy="337185"/>
                <wp:effectExtent l="0" t="0" r="0" b="57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4C" w:rsidRPr="005B404D" w:rsidRDefault="002D244C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06" type="#_x0000_t202" style="position:absolute;left:0;text-align:left;margin-left:354.1pt;margin-top:16.1pt;width:39.55pt;height:26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" filled="f" stroked="f" strokeweight=".5pt">
                <v:textbox>
                  <w:txbxContent>
                    <w:p w:rsidR="002275CB" w:rsidRPr="005B404D" w:rsidRDefault="00DB72C8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17A2" w:rsidRPr="005F4D9B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8B" w:rsidRDefault="00AB0F8B">
      <w:r>
        <w:separator/>
      </w:r>
    </w:p>
  </w:endnote>
  <w:endnote w:type="continuationSeparator" w:id="0">
    <w:p w:rsidR="00AB0F8B" w:rsidRDefault="00AB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8B" w:rsidRDefault="00AB0F8B">
      <w:r>
        <w:separator/>
      </w:r>
    </w:p>
  </w:footnote>
  <w:footnote w:type="continuationSeparator" w:id="0">
    <w:p w:rsidR="00AB0F8B" w:rsidRDefault="00AB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4C" w:rsidRDefault="002D244C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D244C" w:rsidRDefault="002D244C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4C" w:rsidRDefault="002D244C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846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5C42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1FF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D96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5F7"/>
    <w:rsid w:val="00063A35"/>
    <w:rsid w:val="00064211"/>
    <w:rsid w:val="0006422B"/>
    <w:rsid w:val="00064AEC"/>
    <w:rsid w:val="00064B7F"/>
    <w:rsid w:val="00065142"/>
    <w:rsid w:val="00065462"/>
    <w:rsid w:val="000659C1"/>
    <w:rsid w:val="00065AAC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070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0B"/>
    <w:rsid w:val="00077C1D"/>
    <w:rsid w:val="00077D30"/>
    <w:rsid w:val="00077F89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97C"/>
    <w:rsid w:val="00090A4C"/>
    <w:rsid w:val="00090B19"/>
    <w:rsid w:val="00090D54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28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A87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4EB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A12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51C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6F1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32F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2B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0F760C"/>
    <w:rsid w:val="0010000E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D3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59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503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3E1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2ECC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9F1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79F"/>
    <w:rsid w:val="00157B7C"/>
    <w:rsid w:val="00160229"/>
    <w:rsid w:val="00160ACF"/>
    <w:rsid w:val="00160E34"/>
    <w:rsid w:val="00160EB3"/>
    <w:rsid w:val="0016132B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164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473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0F48"/>
    <w:rsid w:val="00181290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1A8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53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C8D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AAD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0F5A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859"/>
    <w:rsid w:val="001D4B23"/>
    <w:rsid w:val="001D525B"/>
    <w:rsid w:val="001D52D8"/>
    <w:rsid w:val="001D5315"/>
    <w:rsid w:val="001D5640"/>
    <w:rsid w:val="001D5BFD"/>
    <w:rsid w:val="001D6346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454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97"/>
    <w:rsid w:val="001E59F8"/>
    <w:rsid w:val="001E5BED"/>
    <w:rsid w:val="001E66E5"/>
    <w:rsid w:val="001E6A51"/>
    <w:rsid w:val="001E6D1C"/>
    <w:rsid w:val="001E6D5A"/>
    <w:rsid w:val="001E7089"/>
    <w:rsid w:val="001E7408"/>
    <w:rsid w:val="001E741D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064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4D3C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005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2C2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5CB"/>
    <w:rsid w:val="00227653"/>
    <w:rsid w:val="002278DB"/>
    <w:rsid w:val="00227B06"/>
    <w:rsid w:val="002301EA"/>
    <w:rsid w:val="00230209"/>
    <w:rsid w:val="002305CA"/>
    <w:rsid w:val="00230998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9F2"/>
    <w:rsid w:val="00234B10"/>
    <w:rsid w:val="002350FF"/>
    <w:rsid w:val="0023529D"/>
    <w:rsid w:val="00235549"/>
    <w:rsid w:val="002356A1"/>
    <w:rsid w:val="002358A2"/>
    <w:rsid w:val="00235A1F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081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5C28"/>
    <w:rsid w:val="0028632F"/>
    <w:rsid w:val="00286584"/>
    <w:rsid w:val="00286BB4"/>
    <w:rsid w:val="00286D35"/>
    <w:rsid w:val="00286EDA"/>
    <w:rsid w:val="002877D3"/>
    <w:rsid w:val="00287BDA"/>
    <w:rsid w:val="00287BDF"/>
    <w:rsid w:val="00290392"/>
    <w:rsid w:val="0029070D"/>
    <w:rsid w:val="002908EB"/>
    <w:rsid w:val="00290EF4"/>
    <w:rsid w:val="002911BF"/>
    <w:rsid w:val="00291917"/>
    <w:rsid w:val="00291B4A"/>
    <w:rsid w:val="00291B81"/>
    <w:rsid w:val="00291C43"/>
    <w:rsid w:val="0029209E"/>
    <w:rsid w:val="0029213F"/>
    <w:rsid w:val="002923D8"/>
    <w:rsid w:val="0029283C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4750"/>
    <w:rsid w:val="002B51FC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4C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3F60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567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0EA5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2F70"/>
    <w:rsid w:val="00323016"/>
    <w:rsid w:val="003234EE"/>
    <w:rsid w:val="0032380E"/>
    <w:rsid w:val="00323A6F"/>
    <w:rsid w:val="00323B9D"/>
    <w:rsid w:val="00323BEB"/>
    <w:rsid w:val="00323F05"/>
    <w:rsid w:val="003240FF"/>
    <w:rsid w:val="00324396"/>
    <w:rsid w:val="003248EC"/>
    <w:rsid w:val="00324A85"/>
    <w:rsid w:val="00324C82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7FA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2D33"/>
    <w:rsid w:val="00333605"/>
    <w:rsid w:val="003336CC"/>
    <w:rsid w:val="003338D7"/>
    <w:rsid w:val="00333AD4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484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85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DC7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4F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4B2"/>
    <w:rsid w:val="003A090A"/>
    <w:rsid w:val="003A0A64"/>
    <w:rsid w:val="003A0A72"/>
    <w:rsid w:val="003A0BFC"/>
    <w:rsid w:val="003A0C23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10F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938"/>
    <w:rsid w:val="003A5EA7"/>
    <w:rsid w:val="003A6018"/>
    <w:rsid w:val="003A6615"/>
    <w:rsid w:val="003A6624"/>
    <w:rsid w:val="003A67FB"/>
    <w:rsid w:val="003A6806"/>
    <w:rsid w:val="003A691F"/>
    <w:rsid w:val="003A697F"/>
    <w:rsid w:val="003A6F1C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B0B"/>
    <w:rsid w:val="003B1E6E"/>
    <w:rsid w:val="003B1FAB"/>
    <w:rsid w:val="003B20F3"/>
    <w:rsid w:val="003B20FD"/>
    <w:rsid w:val="003B2BA5"/>
    <w:rsid w:val="003B305C"/>
    <w:rsid w:val="003B323F"/>
    <w:rsid w:val="003B349D"/>
    <w:rsid w:val="003B38A4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1E41"/>
    <w:rsid w:val="003C22C9"/>
    <w:rsid w:val="003C237C"/>
    <w:rsid w:val="003C276D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2F3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0A23"/>
    <w:rsid w:val="003D12A9"/>
    <w:rsid w:val="003D2062"/>
    <w:rsid w:val="003D26AA"/>
    <w:rsid w:val="003D291B"/>
    <w:rsid w:val="003D2E02"/>
    <w:rsid w:val="003D30B3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0B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20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485"/>
    <w:rsid w:val="003E6640"/>
    <w:rsid w:val="003E678D"/>
    <w:rsid w:val="003E68FE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0DA6"/>
    <w:rsid w:val="003F112C"/>
    <w:rsid w:val="003F140F"/>
    <w:rsid w:val="003F1578"/>
    <w:rsid w:val="003F16EC"/>
    <w:rsid w:val="003F173D"/>
    <w:rsid w:val="003F1799"/>
    <w:rsid w:val="003F181F"/>
    <w:rsid w:val="003F1BD9"/>
    <w:rsid w:val="003F23DC"/>
    <w:rsid w:val="003F2700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4B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62A"/>
    <w:rsid w:val="00402B8E"/>
    <w:rsid w:val="00402C4B"/>
    <w:rsid w:val="00402E03"/>
    <w:rsid w:val="00402F87"/>
    <w:rsid w:val="0040323F"/>
    <w:rsid w:val="0040366A"/>
    <w:rsid w:val="00403A4C"/>
    <w:rsid w:val="00403C88"/>
    <w:rsid w:val="00403CCC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42D"/>
    <w:rsid w:val="00413942"/>
    <w:rsid w:val="00413A92"/>
    <w:rsid w:val="00413AF0"/>
    <w:rsid w:val="00414026"/>
    <w:rsid w:val="0041405F"/>
    <w:rsid w:val="0041410F"/>
    <w:rsid w:val="00414152"/>
    <w:rsid w:val="00414383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679"/>
    <w:rsid w:val="00420759"/>
    <w:rsid w:val="00420797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AFE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422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A79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BDF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9C9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2D50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837"/>
    <w:rsid w:val="00470AE7"/>
    <w:rsid w:val="0047133A"/>
    <w:rsid w:val="004717F0"/>
    <w:rsid w:val="00471846"/>
    <w:rsid w:val="00471C86"/>
    <w:rsid w:val="00472220"/>
    <w:rsid w:val="004727FE"/>
    <w:rsid w:val="00472CCC"/>
    <w:rsid w:val="004730C8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4F4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7AB"/>
    <w:rsid w:val="00483877"/>
    <w:rsid w:val="00483BA3"/>
    <w:rsid w:val="004842F6"/>
    <w:rsid w:val="00484366"/>
    <w:rsid w:val="0048454C"/>
    <w:rsid w:val="0048466A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3FF1"/>
    <w:rsid w:val="0049400A"/>
    <w:rsid w:val="004940CF"/>
    <w:rsid w:val="0049471E"/>
    <w:rsid w:val="004947E9"/>
    <w:rsid w:val="004949D2"/>
    <w:rsid w:val="00494A04"/>
    <w:rsid w:val="00494E9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1D02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265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419"/>
    <w:rsid w:val="004B785C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3C1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27D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9D7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538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1E6E"/>
    <w:rsid w:val="0051213A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3E1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18"/>
    <w:rsid w:val="005307D2"/>
    <w:rsid w:val="00530848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C33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492"/>
    <w:rsid w:val="00546A7F"/>
    <w:rsid w:val="00547352"/>
    <w:rsid w:val="00547FF2"/>
    <w:rsid w:val="00550076"/>
    <w:rsid w:val="005504DB"/>
    <w:rsid w:val="005509BF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2C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63B"/>
    <w:rsid w:val="00566666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1DA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09F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B2A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16D"/>
    <w:rsid w:val="005972E6"/>
    <w:rsid w:val="0059734D"/>
    <w:rsid w:val="005976B3"/>
    <w:rsid w:val="0059775E"/>
    <w:rsid w:val="005978BD"/>
    <w:rsid w:val="00597C0D"/>
    <w:rsid w:val="00597CF5"/>
    <w:rsid w:val="00597FC4"/>
    <w:rsid w:val="00597FE5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336"/>
    <w:rsid w:val="005A34E2"/>
    <w:rsid w:val="005A3D82"/>
    <w:rsid w:val="005A419A"/>
    <w:rsid w:val="005A4754"/>
    <w:rsid w:val="005A501A"/>
    <w:rsid w:val="005A5115"/>
    <w:rsid w:val="005A5170"/>
    <w:rsid w:val="005A5315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0A15"/>
    <w:rsid w:val="005B12DD"/>
    <w:rsid w:val="005B19C6"/>
    <w:rsid w:val="005B2154"/>
    <w:rsid w:val="005B22C5"/>
    <w:rsid w:val="005B274D"/>
    <w:rsid w:val="005B2770"/>
    <w:rsid w:val="005B2B9E"/>
    <w:rsid w:val="005B2F11"/>
    <w:rsid w:val="005B2F9A"/>
    <w:rsid w:val="005B344E"/>
    <w:rsid w:val="005B3501"/>
    <w:rsid w:val="005B392E"/>
    <w:rsid w:val="005B404D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0E2D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0F3"/>
    <w:rsid w:val="005C3178"/>
    <w:rsid w:val="005C353B"/>
    <w:rsid w:val="005C3AC3"/>
    <w:rsid w:val="005C3FBE"/>
    <w:rsid w:val="005C401F"/>
    <w:rsid w:val="005C462C"/>
    <w:rsid w:val="005C4A96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8C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4D9B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3E1"/>
    <w:rsid w:val="0060077D"/>
    <w:rsid w:val="0060098F"/>
    <w:rsid w:val="00600A6A"/>
    <w:rsid w:val="00600F25"/>
    <w:rsid w:val="00601264"/>
    <w:rsid w:val="00601577"/>
    <w:rsid w:val="0060182C"/>
    <w:rsid w:val="00601E27"/>
    <w:rsid w:val="00601F9A"/>
    <w:rsid w:val="00602BDF"/>
    <w:rsid w:val="00602E1A"/>
    <w:rsid w:val="00603A8D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67E"/>
    <w:rsid w:val="00606AD8"/>
    <w:rsid w:val="00606C0C"/>
    <w:rsid w:val="00606C74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34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7C2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CB1"/>
    <w:rsid w:val="00644F55"/>
    <w:rsid w:val="00644F6B"/>
    <w:rsid w:val="00645464"/>
    <w:rsid w:val="00645838"/>
    <w:rsid w:val="0064593C"/>
    <w:rsid w:val="00645A3D"/>
    <w:rsid w:val="00645A77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EE9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064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8A6"/>
    <w:rsid w:val="00673B62"/>
    <w:rsid w:val="00673BC4"/>
    <w:rsid w:val="0067403E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6EC1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2924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38"/>
    <w:rsid w:val="00697887"/>
    <w:rsid w:val="00697A34"/>
    <w:rsid w:val="00697F8F"/>
    <w:rsid w:val="006A0014"/>
    <w:rsid w:val="006A00AD"/>
    <w:rsid w:val="006A0BBA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A77AE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2EB6"/>
    <w:rsid w:val="006B32A1"/>
    <w:rsid w:val="006B36AD"/>
    <w:rsid w:val="006B39DE"/>
    <w:rsid w:val="006B3C48"/>
    <w:rsid w:val="006B3EC8"/>
    <w:rsid w:val="006B4351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29C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8FC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810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2B36"/>
    <w:rsid w:val="006E3066"/>
    <w:rsid w:val="006E31E9"/>
    <w:rsid w:val="006E3285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642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4907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57F64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8CF"/>
    <w:rsid w:val="00761961"/>
    <w:rsid w:val="00761B68"/>
    <w:rsid w:val="00761E73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3F5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3B6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DCB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213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3F45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DD7"/>
    <w:rsid w:val="007C20E0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3F"/>
    <w:rsid w:val="007C7537"/>
    <w:rsid w:val="007C792D"/>
    <w:rsid w:val="007C7A88"/>
    <w:rsid w:val="007C7D7A"/>
    <w:rsid w:val="007D040C"/>
    <w:rsid w:val="007D0B5D"/>
    <w:rsid w:val="007D0BFB"/>
    <w:rsid w:val="007D0EC9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0D8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307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70A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4C6"/>
    <w:rsid w:val="0080078F"/>
    <w:rsid w:val="00800B5F"/>
    <w:rsid w:val="00800C99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37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460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DB7"/>
    <w:rsid w:val="00886DE3"/>
    <w:rsid w:val="00887B02"/>
    <w:rsid w:val="00887B8D"/>
    <w:rsid w:val="00887C43"/>
    <w:rsid w:val="00887E36"/>
    <w:rsid w:val="00887E3C"/>
    <w:rsid w:val="00887F27"/>
    <w:rsid w:val="00887F54"/>
    <w:rsid w:val="00887FB2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4B95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2A8E"/>
    <w:rsid w:val="008B308E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073"/>
    <w:rsid w:val="008B5146"/>
    <w:rsid w:val="008B524E"/>
    <w:rsid w:val="008B53F6"/>
    <w:rsid w:val="008B59D0"/>
    <w:rsid w:val="008B5A1F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E6F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680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37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168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0B96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2F12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5D"/>
    <w:rsid w:val="0092665E"/>
    <w:rsid w:val="009267A2"/>
    <w:rsid w:val="00926996"/>
    <w:rsid w:val="009275BC"/>
    <w:rsid w:val="00927803"/>
    <w:rsid w:val="00927CFC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BA7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57C"/>
    <w:rsid w:val="00936798"/>
    <w:rsid w:val="00936B54"/>
    <w:rsid w:val="00936C4D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1D4"/>
    <w:rsid w:val="00945274"/>
    <w:rsid w:val="0094531B"/>
    <w:rsid w:val="00945D2F"/>
    <w:rsid w:val="00946CD0"/>
    <w:rsid w:val="009474F7"/>
    <w:rsid w:val="00947AE2"/>
    <w:rsid w:val="00947B98"/>
    <w:rsid w:val="00947F5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0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EB0"/>
    <w:rsid w:val="00955FE0"/>
    <w:rsid w:val="009565F6"/>
    <w:rsid w:val="00956939"/>
    <w:rsid w:val="00956DF2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C01"/>
    <w:rsid w:val="00965DCF"/>
    <w:rsid w:val="00965F52"/>
    <w:rsid w:val="00965F80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6E8"/>
    <w:rsid w:val="009778E2"/>
    <w:rsid w:val="00977A44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26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4AF"/>
    <w:rsid w:val="0098663C"/>
    <w:rsid w:val="00986E9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720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38B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B21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A7E2F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1E74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0A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4AE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A90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4BF8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050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296"/>
    <w:rsid w:val="00A03415"/>
    <w:rsid w:val="00A03895"/>
    <w:rsid w:val="00A03B0C"/>
    <w:rsid w:val="00A0439F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16E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732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4E1"/>
    <w:rsid w:val="00A215E5"/>
    <w:rsid w:val="00A2196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195"/>
    <w:rsid w:val="00A26273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0EB"/>
    <w:rsid w:val="00A31424"/>
    <w:rsid w:val="00A31478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71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3303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1DD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9B3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6C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59B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12B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0D36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3D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643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009"/>
    <w:rsid w:val="00AA32F3"/>
    <w:rsid w:val="00AA3352"/>
    <w:rsid w:val="00AA3F26"/>
    <w:rsid w:val="00AA4057"/>
    <w:rsid w:val="00AA4239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0F8B"/>
    <w:rsid w:val="00AB12D9"/>
    <w:rsid w:val="00AB1637"/>
    <w:rsid w:val="00AB166D"/>
    <w:rsid w:val="00AB1770"/>
    <w:rsid w:val="00AB1857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A6F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3FB7"/>
    <w:rsid w:val="00AC423A"/>
    <w:rsid w:val="00AC43D5"/>
    <w:rsid w:val="00AC43DC"/>
    <w:rsid w:val="00AC459E"/>
    <w:rsid w:val="00AC4841"/>
    <w:rsid w:val="00AC485A"/>
    <w:rsid w:val="00AC53BC"/>
    <w:rsid w:val="00AC548B"/>
    <w:rsid w:val="00AC576E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B84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F5D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79"/>
    <w:rsid w:val="00AD72B1"/>
    <w:rsid w:val="00AD7383"/>
    <w:rsid w:val="00AD743A"/>
    <w:rsid w:val="00AD771C"/>
    <w:rsid w:val="00AD792B"/>
    <w:rsid w:val="00AD7DF5"/>
    <w:rsid w:val="00AE0430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91C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7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6C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0E4C"/>
    <w:rsid w:val="00B1111B"/>
    <w:rsid w:val="00B11706"/>
    <w:rsid w:val="00B11B58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46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ADD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154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0F7"/>
    <w:rsid w:val="00B513F8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0EE5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43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BD9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361F"/>
    <w:rsid w:val="00B7362F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D36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365"/>
    <w:rsid w:val="00B904D7"/>
    <w:rsid w:val="00B91556"/>
    <w:rsid w:val="00B915F9"/>
    <w:rsid w:val="00B917A3"/>
    <w:rsid w:val="00B919C5"/>
    <w:rsid w:val="00B91D14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920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5D7B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461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7A2"/>
    <w:rsid w:val="00BD25E3"/>
    <w:rsid w:val="00BD2AC9"/>
    <w:rsid w:val="00BD2E51"/>
    <w:rsid w:val="00BD36A0"/>
    <w:rsid w:val="00BD4146"/>
    <w:rsid w:val="00BD421E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D7D05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860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6FC"/>
    <w:rsid w:val="00C00716"/>
    <w:rsid w:val="00C007BE"/>
    <w:rsid w:val="00C00CAE"/>
    <w:rsid w:val="00C00DA8"/>
    <w:rsid w:val="00C00F65"/>
    <w:rsid w:val="00C01226"/>
    <w:rsid w:val="00C01308"/>
    <w:rsid w:val="00C014B3"/>
    <w:rsid w:val="00C0150B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C65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DCC"/>
    <w:rsid w:val="00C13E5E"/>
    <w:rsid w:val="00C1413E"/>
    <w:rsid w:val="00C142F1"/>
    <w:rsid w:val="00C1448A"/>
    <w:rsid w:val="00C14670"/>
    <w:rsid w:val="00C14D5A"/>
    <w:rsid w:val="00C1502A"/>
    <w:rsid w:val="00C1550D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363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5FB6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5C94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215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1D91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70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AA3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5BB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4BD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268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B9C"/>
    <w:rsid w:val="00CB7FF7"/>
    <w:rsid w:val="00CC09FE"/>
    <w:rsid w:val="00CC0D1E"/>
    <w:rsid w:val="00CC0E7D"/>
    <w:rsid w:val="00CC0F66"/>
    <w:rsid w:val="00CC104C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6D95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4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6EC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AD"/>
    <w:rsid w:val="00CE1DD0"/>
    <w:rsid w:val="00CE2442"/>
    <w:rsid w:val="00CE260C"/>
    <w:rsid w:val="00CE27D5"/>
    <w:rsid w:val="00CE3018"/>
    <w:rsid w:val="00CE32CC"/>
    <w:rsid w:val="00CE3547"/>
    <w:rsid w:val="00CE37B0"/>
    <w:rsid w:val="00CE397A"/>
    <w:rsid w:val="00CE3ACA"/>
    <w:rsid w:val="00CE3BD2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39B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16F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4AF9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37C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F3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D6E"/>
    <w:rsid w:val="00D33E9F"/>
    <w:rsid w:val="00D33FC7"/>
    <w:rsid w:val="00D34145"/>
    <w:rsid w:val="00D341B1"/>
    <w:rsid w:val="00D34710"/>
    <w:rsid w:val="00D34A13"/>
    <w:rsid w:val="00D34E70"/>
    <w:rsid w:val="00D35004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30F"/>
    <w:rsid w:val="00D44907"/>
    <w:rsid w:val="00D44AB1"/>
    <w:rsid w:val="00D44CF9"/>
    <w:rsid w:val="00D450ED"/>
    <w:rsid w:val="00D45131"/>
    <w:rsid w:val="00D4558B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A3B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00E"/>
    <w:rsid w:val="00D81239"/>
    <w:rsid w:val="00D81616"/>
    <w:rsid w:val="00D8186B"/>
    <w:rsid w:val="00D81A8A"/>
    <w:rsid w:val="00D81BC4"/>
    <w:rsid w:val="00D81CCF"/>
    <w:rsid w:val="00D81D72"/>
    <w:rsid w:val="00D81EF4"/>
    <w:rsid w:val="00D82A8F"/>
    <w:rsid w:val="00D82E0A"/>
    <w:rsid w:val="00D82F52"/>
    <w:rsid w:val="00D833D7"/>
    <w:rsid w:val="00D8377E"/>
    <w:rsid w:val="00D83891"/>
    <w:rsid w:val="00D83919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5EB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B53"/>
    <w:rsid w:val="00DA484A"/>
    <w:rsid w:val="00DA4B49"/>
    <w:rsid w:val="00DA4DED"/>
    <w:rsid w:val="00DA4E2C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1E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C67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9C"/>
    <w:rsid w:val="00DB55CD"/>
    <w:rsid w:val="00DB5DD6"/>
    <w:rsid w:val="00DB60A2"/>
    <w:rsid w:val="00DB658D"/>
    <w:rsid w:val="00DB6731"/>
    <w:rsid w:val="00DB68B1"/>
    <w:rsid w:val="00DB6C21"/>
    <w:rsid w:val="00DB701C"/>
    <w:rsid w:val="00DB72C8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69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6BD"/>
    <w:rsid w:val="00DD0A9A"/>
    <w:rsid w:val="00DD0B0C"/>
    <w:rsid w:val="00DD0DE0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1F"/>
    <w:rsid w:val="00DF4589"/>
    <w:rsid w:val="00DF47F0"/>
    <w:rsid w:val="00DF4A16"/>
    <w:rsid w:val="00DF4F5F"/>
    <w:rsid w:val="00DF50C2"/>
    <w:rsid w:val="00DF564D"/>
    <w:rsid w:val="00DF574A"/>
    <w:rsid w:val="00DF5926"/>
    <w:rsid w:val="00DF5D87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A3A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075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432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2968"/>
    <w:rsid w:val="00E2315D"/>
    <w:rsid w:val="00E235B6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7ED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12"/>
    <w:rsid w:val="00E50CF5"/>
    <w:rsid w:val="00E50DD1"/>
    <w:rsid w:val="00E51124"/>
    <w:rsid w:val="00E5199F"/>
    <w:rsid w:val="00E519B0"/>
    <w:rsid w:val="00E522F0"/>
    <w:rsid w:val="00E52557"/>
    <w:rsid w:val="00E52643"/>
    <w:rsid w:val="00E52C36"/>
    <w:rsid w:val="00E535B6"/>
    <w:rsid w:val="00E53862"/>
    <w:rsid w:val="00E53AE8"/>
    <w:rsid w:val="00E545A1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750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266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98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408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9F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84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3D5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7FC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5D55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3C0"/>
    <w:rsid w:val="00F05863"/>
    <w:rsid w:val="00F059E8"/>
    <w:rsid w:val="00F063B1"/>
    <w:rsid w:val="00F0658F"/>
    <w:rsid w:val="00F0690C"/>
    <w:rsid w:val="00F06948"/>
    <w:rsid w:val="00F07A36"/>
    <w:rsid w:val="00F07D77"/>
    <w:rsid w:val="00F07E8A"/>
    <w:rsid w:val="00F10358"/>
    <w:rsid w:val="00F103BB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BF0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78B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32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0AE"/>
    <w:rsid w:val="00F36494"/>
    <w:rsid w:val="00F36BAD"/>
    <w:rsid w:val="00F375B1"/>
    <w:rsid w:val="00F37678"/>
    <w:rsid w:val="00F37D43"/>
    <w:rsid w:val="00F37DE9"/>
    <w:rsid w:val="00F37F74"/>
    <w:rsid w:val="00F4017C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77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EB9"/>
    <w:rsid w:val="00F55F2C"/>
    <w:rsid w:val="00F55F42"/>
    <w:rsid w:val="00F56107"/>
    <w:rsid w:val="00F56339"/>
    <w:rsid w:val="00F567C2"/>
    <w:rsid w:val="00F568B0"/>
    <w:rsid w:val="00F5747F"/>
    <w:rsid w:val="00F574F9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6E9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363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3BCF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126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06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8A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D3"/>
    <w:rsid w:val="00FA19E9"/>
    <w:rsid w:val="00FA1FBF"/>
    <w:rsid w:val="00FA200E"/>
    <w:rsid w:val="00FA2986"/>
    <w:rsid w:val="00FA2B4B"/>
    <w:rsid w:val="00FA2C41"/>
    <w:rsid w:val="00FA2D8F"/>
    <w:rsid w:val="00FA35E3"/>
    <w:rsid w:val="00FA37BC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079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66"/>
    <w:rsid w:val="00FC01E7"/>
    <w:rsid w:val="00FC048B"/>
    <w:rsid w:val="00FC065B"/>
    <w:rsid w:val="00FC0906"/>
    <w:rsid w:val="00FC0D34"/>
    <w:rsid w:val="00FC0EBF"/>
    <w:rsid w:val="00FC10B4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7A8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1DE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432"/>
    <w:rsid w:val="00FE27A0"/>
    <w:rsid w:val="00FE2980"/>
    <w:rsid w:val="00FE2B22"/>
    <w:rsid w:val="00FE2B27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43E"/>
    <w:rsid w:val="00FF2648"/>
    <w:rsid w:val="00FF2E55"/>
    <w:rsid w:val="00FF2F9A"/>
    <w:rsid w:val="00FF30F3"/>
    <w:rsid w:val="00FF39E5"/>
    <w:rsid w:val="00FF3CE9"/>
    <w:rsid w:val="00FF3CF1"/>
    <w:rsid w:val="00FF3D4E"/>
    <w:rsid w:val="00FF403C"/>
    <w:rsid w:val="00FF4060"/>
    <w:rsid w:val="00FF42D0"/>
    <w:rsid w:val="00FF430C"/>
    <w:rsid w:val="00FF465C"/>
    <w:rsid w:val="00FF465F"/>
    <w:rsid w:val="00FF4A89"/>
    <w:rsid w:val="00FF4BE7"/>
    <w:rsid w:val="00FF4D5B"/>
    <w:rsid w:val="00FF599E"/>
    <w:rsid w:val="00FF5E46"/>
    <w:rsid w:val="00FF603A"/>
    <w:rsid w:val="00FF608A"/>
    <w:rsid w:val="00FF618E"/>
    <w:rsid w:val="00FF65C5"/>
    <w:rsid w:val="00FF6AB3"/>
    <w:rsid w:val="00FF7346"/>
    <w:rsid w:val="00FF74BD"/>
    <w:rsid w:val="00FF755B"/>
    <w:rsid w:val="00FF7736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6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7">
    <w:name w:val="Balloon Text"/>
    <w:basedOn w:val="a"/>
    <w:link w:val="af8"/>
    <w:rsid w:val="00C5770C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rsid w:val="00C5770C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6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7">
    <w:name w:val="Balloon Text"/>
    <w:basedOn w:val="a"/>
    <w:link w:val="af8"/>
    <w:rsid w:val="00C5770C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rsid w:val="00C5770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64F6-EB10-4ED4-BA32-E9E88CB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0</Pages>
  <Words>11032</Words>
  <Characters>62886</Characters>
  <Application>Microsoft Office Word</Application>
  <DocSecurity>0</DocSecurity>
  <Lines>524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7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175</cp:revision>
  <cp:lastPrinted>2019-07-10T01:37:00Z</cp:lastPrinted>
  <dcterms:created xsi:type="dcterms:W3CDTF">2019-06-10T12:05:00Z</dcterms:created>
  <dcterms:modified xsi:type="dcterms:W3CDTF">2019-07-10T02:30:00Z</dcterms:modified>
</cp:coreProperties>
</file>